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36" w:rsidRDefault="00404EDE">
      <w:pPr>
        <w:rPr>
          <w:b/>
          <w:sz w:val="32"/>
        </w:rPr>
      </w:pPr>
      <w:r w:rsidRPr="00404EDE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3.5pt;margin-top:22.7pt;width:194.4pt;height:21.6pt;z-index:95" o:allowincell="f" stroked="f">
            <v:textbox style="mso-next-textbox:#_x0000_s1026">
              <w:txbxContent>
                <w:p w:rsidR="00864836" w:rsidRDefault="00864836">
                  <w:r>
                    <w:rPr>
                      <w:sz w:val="28"/>
                    </w:rPr>
                    <w:t>CLIENTE Nro.:……………..</w:t>
                  </w:r>
                </w:p>
              </w:txbxContent>
            </v:textbox>
          </v:shape>
        </w:pict>
      </w:r>
      <w:r w:rsidRPr="00404EDE">
        <w:rPr>
          <w:b/>
          <w:sz w:val="32"/>
        </w:rPr>
        <w:pict>
          <v:shape id="_x0000_i1025" type="#_x0000_t75" style="width:180pt;height:52pt">
            <v:imagedata r:id="rId6" o:title=""/>
          </v:shape>
        </w:pict>
      </w:r>
    </w:p>
    <w:p w:rsidR="00864836" w:rsidRPr="00CB03E9" w:rsidRDefault="00864836">
      <w:pPr>
        <w:rPr>
          <w:b/>
          <w:sz w:val="4"/>
          <w:szCs w:val="4"/>
        </w:rPr>
      </w:pPr>
      <w:r>
        <w:rPr>
          <w:b/>
          <w:sz w:val="26"/>
        </w:rPr>
        <w:t xml:space="preserve">   </w:t>
      </w:r>
      <w:r>
        <w:rPr>
          <w:b/>
          <w:sz w:val="26"/>
          <w:u w:val="single"/>
        </w:rPr>
        <w:t>SERVICIO DE GAS NATURAL</w:t>
      </w:r>
      <w:r>
        <w:rPr>
          <w:b/>
          <w:sz w:val="26"/>
        </w:rPr>
        <w:t xml:space="preserve"> </w:t>
      </w:r>
      <w:r>
        <w:rPr>
          <w:b/>
          <w:sz w:val="28"/>
        </w:rPr>
        <w:t xml:space="preserve">                                              FORMULARIO 3.4.A.</w:t>
      </w:r>
    </w:p>
    <w:p w:rsidR="00864836" w:rsidRPr="00CB03E9" w:rsidRDefault="00404EDE" w:rsidP="00CB03E9">
      <w:pPr>
        <w:rPr>
          <w:b/>
          <w:sz w:val="4"/>
          <w:szCs w:val="4"/>
        </w:rPr>
        <w:sectPr w:rsidR="00864836" w:rsidRPr="00CB03E9" w:rsidSect="003158BD">
          <w:pgSz w:w="11907" w:h="16840" w:code="9"/>
          <w:pgMar w:top="567" w:right="567" w:bottom="567" w:left="1134" w:header="720" w:footer="720" w:gutter="0"/>
          <w:cols w:space="720"/>
        </w:sectPr>
      </w:pPr>
      <w:r w:rsidRPr="00404EDE">
        <w:rPr>
          <w:noProof/>
          <w:lang w:val="en-US" w:eastAsia="en-US"/>
        </w:rPr>
        <w:pict>
          <v:rect id="_x0000_s1040" style="position:absolute;margin-left:404.1pt;margin-top:616.05pt;width:46.8pt;height:12.75pt;z-index:108"/>
        </w:pict>
      </w:r>
      <w:r w:rsidRPr="00404EDE">
        <w:rPr>
          <w:noProof/>
          <w:lang w:val="en-US" w:eastAsia="en-US"/>
        </w:rPr>
        <w:pict>
          <v:line id="_x0000_s1034" style="position:absolute;z-index:34" from="1.1pt,254.9pt" to="162.1pt,254.9pt" o:allowincell="f"/>
        </w:pict>
      </w:r>
      <w:r w:rsidRPr="00404EDE">
        <w:rPr>
          <w:noProof/>
          <w:lang w:val="en-US" w:eastAsia="en-US"/>
        </w:rPr>
        <w:pict>
          <v:line id="_x0000_s1033" style="position:absolute;z-index:33" from=".1pt,244.5pt" to="159.3pt,244.5pt" o:allowincell="f"/>
        </w:pict>
      </w:r>
      <w:r w:rsidRPr="00404EDE">
        <w:rPr>
          <w:noProof/>
          <w:lang w:val="en-US" w:eastAsia="en-US"/>
        </w:rPr>
        <w:pict>
          <v:line id="_x0000_s1032" style="position:absolute;z-index:35" from="2.7pt,268.3pt" to="161.65pt,268.3pt" o:allowincell="f"/>
        </w:pict>
      </w:r>
      <w:r w:rsidRPr="00404EDE">
        <w:rPr>
          <w:noProof/>
          <w:lang w:val="en-US" w:eastAsia="en-US"/>
        </w:rPr>
        <w:pict>
          <v:rect id="_x0000_s1059" style="position:absolute;margin-left:131.7pt;margin-top:554.7pt;width:20.8pt;height:8.8pt;z-index:81" o:allowincell="f"/>
        </w:pict>
      </w:r>
      <w:r w:rsidRPr="00404EDE">
        <w:rPr>
          <w:noProof/>
          <w:lang w:val="en-US" w:eastAsia="en-US"/>
        </w:rPr>
        <w:pict>
          <v:rect id="_x0000_s1056" style="position:absolute;margin-left:131.9pt;margin-top:578.9pt;width:20.8pt;height:8.2pt;z-index:84" o:allowincell="f"/>
        </w:pict>
      </w:r>
      <w:r w:rsidRPr="00404EDE">
        <w:rPr>
          <w:noProof/>
          <w:lang w:val="en-US" w:eastAsia="en-US"/>
        </w:rPr>
        <w:pict>
          <v:rect id="_x0000_s1058" style="position:absolute;margin-left:131.3pt;margin-top:566.7pt;width:20.8pt;height:8.8pt;z-index:82" o:allowincell="f"/>
        </w:pict>
      </w:r>
      <w:r w:rsidRPr="00404EDE">
        <w:rPr>
          <w:noProof/>
          <w:lang w:val="en-US" w:eastAsia="en-US"/>
        </w:rPr>
        <w:pict>
          <v:rect id="_x0000_s1057" style="position:absolute;margin-left:131.9pt;margin-top:588.7pt;width:20.8pt;height:8.2pt;z-index:83" o:allowincell="f"/>
        </w:pict>
      </w:r>
      <w:r w:rsidRPr="00404EDE">
        <w:rPr>
          <w:noProof/>
          <w:lang w:val="es-ES"/>
        </w:rPr>
        <w:pict>
          <v:shape id="_x0000_s1248" type="#_x0000_t202" style="position:absolute;margin-left:1.1pt;margin-top:526.5pt;width:185.55pt;height:17.2pt;z-index:212">
            <v:textbox style="mso-next-textbox:#_x0000_s1248">
              <w:txbxContent>
                <w:p w:rsidR="00DA5173" w:rsidRPr="00DA5173" w:rsidRDefault="00DA5173">
                  <w:pPr>
                    <w:rPr>
                      <w:sz w:val="24"/>
                      <w:szCs w:val="24"/>
                      <w:lang w:val="es-ES"/>
                    </w:rPr>
                  </w:pPr>
                  <w:r w:rsidRPr="00DA5173">
                    <w:rPr>
                      <w:sz w:val="24"/>
                      <w:szCs w:val="24"/>
                      <w:lang w:val="es-ES"/>
                    </w:rPr>
                    <w:t>**</w:t>
                  </w: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line id="_x0000_s1111" style="position:absolute;z-index:42" from="475.1pt,248.3pt" to="475.1pt,298.7pt" o:allowincell="f"/>
        </w:pict>
      </w:r>
      <w:r w:rsidRPr="00404EDE">
        <w:rPr>
          <w:noProof/>
          <w:lang w:val="en-US" w:eastAsia="en-US"/>
        </w:rPr>
        <w:pict>
          <v:line id="_x0000_s1112" style="position:absolute;z-index:41" from="399.3pt,313.1pt" to="456.9pt,313.1pt" o:allowincell="f"/>
        </w:pict>
      </w:r>
      <w:r w:rsidRPr="00404EDE">
        <w:rPr>
          <w:noProof/>
          <w:lang w:val="en-US" w:eastAsia="en-US"/>
        </w:rPr>
        <w:pict>
          <v:line id="_x0000_s1110" style="position:absolute;z-index:43" from="380.7pt,248.3pt" to="380.7pt,298.7pt" o:allowincell="f"/>
        </w:pict>
      </w:r>
      <w:r w:rsidRPr="00404EDE">
        <w:rPr>
          <w:noProof/>
          <w:lang w:val="en-US" w:eastAsia="en-US"/>
        </w:rPr>
        <w:pict>
          <v:line id="_x0000_s1108" style="position:absolute;z-index:40" from="399.3pt,229.9pt" to="456.9pt,229.9pt" o:allowincell="f"/>
        </w:pict>
      </w:r>
      <w:r w:rsidRPr="00404EDE">
        <w:rPr>
          <w:noProof/>
          <w:lang w:val="en-US" w:eastAsia="en-US"/>
        </w:rPr>
        <w:pict>
          <v:line id="_x0000_s1061" style="position:absolute;z-index:76" from=".1pt,600.9pt" to="496.9pt,600.9pt" o:allowincell="f"/>
        </w:pict>
      </w:r>
      <w:r w:rsidRPr="00404EDE">
        <w:rPr>
          <w:noProof/>
          <w:lang w:val="en-US" w:eastAsia="en-US"/>
        </w:rPr>
        <w:pict>
          <v:line id="_x0000_s1049" style="position:absolute;flip:y;z-index:104" from="173.55pt,548.55pt" to="173.55pt,565pt" o:allowincell="f"/>
        </w:pict>
      </w:r>
      <w:r w:rsidRPr="00404EDE">
        <w:rPr>
          <w:noProof/>
          <w:lang w:val="en-US" w:eastAsia="en-US"/>
        </w:rPr>
        <w:pict>
          <v:line id="_x0000_s1050" style="position:absolute;flip:y;z-index:103" from="159.65pt,564.5pt" to="174.65pt,564.5pt" o:allowincell="f"/>
        </w:pict>
      </w:r>
      <w:r w:rsidRPr="00404EDE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58.3pt;margin-top:547.55pt;width:0;height:95.5pt;z-index:99" o:connectortype="straight"/>
        </w:pict>
      </w:r>
      <w:r w:rsidRPr="00404EDE">
        <w:rPr>
          <w:noProof/>
          <w:lang w:val="en-US" w:eastAsia="en-US"/>
        </w:rPr>
        <w:pict>
          <v:rect id="_x0000_s1054" style="position:absolute;margin-left:240.9pt;margin-top:574.3pt;width:12.4pt;height:8.8pt;z-index:101" o:allowincell="f"/>
        </w:pict>
      </w:r>
      <w:r w:rsidRPr="00404EDE">
        <w:rPr>
          <w:noProof/>
          <w:lang w:val="en-US" w:eastAsia="en-US"/>
        </w:rPr>
        <w:pict>
          <v:rect id="_x0000_s1053" style="position:absolute;margin-left:240.9pt;margin-top:585.1pt;width:12.4pt;height:8.8pt;z-index:102" o:allowincell="f"/>
        </w:pict>
      </w:r>
      <w:r w:rsidRPr="00404EDE">
        <w:rPr>
          <w:noProof/>
          <w:lang w:val="en-US" w:eastAsia="en-US"/>
        </w:rPr>
        <w:pict>
          <v:shape id="_x0000_s1055" type="#_x0000_t32" style="position:absolute;margin-left:2.7pt;margin-top:544.55pt;width:495.2pt;height:0;z-index:96" o:connectortype="straight"/>
        </w:pict>
      </w:r>
      <w:r w:rsidRPr="00404EDE">
        <w:rPr>
          <w:noProof/>
          <w:lang w:val="en-US" w:eastAsia="en-US"/>
        </w:rPr>
        <w:pict>
          <v:line id="_x0000_s1052" style="position:absolute;flip:y;z-index:89" from="19.55pt,548.55pt" to="19.55pt,565pt" o:allowincell="f"/>
        </w:pict>
      </w:r>
      <w:r w:rsidRPr="00404EDE">
        <w:rPr>
          <w:noProof/>
          <w:lang w:val="en-US" w:eastAsia="en-US"/>
        </w:rPr>
        <w:pict>
          <v:line id="_x0000_s1051" style="position:absolute;flip:y;z-index:88" from="1.9pt,564.95pt" to="19.75pt,564.95pt" o:allowincell="f"/>
        </w:pict>
      </w:r>
      <w:r w:rsidRPr="00404EDE">
        <w:rPr>
          <w:noProof/>
          <w:lang w:val="en-US" w:eastAsia="en-US"/>
        </w:rPr>
        <w:pict>
          <v:line id="_x0000_s1045" style="position:absolute;flip:y;z-index:106" from="272.55pt,544.55pt" to="272.55pt,562.4pt" o:allowincell="f"/>
        </w:pict>
      </w:r>
      <w:r w:rsidRPr="00404EDE">
        <w:rPr>
          <w:noProof/>
          <w:lang w:val="en-US" w:eastAsia="en-US"/>
        </w:rPr>
        <w:pict>
          <v:line id="_x0000_s1046" style="position:absolute;flip:y;z-index:105" from="256.65pt,564.5pt" to="271.65pt,564.5pt" o:allowincell="f"/>
        </w:pict>
      </w:r>
      <w:r w:rsidRPr="00404EDE">
        <w:rPr>
          <w:noProof/>
          <w:lang w:val="en-US" w:eastAsia="en-US"/>
        </w:rPr>
        <w:pict>
          <v:line id="_x0000_s1048" style="position:absolute;flip:y;z-index:80" from="21.7pt,599.9pt" to="21.7pt,613.75pt" o:allowincell="f"/>
        </w:pict>
      </w:r>
      <w:r w:rsidRPr="00404EDE">
        <w:rPr>
          <w:noProof/>
          <w:lang w:val="en-US" w:eastAsia="en-US"/>
        </w:rPr>
        <w:pict>
          <v:shape id="_x0000_s1042" type="#_x0000_t32" style="position:absolute;margin-left:255.3pt;margin-top:546.55pt;width:0;height:97.5pt;z-index:100" o:connectortype="straight"/>
        </w:pict>
      </w:r>
      <w:r w:rsidRPr="00404EDE">
        <w:rPr>
          <w:noProof/>
          <w:lang w:val="en-US" w:eastAsia="en-US"/>
        </w:rPr>
        <w:pict>
          <v:line id="_x0000_s1047" style="position:absolute;z-index:79" from="2.1pt,614.5pt" to="21.4pt,614.5pt" o:allowincell="f"/>
        </w:pict>
      </w:r>
      <w:r w:rsidRPr="00404EDE">
        <w:rPr>
          <w:noProof/>
          <w:lang w:val="en-US" w:eastAsia="en-US"/>
        </w:rPr>
        <w:pict>
          <v:rect id="_x0000_s1041" style="position:absolute;margin-left:51.5pt;margin-top:628.05pt;width:46.8pt;height:12.75pt;z-index:107"/>
        </w:pict>
      </w:r>
      <w:r w:rsidRPr="00404EDE">
        <w:rPr>
          <w:noProof/>
          <w:lang w:val="en-US" w:eastAsia="en-US"/>
        </w:rPr>
        <w:pict>
          <v:line id="_x0000_s1037" style="position:absolute;z-index:90" from="171.65pt,644.7pt" to="171.9pt,708pt" o:allowincell="f"/>
        </w:pict>
      </w:r>
      <w:r w:rsidRPr="00404EDE">
        <w:rPr>
          <w:noProof/>
          <w:lang w:val="en-US" w:eastAsia="en-US"/>
        </w:rPr>
        <w:pict>
          <v:line id="_x0000_s1036" style="position:absolute;flip:y;z-index:109" from="171.65pt,659.05pt" to="190.55pt,659.5pt" o:allowincell="f"/>
        </w:pict>
      </w:r>
      <w:r w:rsidRPr="00404EDE">
        <w:rPr>
          <w:noProof/>
          <w:lang w:val="en-US" w:eastAsia="en-US"/>
        </w:rPr>
        <w:pict>
          <v:line id="_x0000_s1035" style="position:absolute;flip:y;z-index:110" from="190.55pt,643.55pt" to="190.55pt,660pt" o:allowincell="f"/>
        </w:pict>
      </w:r>
      <w:r w:rsidRPr="00404EDE">
        <w:rPr>
          <w:noProof/>
          <w:lang w:val="en-US" w:eastAsia="en-US"/>
        </w:rPr>
        <w:pict>
          <v:shape id="_x0000_s1038" type="#_x0000_t32" style="position:absolute;margin-left:21.5pt;margin-top:644.7pt;width:0;height:16.45pt;flip:y;z-index:98" o:connectortype="straight"/>
        </w:pict>
      </w:r>
      <w:r w:rsidRPr="00404EDE">
        <w:rPr>
          <w:noProof/>
          <w:lang w:val="en-US" w:eastAsia="en-US"/>
        </w:rPr>
        <w:pict>
          <v:shape id="_x0000_s1039" type="#_x0000_t32" style="position:absolute;margin-left:2.1pt;margin-top:659.05pt;width:18.7pt;height:0;z-index:97" o:connectortype="straight"/>
        </w:pict>
      </w:r>
      <w:r w:rsidRPr="00404EDE">
        <w:rPr>
          <w:noProof/>
          <w:lang w:val="en-US" w:eastAsia="en-US"/>
        </w:rPr>
        <w:pict>
          <v:line id="_x0000_s1044" style="position:absolute;z-index:87" from=".1pt,643.05pt" to="497.9pt,643.05pt" o:allowincell="f"/>
        </w:pict>
      </w:r>
      <w:r w:rsidRPr="00404EDE">
        <w:rPr>
          <w:noProof/>
          <w:lang w:val="es-ES"/>
        </w:rPr>
        <w:pict>
          <v:shape id="_x0000_s1247" type="#_x0000_t202" style="position:absolute;margin-left:186.65pt;margin-top:514.7pt;width:85pt;height:29pt;z-index:211">
            <v:textbox style="mso-next-textbox:#_x0000_s1247">
              <w:txbxContent>
                <w:p w:rsidR="007A3E14" w:rsidRPr="007A3E14" w:rsidRDefault="007A3E14">
                  <w:pPr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Total de artefactos a habilitar “in situ”</w:t>
                  </w: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line id="_x0000_s1072" style="position:absolute;z-index:60" from="192.7pt,349.1pt" to="192.7pt,536.55pt" o:allowincell="f"/>
        </w:pict>
      </w:r>
      <w:r w:rsidRPr="00404EDE">
        <w:rPr>
          <w:noProof/>
          <w:lang w:val="en-US" w:eastAsia="en-US"/>
        </w:rPr>
        <w:pict>
          <v:line id="_x0000_s1073" style="position:absolute;z-index:59" from="135.9pt,349.1pt" to="135.9pt,514.7pt" o:allowincell="f"/>
        </w:pict>
      </w:r>
      <w:r w:rsidRPr="00404EDE">
        <w:rPr>
          <w:noProof/>
          <w:lang w:val="en-US" w:eastAsia="en-US"/>
        </w:rPr>
        <w:pict>
          <v:line id="_x0000_s1070" style="position:absolute;z-index:64" from="251.9pt,366.7pt" to="251.9pt,514.7pt" o:allowincell="f"/>
        </w:pict>
      </w:r>
      <w:r w:rsidRPr="00404EDE">
        <w:rPr>
          <w:noProof/>
          <w:lang w:val="en-US" w:eastAsia="en-US"/>
        </w:rPr>
        <w:pict>
          <v:line id="_x0000_s1068" style="position:absolute;z-index:61" from="283.9pt,349.1pt" to="283.9pt,530.7pt" o:allowincell="f"/>
        </w:pict>
      </w:r>
      <w:r w:rsidRPr="00404EDE">
        <w:rPr>
          <w:noProof/>
          <w:lang w:val="en-US" w:eastAsia="en-US"/>
        </w:rPr>
        <w:pict>
          <v:line id="_x0000_s1089" style="position:absolute;z-index:62" from="221.3pt,366.7pt" to="272.55pt,366.7pt" o:allowincell="f"/>
        </w:pict>
      </w:r>
      <w:r w:rsidRPr="00404EDE">
        <w:rPr>
          <w:noProof/>
          <w:lang w:val="en-US" w:eastAsia="en-US"/>
        </w:rPr>
        <w:pict>
          <v:line id="_x0000_s1071" style="position:absolute;z-index:63" from="221.3pt,349.1pt" to="221.3pt,514.7pt" o:allowincell="f"/>
        </w:pict>
      </w:r>
      <w:r w:rsidRPr="00404EDE">
        <w:rPr>
          <w:noProof/>
          <w:lang w:val="en-US" w:eastAsia="en-US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5" type="#_x0000_t68" style="position:absolute;margin-left:415.1pt;margin-top:263.3pt;width:21.6pt;height:19.2pt;z-index:85" o:allowincell="f"/>
        </w:pict>
      </w:r>
      <w:r w:rsidRPr="00404EDE">
        <w:rPr>
          <w:noProof/>
          <w:lang w:val="en-US" w:eastAsia="en-US"/>
        </w:rPr>
        <w:pict>
          <v:shape id="_x0000_s1086" type="#_x0000_t202" style="position:absolute;margin-left:405.1pt;margin-top:264.3pt;width:42.4pt;height:21.6pt;z-index:86" o:allowincell="f" filled="f" stroked="f">
            <v:textbox style="mso-next-textbox:#_x0000_s1086">
              <w:txbxContent>
                <w:p w:rsidR="00864836" w:rsidRDefault="00864836">
                  <w:pPr>
                    <w:pStyle w:val="Ttulo3"/>
                  </w:pPr>
                  <w:r>
                    <w:t>N</w:t>
                  </w: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roundrect id="_x0000_s1113" style="position:absolute;margin-left:399.3pt;margin-top:248.3pt;width:57.6pt;height:50.4pt;z-index:39" arcsize="10923f" o:allowincell="f"/>
        </w:pict>
      </w:r>
      <w:r w:rsidRPr="00404EDE">
        <w:rPr>
          <w:noProof/>
          <w:lang w:val="es-ES"/>
        </w:rPr>
        <w:pict>
          <v:shape id="_x0000_s1246" type="#_x0000_t202" style="position:absolute;margin-left:162.1pt;margin-top:255.5pt;width:68pt;height:36pt;z-index:210">
            <v:textbox style="mso-next-textbox:#_x0000_s1246">
              <w:txbxContent>
                <w:p w:rsidR="00E6215D" w:rsidRDefault="00E6215D">
                  <w:pPr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Cumplimiento</w:t>
                  </w:r>
                </w:p>
                <w:p w:rsidR="00E6215D" w:rsidRDefault="00E6215D">
                  <w:pPr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LEY Nº 17250</w:t>
                  </w:r>
                </w:p>
                <w:p w:rsidR="00E6215D" w:rsidRPr="00E6215D" w:rsidRDefault="00E6215D">
                  <w:pPr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 xml:space="preserve">SI             NO      </w:t>
                  </w:r>
                </w:p>
              </w:txbxContent>
            </v:textbox>
          </v:shape>
        </w:pict>
      </w:r>
      <w:r w:rsidRPr="00404EDE">
        <w:rPr>
          <w:noProof/>
          <w:lang w:val="es-ES"/>
        </w:rPr>
        <w:pict>
          <v:shape id="_x0000_s1245" type="#_x0000_t202" style="position:absolute;margin-left:162.1pt;margin-top:219.5pt;width:68pt;height:36.4pt;z-index:209">
            <v:textbox style="mso-next-textbox:#_x0000_s1245">
              <w:txbxContent>
                <w:p w:rsidR="00E6215D" w:rsidRPr="00E6215D" w:rsidRDefault="00E6215D">
                  <w:pPr>
                    <w:rPr>
                      <w:sz w:val="16"/>
                      <w:szCs w:val="16"/>
                      <w:lang w:val="es-ES"/>
                    </w:rPr>
                  </w:pPr>
                  <w:r w:rsidRPr="00E6215D">
                    <w:rPr>
                      <w:sz w:val="16"/>
                      <w:szCs w:val="16"/>
                      <w:lang w:val="es-ES"/>
                    </w:rPr>
                    <w:t>(a) registro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 w:rsidRPr="00E6215D">
                    <w:rPr>
                      <w:sz w:val="16"/>
                      <w:szCs w:val="16"/>
                      <w:lang w:val="es-ES"/>
                    </w:rPr>
                    <w:t>nacional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de </w:t>
                  </w:r>
                  <w:proofErr w:type="spellStart"/>
                  <w:r>
                    <w:rPr>
                      <w:sz w:val="16"/>
                      <w:szCs w:val="16"/>
                      <w:lang w:val="es-ES"/>
                    </w:rPr>
                    <w:t>act</w:t>
                  </w:r>
                  <w:proofErr w:type="spellEnd"/>
                  <w:r>
                    <w:rPr>
                      <w:sz w:val="16"/>
                      <w:szCs w:val="16"/>
                      <w:lang w:val="es-ES"/>
                    </w:rPr>
                    <w:t>. Industrial Nº</w:t>
                  </w:r>
                  <w:r w:rsidRPr="00E6215D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line id="_x0000_s1029" style="position:absolute;z-index:30" from="41.7pt,219.5pt" to="41.7pt,282.5pt" o:allowincell="f"/>
        </w:pict>
      </w:r>
      <w:r w:rsidRPr="00404EDE">
        <w:rPr>
          <w:noProof/>
          <w:lang w:val="en-US" w:eastAsia="en-US"/>
        </w:rPr>
        <w:pict>
          <v:line id="_x0000_s1028" style="position:absolute;z-index:31" from="92.5pt,217.5pt" to="92.5pt,282.5pt" o:allowincell="f"/>
        </w:pict>
      </w:r>
      <w:r w:rsidRPr="00404EDE">
        <w:rPr>
          <w:noProof/>
          <w:lang w:val="en-US" w:eastAsia="en-US"/>
        </w:rPr>
        <w:pict>
          <v:line id="_x0000_s1120" style="position:absolute;z-index:26" from="162.1pt,219.5pt" to="162.1pt,282.5pt" o:allowincell="f"/>
        </w:pict>
      </w:r>
      <w:r w:rsidRPr="00404EDE">
        <w:rPr>
          <w:noProof/>
          <w:lang w:val="en-US" w:eastAsia="en-US"/>
        </w:rPr>
        <w:pict>
          <v:line id="_x0000_s1031" style="position:absolute;flip:x;z-index:27" from=".1pt,282.5pt" to="160.3pt,282.5pt" o:allowincell="f"/>
        </w:pict>
      </w:r>
      <w:r w:rsidRPr="00404EDE">
        <w:rPr>
          <w:noProof/>
          <w:lang w:val="en-US" w:eastAsia="en-US"/>
        </w:rPr>
        <w:pict>
          <v:line id="_x0000_s1117" style="position:absolute;z-index:32" from="1.1pt,236.1pt" to="162.1pt,236.1pt" o:allowincell="f"/>
        </w:pict>
      </w:r>
      <w:r w:rsidRPr="00404EDE">
        <w:rPr>
          <w:noProof/>
          <w:lang w:val="en-US" w:eastAsia="en-US"/>
        </w:rPr>
        <w:pict>
          <v:line id="_x0000_s1121" style="position:absolute;z-index:25" from="1.1pt,218.5pt" to="497.9pt,218.5pt" o:allowincell="f"/>
        </w:pict>
      </w:r>
      <w:r w:rsidRPr="00404EDE">
        <w:rPr>
          <w:noProof/>
          <w:lang w:val="en-US" w:eastAsia="en-US"/>
        </w:rPr>
        <w:pict>
          <v:line id="_x0000_s1116" style="position:absolute;z-index:36" from="230.1pt,219.5pt" to="230.1pt,327.5pt" o:allowincell="f"/>
        </w:pict>
      </w:r>
      <w:r w:rsidRPr="00404EDE">
        <w:rPr>
          <w:noProof/>
          <w:lang w:val="en-US" w:eastAsia="en-US"/>
        </w:rPr>
        <w:pict>
          <v:line id="_x0000_s1027" style="position:absolute;z-index:91" from="10.35pt,749.55pt" to="506.35pt,749.55pt"/>
        </w:pict>
      </w:r>
      <w:r w:rsidRPr="00404EDE">
        <w:rPr>
          <w:noProof/>
          <w:lang w:val="en-US" w:eastAsia="en-US"/>
        </w:rPr>
        <w:pict>
          <v:shape id="_x0000_s1060" type="#_x0000_t202" style="position:absolute;margin-left:.1pt;margin-top:10.7pt;width:496.8pt;height:697.3pt;z-index:1" o:allowincell="f" strokeweight="3pt">
            <v:textbox style="mso-next-textbox:#_x0000_s1060">
              <w:txbxContent>
                <w:p w:rsidR="00864836" w:rsidRDefault="00864836">
                  <w:r>
                    <w:rPr>
                      <w:b/>
                    </w:rPr>
                    <w:t>1</w:t>
                  </w:r>
                  <w:r>
                    <w:t xml:space="preserve">          </w:t>
                  </w:r>
                  <w:r>
                    <w:rPr>
                      <w:b/>
                      <w:sz w:val="24"/>
                    </w:rPr>
                    <w:t xml:space="preserve">PROYECTO INSTALACION DE GAS     2         </w:t>
                  </w:r>
                  <w:r>
                    <w:t>RECEPCIONO                     D           M           A</w:t>
                  </w:r>
                </w:p>
                <w:p w:rsidR="00864836" w:rsidRDefault="00864836">
                  <w:pPr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                    </w:t>
                  </w:r>
                  <w:r>
                    <w:rPr>
                      <w:b/>
                    </w:rPr>
                    <w:t>POR REDES/CILINDROS</w:t>
                  </w:r>
                </w:p>
                <w:p w:rsidR="00864836" w:rsidRDefault="00864836">
                  <w:pPr>
                    <w:rPr>
                      <w:b/>
                    </w:rPr>
                  </w:pPr>
                </w:p>
                <w:p w:rsidR="00864836" w:rsidRDefault="00864836">
                  <w:r>
                    <w:t xml:space="preserve">NUEVA          AMPLIACION        MODIFICACION                                                                                                         </w:t>
                  </w:r>
                </w:p>
                <w:p w:rsidR="00864836" w:rsidRDefault="00864836"/>
                <w:p w:rsidR="00864836" w:rsidRDefault="00864836">
                  <w:pPr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Cal</w:t>
                  </w:r>
                  <w:r w:rsidR="00CA3E26">
                    <w:rPr>
                      <w:sz w:val="24"/>
                    </w:rPr>
                    <w:t>le:………………………………..</w:t>
                  </w:r>
                  <w:r>
                    <w:rPr>
                      <w:sz w:val="24"/>
                    </w:rPr>
                    <w:t xml:space="preserve"> </w:t>
                  </w:r>
                  <w:r w:rsidR="00CA3E26">
                    <w:rPr>
                      <w:sz w:val="24"/>
                    </w:rPr>
                    <w:t>N</w:t>
                  </w:r>
                  <w:proofErr w:type="gramStart"/>
                  <w:r w:rsidR="00CA3E26">
                    <w:rPr>
                      <w:sz w:val="24"/>
                    </w:rPr>
                    <w:t>º  …</w:t>
                  </w:r>
                  <w:proofErr w:type="gramEnd"/>
                  <w:r w:rsidR="00CA3E26">
                    <w:rPr>
                      <w:sz w:val="24"/>
                    </w:rPr>
                    <w:t>………</w:t>
                  </w:r>
                  <w:r>
                    <w:rPr>
                      <w:sz w:val="24"/>
                    </w:rPr>
                    <w:t xml:space="preserve">  Piso............</w:t>
                  </w:r>
                  <w:proofErr w:type="spellStart"/>
                  <w:r>
                    <w:rPr>
                      <w:sz w:val="24"/>
                    </w:rPr>
                    <w:t>Dpto</w:t>
                  </w:r>
                  <w:proofErr w:type="spellEnd"/>
                  <w:r>
                    <w:rPr>
                      <w:sz w:val="24"/>
                    </w:rPr>
                    <w:t>...........</w:t>
                  </w:r>
                </w:p>
                <w:p w:rsidR="00864836" w:rsidRDefault="00CA3E26" w:rsidP="00B912B3">
                  <w:pPr>
                    <w:ind w:left="42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Entre:………………………. </w:t>
                  </w:r>
                  <w:proofErr w:type="gramStart"/>
                  <w:r>
                    <w:rPr>
                      <w:sz w:val="24"/>
                    </w:rPr>
                    <w:t>Y …</w:t>
                  </w:r>
                  <w:proofErr w:type="gramEnd"/>
                  <w:r>
                    <w:rPr>
                      <w:sz w:val="24"/>
                    </w:rPr>
                    <w:t>…………………… Localidad:…………………………..</w:t>
                  </w:r>
                </w:p>
                <w:p w:rsidR="00864836" w:rsidRDefault="00864836" w:rsidP="00B912B3">
                  <w:pPr>
                    <w:ind w:left="420"/>
                    <w:rPr>
                      <w:sz w:val="24"/>
                    </w:rPr>
                  </w:pPr>
                </w:p>
                <w:p w:rsidR="00864836" w:rsidRPr="004F308A" w:rsidRDefault="004F308A" w:rsidP="004F308A">
                  <w:pPr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4F308A">
                    <w:rPr>
                      <w:sz w:val="24"/>
                    </w:rPr>
                    <w:t>Instalad</w:t>
                  </w:r>
                  <w:r w:rsidR="00CA3E26">
                    <w:rPr>
                      <w:sz w:val="24"/>
                    </w:rPr>
                    <w:t>or: ……………………........................</w:t>
                  </w:r>
                  <w:r w:rsidR="00864836" w:rsidRPr="004F308A">
                    <w:rPr>
                      <w:sz w:val="24"/>
                    </w:rPr>
                    <w:t xml:space="preserve"> Matrícula</w:t>
                  </w:r>
                  <w:r w:rsidR="00CA3E26">
                    <w:rPr>
                      <w:sz w:val="24"/>
                    </w:rPr>
                    <w:t>:………………..</w:t>
                  </w:r>
                  <w:r w:rsidR="00864836" w:rsidRPr="004F308A">
                    <w:rPr>
                      <w:sz w:val="24"/>
                    </w:rPr>
                    <w:t xml:space="preserve"> </w:t>
                  </w:r>
                  <w:proofErr w:type="spellStart"/>
                  <w:r w:rsidR="00864836" w:rsidRPr="004F308A">
                    <w:rPr>
                      <w:sz w:val="24"/>
                    </w:rPr>
                    <w:t>Categ</w:t>
                  </w:r>
                  <w:proofErr w:type="spellEnd"/>
                  <w:r>
                    <w:rPr>
                      <w:sz w:val="24"/>
                    </w:rPr>
                    <w:t>:</w:t>
                  </w:r>
                  <w:r w:rsidR="00CA3E26">
                    <w:rPr>
                      <w:sz w:val="24"/>
                    </w:rPr>
                    <w:t xml:space="preserve"> …………</w:t>
                  </w:r>
                  <w:r w:rsidR="00864836" w:rsidRPr="004F308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                         </w:t>
                  </w:r>
                  <w:r w:rsidRPr="004F308A">
                    <w:rPr>
                      <w:sz w:val="24"/>
                    </w:rPr>
                    <w:t>Domicil</w:t>
                  </w:r>
                  <w:r w:rsidR="00CA3E26">
                    <w:rPr>
                      <w:sz w:val="24"/>
                    </w:rPr>
                    <w:t>io:…………………………… Localidad:…………………………</w:t>
                  </w:r>
                  <w:r>
                    <w:rPr>
                      <w:sz w:val="24"/>
                    </w:rPr>
                    <w:t xml:space="preserve"> Tel:</w:t>
                  </w:r>
                  <w:r w:rsidR="00CA3E26">
                    <w:rPr>
                      <w:sz w:val="24"/>
                    </w:rPr>
                    <w:t>.......................</w:t>
                  </w:r>
                </w:p>
                <w:p w:rsidR="00864836" w:rsidRDefault="00864836">
                  <w:pPr>
                    <w:rPr>
                      <w:sz w:val="24"/>
                    </w:rPr>
                  </w:pPr>
                </w:p>
                <w:p w:rsidR="00864836" w:rsidRDefault="00CA3E26">
                  <w:pPr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Propietario: ……………………………………. Doc Tipo:……..</w:t>
                  </w:r>
                  <w:r w:rsidR="00864836">
                    <w:rPr>
                      <w:sz w:val="24"/>
                    </w:rPr>
                    <w:t xml:space="preserve"> Nº</w:t>
                  </w:r>
                  <w:r>
                    <w:rPr>
                      <w:sz w:val="24"/>
                    </w:rPr>
                    <w:t>……………………….</w:t>
                  </w:r>
                </w:p>
                <w:p w:rsidR="00864836" w:rsidRDefault="00CA3E26">
                  <w:pPr>
                    <w:ind w:left="420"/>
                    <w:rPr>
                      <w:sz w:val="24"/>
                    </w:rPr>
                  </w:pPr>
                  <w:r>
                    <w:rPr>
                      <w:sz w:val="24"/>
                    </w:rPr>
                    <w:t>Domicilio:………………………………</w:t>
                  </w:r>
                  <w:r w:rsidR="004F308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ocalidad:……………………</w:t>
                  </w:r>
                  <w:r w:rsidR="004F308A">
                    <w:rPr>
                      <w:sz w:val="24"/>
                    </w:rPr>
                    <w:t xml:space="preserve"> Tel:</w:t>
                  </w:r>
                  <w:r>
                    <w:rPr>
                      <w:sz w:val="24"/>
                    </w:rPr>
                    <w:t>.........................</w:t>
                  </w:r>
                </w:p>
                <w:p w:rsidR="00864836" w:rsidRDefault="00864836">
                  <w:pPr>
                    <w:rPr>
                      <w:sz w:val="24"/>
                    </w:rPr>
                  </w:pPr>
                </w:p>
                <w:p w:rsidR="00864836" w:rsidRDefault="00864836">
                  <w:pPr>
                    <w:numPr>
                      <w:ilvl w:val="0"/>
                      <w:numId w:val="1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               INSTALACIONES</w:t>
                  </w:r>
                </w:p>
                <w:p w:rsidR="00864836" w:rsidRDefault="0086483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                                                                                                 </w:t>
                  </w:r>
                </w:p>
                <w:p w:rsidR="00864836" w:rsidRDefault="008460C2">
                  <w:pPr>
                    <w:pStyle w:val="Ttulo1"/>
                    <w:rPr>
                      <w:lang w:val="es-AR"/>
                    </w:rPr>
                  </w:pPr>
                  <w:r>
                    <w:rPr>
                      <w:sz w:val="16"/>
                      <w:szCs w:val="16"/>
                      <w:lang w:val="es-AR"/>
                    </w:rPr>
                    <w:t xml:space="preserve">Cantidad  </w:t>
                  </w:r>
                  <w:r w:rsidR="00864836" w:rsidRPr="008460C2">
                    <w:rPr>
                      <w:sz w:val="16"/>
                      <w:szCs w:val="16"/>
                      <w:lang w:val="es-AR"/>
                    </w:rPr>
                    <w:t xml:space="preserve"> </w:t>
                  </w:r>
                  <w:r w:rsidRPr="008460C2">
                    <w:rPr>
                      <w:sz w:val="16"/>
                      <w:szCs w:val="16"/>
                      <w:lang w:val="es-AR"/>
                    </w:rPr>
                    <w:t>CON TOMAS</w:t>
                  </w:r>
                  <w:r>
                    <w:rPr>
                      <w:sz w:val="16"/>
                      <w:szCs w:val="16"/>
                      <w:lang w:val="es-AR"/>
                    </w:rPr>
                    <w:t xml:space="preserve">   </w:t>
                  </w:r>
                  <w:r w:rsidR="00864836" w:rsidRPr="008460C2">
                    <w:rPr>
                      <w:sz w:val="16"/>
                      <w:szCs w:val="16"/>
                      <w:lang w:val="es-AR"/>
                    </w:rPr>
                    <w:t>PARA USO</w:t>
                  </w:r>
                  <w:r w:rsidR="00864836">
                    <w:rPr>
                      <w:lang w:val="es-AR"/>
                    </w:rPr>
                    <w:t xml:space="preserve">   </w:t>
                  </w:r>
                  <w:r w:rsidR="00A14D1D">
                    <w:rPr>
                      <w:lang w:val="es-AR"/>
                    </w:rPr>
                    <w:t xml:space="preserve">         </w:t>
                  </w:r>
                  <w:r>
                    <w:rPr>
                      <w:lang w:val="es-AR"/>
                    </w:rPr>
                    <w:t xml:space="preserve"> </w:t>
                  </w:r>
                  <w:r w:rsidR="00864836">
                    <w:rPr>
                      <w:lang w:val="es-AR"/>
                    </w:rPr>
                    <w:t xml:space="preserve">        </w:t>
                  </w:r>
                  <w:r>
                    <w:rPr>
                      <w:lang w:val="es-AR"/>
                    </w:rPr>
                    <w:t xml:space="preserve">       </w:t>
                  </w:r>
                  <w:r w:rsidR="00864836">
                    <w:rPr>
                      <w:lang w:val="es-AR"/>
                    </w:rPr>
                    <w:t xml:space="preserve"> </w:t>
                  </w:r>
                  <w:r w:rsidR="00A14D1D">
                    <w:rPr>
                      <w:lang w:val="es-AR"/>
                    </w:rPr>
                    <w:t xml:space="preserve">       </w:t>
                  </w:r>
                  <w:r w:rsidR="00864836" w:rsidRPr="00A14D1D">
                    <w:rPr>
                      <w:sz w:val="16"/>
                      <w:szCs w:val="16"/>
                      <w:lang w:val="es-AR"/>
                    </w:rPr>
                    <w:t>PLANO DE UBICACION</w:t>
                  </w:r>
                </w:p>
                <w:p w:rsidR="00864836" w:rsidRPr="00925151" w:rsidRDefault="0086483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</w:t>
                  </w:r>
                  <w:r w:rsidR="008460C2">
                    <w:rPr>
                      <w:b/>
                      <w:sz w:val="24"/>
                    </w:rPr>
                    <w:t xml:space="preserve">               </w:t>
                  </w:r>
                  <w:r w:rsidR="00925151">
                    <w:rPr>
                      <w:b/>
                      <w:sz w:val="24"/>
                    </w:rPr>
                    <w:t xml:space="preserve">        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8460C2">
                    <w:rPr>
                      <w:sz w:val="16"/>
                      <w:szCs w:val="16"/>
                    </w:rPr>
                    <w:t>DOMESTICO</w:t>
                  </w:r>
                  <w:r>
                    <w:rPr>
                      <w:sz w:val="24"/>
                    </w:rPr>
                    <w:t xml:space="preserve">               </w:t>
                  </w:r>
                  <w:r w:rsidR="008460C2">
                    <w:rPr>
                      <w:sz w:val="24"/>
                    </w:rPr>
                    <w:t xml:space="preserve">        </w:t>
                  </w:r>
                  <w:r>
                    <w:rPr>
                      <w:sz w:val="24"/>
                    </w:rPr>
                    <w:t xml:space="preserve">   </w:t>
                  </w:r>
                  <w:r w:rsidR="00A14D1D">
                    <w:rPr>
                      <w:sz w:val="24"/>
                    </w:rPr>
                    <w:t xml:space="preserve">              </w:t>
                  </w:r>
                  <w:r w:rsidRPr="00A14D1D">
                    <w:rPr>
                      <w:sz w:val="16"/>
                      <w:szCs w:val="16"/>
                    </w:rPr>
                    <w:t>SERVICIO</w:t>
                  </w:r>
                  <w:r w:rsidR="00B5256C">
                    <w:rPr>
                      <w:sz w:val="16"/>
                      <w:szCs w:val="16"/>
                    </w:rPr>
                    <w:t xml:space="preserve">                                                    </w:t>
                  </w:r>
                </w:p>
                <w:p w:rsidR="00864836" w:rsidRDefault="00864836">
                  <w:pPr>
                    <w:rPr>
                      <w:sz w:val="16"/>
                    </w:rPr>
                  </w:pPr>
                  <w:r>
                    <w:rPr>
                      <w:sz w:val="24"/>
                    </w:rPr>
                    <w:t xml:space="preserve">      </w:t>
                  </w:r>
                  <w:r w:rsidR="008460C2">
                    <w:rPr>
                      <w:sz w:val="24"/>
                    </w:rPr>
                    <w:t xml:space="preserve">                       </w:t>
                  </w:r>
                  <w:r>
                    <w:rPr>
                      <w:sz w:val="24"/>
                    </w:rPr>
                    <w:t xml:space="preserve"> </w:t>
                  </w:r>
                  <w:r w:rsidRPr="008460C2">
                    <w:rPr>
                      <w:sz w:val="16"/>
                      <w:szCs w:val="16"/>
                    </w:rPr>
                    <w:t>COMERCIAL</w:t>
                  </w:r>
                  <w:r w:rsidR="008460C2">
                    <w:rPr>
                      <w:sz w:val="16"/>
                      <w:szCs w:val="16"/>
                    </w:rPr>
                    <w:t xml:space="preserve">             </w:t>
                  </w:r>
                  <w:r w:rsidR="00A14D1D">
                    <w:rPr>
                      <w:sz w:val="16"/>
                      <w:szCs w:val="16"/>
                    </w:rPr>
                    <w:t xml:space="preserve">       </w:t>
                  </w:r>
                  <w:r>
                    <w:rPr>
                      <w:sz w:val="24"/>
                    </w:rPr>
                    <w:t xml:space="preserve">        </w:t>
                  </w:r>
                  <w:r w:rsidR="008460C2">
                    <w:rPr>
                      <w:sz w:val="24"/>
                    </w:rPr>
                    <w:t xml:space="preserve">         </w:t>
                  </w:r>
                  <w:r>
                    <w:rPr>
                      <w:sz w:val="16"/>
                    </w:rPr>
                    <w:t xml:space="preserve">Acotar distancia desde servicio hasta                                        </w:t>
                  </w:r>
                </w:p>
                <w:p w:rsidR="00864836" w:rsidRDefault="00864836">
                  <w:pPr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 w:rsidR="008460C2">
                    <w:rPr>
                      <w:sz w:val="24"/>
                    </w:rPr>
                    <w:t xml:space="preserve">                       </w:t>
                  </w:r>
                  <w:r>
                    <w:rPr>
                      <w:sz w:val="24"/>
                    </w:rPr>
                    <w:t xml:space="preserve">  </w:t>
                  </w:r>
                  <w:r w:rsidRPr="008460C2">
                    <w:rPr>
                      <w:sz w:val="16"/>
                      <w:szCs w:val="16"/>
                    </w:rPr>
                    <w:t>INDUSTRIAL (a</w:t>
                  </w:r>
                  <w:r>
                    <w:rPr>
                      <w:sz w:val="24"/>
                    </w:rPr>
                    <w:t xml:space="preserve">)   </w:t>
                  </w:r>
                  <w:r w:rsidR="008460C2">
                    <w:rPr>
                      <w:sz w:val="24"/>
                    </w:rPr>
                    <w:t xml:space="preserve">      </w:t>
                  </w:r>
                  <w:r w:rsidR="00A14D1D">
                    <w:rPr>
                      <w:sz w:val="24"/>
                    </w:rPr>
                    <w:t xml:space="preserve">     </w:t>
                  </w:r>
                  <w:r w:rsidR="008460C2">
                    <w:rPr>
                      <w:sz w:val="24"/>
                    </w:rPr>
                    <w:t xml:space="preserve">            </w:t>
                  </w:r>
                  <w:r>
                    <w:rPr>
                      <w:sz w:val="16"/>
                    </w:rPr>
                    <w:t xml:space="preserve">líneas municipal de entre calles                 </w:t>
                  </w:r>
                  <w:r w:rsidR="00E6215D">
                    <w:rPr>
                      <w:sz w:val="16"/>
                    </w:rPr>
                    <w:t xml:space="preserve">                               </w:t>
                  </w:r>
                </w:p>
                <w:p w:rsidR="008460C2" w:rsidRDefault="00864836">
                  <w:pPr>
                    <w:rPr>
                      <w:b/>
                      <w:sz w:val="24"/>
                      <w:lang w:val="pt-BR"/>
                    </w:rPr>
                  </w:pPr>
                  <w:r>
                    <w:rPr>
                      <w:sz w:val="24"/>
                    </w:rPr>
                    <w:t xml:space="preserve">                    </w:t>
                  </w:r>
                  <w:r w:rsidR="008460C2">
                    <w:rPr>
                      <w:sz w:val="24"/>
                    </w:rPr>
                    <w:t xml:space="preserve">         </w:t>
                  </w:r>
                  <w:r w:rsidR="004F308A">
                    <w:rPr>
                      <w:sz w:val="24"/>
                    </w:rPr>
                    <w:t xml:space="preserve"> </w:t>
                  </w:r>
                  <w:r w:rsidR="004F308A" w:rsidRPr="008460C2">
                    <w:rPr>
                      <w:sz w:val="16"/>
                      <w:szCs w:val="16"/>
                    </w:rPr>
                    <w:t>VARIOS  (b)</w:t>
                  </w:r>
                  <w:r w:rsidR="004F308A">
                    <w:rPr>
                      <w:sz w:val="24"/>
                    </w:rPr>
                    <w:t xml:space="preserve">        </w:t>
                  </w:r>
                  <w:r w:rsidR="008460C2">
                    <w:rPr>
                      <w:sz w:val="24"/>
                    </w:rPr>
                    <w:t xml:space="preserve">       </w:t>
                  </w:r>
                  <w:r w:rsidR="004F308A">
                    <w:rPr>
                      <w:sz w:val="24"/>
                    </w:rPr>
                    <w:t xml:space="preserve">   </w:t>
                  </w:r>
                  <w:r w:rsidR="008460C2">
                    <w:rPr>
                      <w:sz w:val="24"/>
                    </w:rPr>
                    <w:t xml:space="preserve">  </w:t>
                  </w:r>
                  <w:r w:rsidR="00A14D1D">
                    <w:rPr>
                      <w:sz w:val="24"/>
                    </w:rPr>
                    <w:t xml:space="preserve">    </w:t>
                  </w:r>
                  <w:r w:rsidR="008460C2">
                    <w:rPr>
                      <w:sz w:val="24"/>
                    </w:rPr>
                    <w:t xml:space="preserve">       </w:t>
                  </w:r>
                  <w:r w:rsidR="004F308A">
                    <w:rPr>
                      <w:sz w:val="16"/>
                    </w:rPr>
                    <w:t>servicio</w:t>
                  </w:r>
                  <w:r>
                    <w:rPr>
                      <w:sz w:val="16"/>
                    </w:rPr>
                    <w:t xml:space="preserve"> proyectado por calle:                                                     </w:t>
                  </w:r>
                  <w:r w:rsidR="00E6215D">
                    <w:rPr>
                      <w:b/>
                    </w:rPr>
                    <w:t xml:space="preserve">    </w:t>
                  </w:r>
                  <w:r w:rsidR="004F308A">
                    <w:rPr>
                      <w:b/>
                      <w:sz w:val="24"/>
                      <w:lang w:val="pt-BR"/>
                    </w:rPr>
                    <w:t xml:space="preserve">                                                                                         </w:t>
                  </w:r>
                </w:p>
                <w:p w:rsidR="00925151" w:rsidRDefault="00925151">
                  <w:pPr>
                    <w:rPr>
                      <w:b/>
                      <w:sz w:val="16"/>
                      <w:szCs w:val="16"/>
                      <w:lang w:val="pt-BR"/>
                    </w:rPr>
                  </w:pPr>
                  <w:r>
                    <w:rPr>
                      <w:b/>
                      <w:sz w:val="16"/>
                      <w:szCs w:val="16"/>
                      <w:lang w:val="pt-BR"/>
                    </w:rPr>
                    <w:t xml:space="preserve">     </w:t>
                  </w:r>
                </w:p>
                <w:p w:rsidR="00864836" w:rsidRPr="008460C2" w:rsidRDefault="004F308A">
                  <w:pPr>
                    <w:rPr>
                      <w:sz w:val="16"/>
                      <w:szCs w:val="16"/>
                      <w:lang w:val="pt-BR"/>
                    </w:rPr>
                  </w:pPr>
                  <w:r w:rsidRPr="008460C2">
                    <w:rPr>
                      <w:b/>
                      <w:sz w:val="16"/>
                      <w:szCs w:val="16"/>
                      <w:lang w:val="pt-BR"/>
                    </w:rPr>
                    <w:t>(b)</w:t>
                  </w:r>
                  <w:r w:rsidR="005A65DD" w:rsidRPr="008460C2">
                    <w:rPr>
                      <w:b/>
                      <w:sz w:val="16"/>
                      <w:szCs w:val="16"/>
                      <w:lang w:val="pt-BR"/>
                    </w:rPr>
                    <w:t xml:space="preserve"> </w:t>
                  </w:r>
                  <w:r w:rsidRPr="008460C2">
                    <w:rPr>
                      <w:b/>
                      <w:sz w:val="16"/>
                      <w:szCs w:val="16"/>
                      <w:lang w:val="pt-BR"/>
                    </w:rPr>
                    <w:t>Colocar</w:t>
                  </w:r>
                  <w:proofErr w:type="gramStart"/>
                  <w:r w:rsidRPr="008460C2">
                    <w:rPr>
                      <w:b/>
                      <w:sz w:val="16"/>
                      <w:szCs w:val="16"/>
                      <w:lang w:val="pt-BR"/>
                    </w:rPr>
                    <w:t xml:space="preserve">  </w:t>
                  </w:r>
                  <w:proofErr w:type="spellStart"/>
                  <w:proofErr w:type="gramEnd"/>
                  <w:r w:rsidRPr="008460C2">
                    <w:rPr>
                      <w:b/>
                      <w:sz w:val="16"/>
                      <w:szCs w:val="16"/>
                      <w:lang w:val="pt-BR"/>
                    </w:rPr>
                    <w:t>sello</w:t>
                  </w:r>
                  <w:proofErr w:type="spellEnd"/>
                  <w:r w:rsidRPr="008460C2">
                    <w:rPr>
                      <w:b/>
                      <w:sz w:val="16"/>
                      <w:szCs w:val="16"/>
                      <w:lang w:val="pt-BR"/>
                    </w:rPr>
                    <w:t xml:space="preserve">  </w:t>
                  </w:r>
                  <w:r w:rsidR="00925151">
                    <w:rPr>
                      <w:b/>
                      <w:sz w:val="16"/>
                      <w:szCs w:val="16"/>
                      <w:lang w:val="pt-BR"/>
                    </w:rPr>
                    <w:t xml:space="preserve">                                                                  </w:t>
                  </w:r>
                  <w:r w:rsidR="00E6215D">
                    <w:rPr>
                      <w:sz w:val="16"/>
                      <w:szCs w:val="16"/>
                      <w:lang w:val="pt-BR"/>
                    </w:rPr>
                    <w:t xml:space="preserve">               </w:t>
                  </w:r>
                  <w:r w:rsidR="00925151">
                    <w:rPr>
                      <w:sz w:val="16"/>
                      <w:szCs w:val="16"/>
                      <w:lang w:val="pt-BR"/>
                    </w:rPr>
                    <w:t xml:space="preserve">  </w:t>
                  </w:r>
                  <w:r w:rsidR="00864836" w:rsidRPr="008460C2">
                    <w:rPr>
                      <w:sz w:val="16"/>
                      <w:szCs w:val="16"/>
                      <w:lang w:val="pt-BR"/>
                    </w:rPr>
                    <w:t>......................................</w:t>
                  </w:r>
                  <w:r w:rsidR="00A14D1D">
                    <w:rPr>
                      <w:sz w:val="16"/>
                      <w:szCs w:val="16"/>
                      <w:lang w:val="pt-BR"/>
                    </w:rPr>
                    <w:t>.......................</w:t>
                  </w:r>
                </w:p>
                <w:p w:rsidR="00864836" w:rsidRDefault="00864836">
                  <w:pPr>
                    <w:rPr>
                      <w:sz w:val="16"/>
                      <w:lang w:val="pt-BR"/>
                    </w:rPr>
                  </w:pPr>
                  <w:r w:rsidRPr="008460C2"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  <w:r w:rsidR="004F308A" w:rsidRPr="008460C2"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  <w:r w:rsidR="005A65DD" w:rsidRPr="008460C2">
                    <w:rPr>
                      <w:sz w:val="16"/>
                      <w:szCs w:val="16"/>
                      <w:lang w:val="pt-BR"/>
                    </w:rPr>
                    <w:t xml:space="preserve">  </w:t>
                  </w:r>
                  <w:r w:rsidR="004F308A" w:rsidRPr="008460C2">
                    <w:rPr>
                      <w:sz w:val="16"/>
                      <w:szCs w:val="16"/>
                      <w:lang w:val="pt-BR"/>
                    </w:rPr>
                    <w:t xml:space="preserve">  </w:t>
                  </w:r>
                  <w:r w:rsidR="004F308A" w:rsidRPr="008460C2">
                    <w:rPr>
                      <w:b/>
                      <w:sz w:val="16"/>
                      <w:szCs w:val="16"/>
                      <w:lang w:val="pt-BR"/>
                    </w:rPr>
                    <w:t>De La</w:t>
                  </w:r>
                  <w:r w:rsidR="005A65DD" w:rsidRPr="008460C2">
                    <w:rPr>
                      <w:b/>
                      <w:sz w:val="16"/>
                      <w:szCs w:val="16"/>
                      <w:lang w:val="pt-BR"/>
                    </w:rPr>
                    <w:t xml:space="preserve"> </w:t>
                  </w:r>
                  <w:proofErr w:type="spellStart"/>
                  <w:r w:rsidR="005A65DD" w:rsidRPr="008460C2">
                    <w:rPr>
                      <w:b/>
                      <w:sz w:val="16"/>
                      <w:szCs w:val="16"/>
                      <w:lang w:val="pt-BR"/>
                    </w:rPr>
                    <w:t>entidad</w:t>
                  </w:r>
                  <w:proofErr w:type="spellEnd"/>
                  <w:r w:rsidR="004F308A" w:rsidRPr="005A65DD">
                    <w:rPr>
                      <w:b/>
                      <w:sz w:val="24"/>
                      <w:szCs w:val="24"/>
                      <w:lang w:val="pt-BR"/>
                    </w:rPr>
                    <w:t xml:space="preserve">        </w:t>
                  </w:r>
                  <w:r w:rsidRPr="005A65DD">
                    <w:rPr>
                      <w:b/>
                      <w:sz w:val="24"/>
                      <w:szCs w:val="24"/>
                      <w:lang w:val="pt-BR"/>
                    </w:rPr>
                    <w:t xml:space="preserve">   </w:t>
                  </w:r>
                  <w:r w:rsidRPr="005A65DD">
                    <w:rPr>
                      <w:b/>
                      <w:sz w:val="16"/>
                      <w:lang w:val="pt-BR"/>
                    </w:rPr>
                    <w:t xml:space="preserve">   </w:t>
                  </w:r>
                  <w:r w:rsidR="005A65DD">
                    <w:rPr>
                      <w:sz w:val="16"/>
                      <w:lang w:val="pt-BR"/>
                    </w:rPr>
                    <w:t xml:space="preserve">  </w:t>
                  </w:r>
                  <w:r w:rsidRPr="005A65DD">
                    <w:rPr>
                      <w:sz w:val="16"/>
                      <w:lang w:val="pt-BR"/>
                    </w:rPr>
                    <w:t xml:space="preserve">                                        </w:t>
                  </w:r>
                  <w:r w:rsidR="008460C2">
                    <w:rPr>
                      <w:sz w:val="16"/>
                      <w:lang w:val="pt-BR"/>
                    </w:rPr>
                    <w:t xml:space="preserve">           </w:t>
                  </w:r>
                  <w:r w:rsidRPr="005A65DD">
                    <w:rPr>
                      <w:sz w:val="16"/>
                      <w:lang w:val="pt-BR"/>
                    </w:rPr>
                    <w:t xml:space="preserve"> </w:t>
                  </w:r>
                  <w:r w:rsidR="00A14D1D">
                    <w:rPr>
                      <w:sz w:val="16"/>
                      <w:lang w:val="pt-BR"/>
                    </w:rPr>
                    <w:t xml:space="preserve">     </w:t>
                  </w:r>
                  <w:r w:rsidR="00925151">
                    <w:rPr>
                      <w:sz w:val="16"/>
                      <w:lang w:val="pt-BR"/>
                    </w:rPr>
                    <w:t xml:space="preserve">    </w:t>
                  </w:r>
                  <w:r w:rsidR="00A14D1D">
                    <w:rPr>
                      <w:sz w:val="16"/>
                      <w:lang w:val="pt-BR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lang w:val="pt-BR"/>
                    </w:rPr>
                    <w:t xml:space="preserve">Nº </w:t>
                  </w:r>
                  <w:r w:rsidR="008460C2">
                    <w:rPr>
                      <w:sz w:val="24"/>
                      <w:lang w:val="pt-BR"/>
                    </w:rPr>
                    <w:t>...</w:t>
                  </w:r>
                  <w:proofErr w:type="gramEnd"/>
                  <w:r w:rsidR="008460C2">
                    <w:rPr>
                      <w:sz w:val="24"/>
                      <w:lang w:val="pt-BR"/>
                    </w:rPr>
                    <w:t>.....</w:t>
                  </w:r>
                  <w:r>
                    <w:rPr>
                      <w:sz w:val="24"/>
                      <w:lang w:val="pt-BR"/>
                    </w:rPr>
                    <w:t>.....</w:t>
                  </w:r>
                  <w:r>
                    <w:rPr>
                      <w:sz w:val="16"/>
                      <w:lang w:val="pt-BR"/>
                    </w:rPr>
                    <w:t>(aproximado)</w:t>
                  </w:r>
                </w:p>
                <w:p w:rsidR="00925151" w:rsidRDefault="00925151">
                  <w:pPr>
                    <w:rPr>
                      <w:sz w:val="16"/>
                      <w:lang w:val="pt-BR"/>
                    </w:rPr>
                  </w:pPr>
                </w:p>
                <w:p w:rsidR="00925151" w:rsidRDefault="00925151">
                  <w:pPr>
                    <w:rPr>
                      <w:sz w:val="16"/>
                      <w:lang w:val="pt-BR"/>
                    </w:rPr>
                  </w:pPr>
                </w:p>
                <w:p w:rsidR="00864836" w:rsidRDefault="00864836">
                  <w:pPr>
                    <w:pStyle w:val="Ttulo2"/>
                    <w:numPr>
                      <w:ilvl w:val="0"/>
                      <w:numId w:val="1"/>
                    </w:numPr>
                    <w:rPr>
                      <w:lang w:val="es-AR"/>
                    </w:rPr>
                  </w:pPr>
                  <w:r>
                    <w:rPr>
                      <w:lang w:val="pt-BR"/>
                    </w:rPr>
                    <w:t xml:space="preserve">                   </w:t>
                  </w:r>
                  <w:r>
                    <w:rPr>
                      <w:lang w:val="es-AR"/>
                    </w:rPr>
                    <w:t>DETALLE DE ARTEFACTOS A COLOCAR Y CONSUMOS</w:t>
                  </w:r>
                </w:p>
                <w:p w:rsidR="00864836" w:rsidRDefault="00864836"/>
                <w:p w:rsidR="00864836" w:rsidRDefault="007A3E14">
                  <w:pPr>
                    <w:rPr>
                      <w:sz w:val="16"/>
                    </w:rPr>
                  </w:pPr>
                  <w:r>
                    <w:t xml:space="preserve">EXIS-    USO  ARTEFACTOS </w:t>
                  </w:r>
                  <w:r w:rsidR="00864836">
                    <w:t xml:space="preserve">UBICACION </w:t>
                  </w:r>
                  <w:r>
                    <w:t xml:space="preserve">    </w:t>
                  </w:r>
                  <w:r w:rsidR="002554C1" w:rsidRPr="002554C1">
                    <w:rPr>
                      <w:sz w:val="24"/>
                      <w:szCs w:val="24"/>
                    </w:rPr>
                    <w:t>*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2554C1">
                    <w:t xml:space="preserve"> </w:t>
                  </w:r>
                  <w:r w:rsidR="00E6215D">
                    <w:t xml:space="preserve">   </w:t>
                  </w:r>
                  <w:r w:rsidR="00E6215D" w:rsidRPr="00E6215D">
                    <w:rPr>
                      <w:sz w:val="16"/>
                      <w:szCs w:val="16"/>
                    </w:rPr>
                    <w:t xml:space="preserve"> APROBADO</w:t>
                  </w:r>
                  <w:r w:rsidR="00E6215D">
                    <w:t xml:space="preserve">    </w:t>
                  </w:r>
                  <w:r w:rsidR="00864836">
                    <w:t xml:space="preserve"> </w:t>
                  </w:r>
                  <w:r w:rsidR="002554C1">
                    <w:t xml:space="preserve">   </w:t>
                  </w:r>
                  <w:r w:rsidR="00864836">
                    <w:t xml:space="preserve">CAN-    </w:t>
                  </w:r>
                  <w:r w:rsidR="00864836">
                    <w:rPr>
                      <w:sz w:val="16"/>
                    </w:rPr>
                    <w:t>Calorías/hora   Consumo Total Consumo mensual</w:t>
                  </w:r>
                </w:p>
                <w:p w:rsidR="00864836" w:rsidRDefault="00864836">
                  <w:pPr>
                    <w:rPr>
                      <w:sz w:val="16"/>
                    </w:rPr>
                  </w:pPr>
                  <w:r>
                    <w:t xml:space="preserve">TENTE                 TIPO                          </w:t>
                  </w:r>
                  <w:r w:rsidR="00E6215D">
                    <w:t xml:space="preserve">   </w:t>
                  </w:r>
                  <w:r w:rsidR="002554C1">
                    <w:t xml:space="preserve">                 </w:t>
                  </w:r>
                  <w:r w:rsidR="00E6215D">
                    <w:t xml:space="preserve">    SI     </w:t>
                  </w:r>
                  <w:r w:rsidR="002554C1">
                    <w:t xml:space="preserve">   </w:t>
                  </w:r>
                  <w:r w:rsidR="00E6215D">
                    <w:t>NO</w:t>
                  </w:r>
                  <w:r w:rsidR="002554C1">
                    <w:t xml:space="preserve">      </w:t>
                  </w:r>
                  <w:r>
                    <w:t xml:space="preserve">TIDAD   </w:t>
                  </w:r>
                  <w:r>
                    <w:rPr>
                      <w:sz w:val="16"/>
                    </w:rPr>
                    <w:t xml:space="preserve">  cada uno         Calorías/hora      estimado m³</w:t>
                  </w: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864836">
                  <w:pPr>
                    <w:rPr>
                      <w:sz w:val="16"/>
                    </w:rPr>
                  </w:pPr>
                </w:p>
                <w:p w:rsidR="00864836" w:rsidRDefault="002554C1">
                  <w:r w:rsidRPr="00DA5173">
                    <w:rPr>
                      <w:sz w:val="24"/>
                      <w:szCs w:val="24"/>
                    </w:rPr>
                    <w:t xml:space="preserve"> </w:t>
                  </w:r>
                  <w:r w:rsidR="00DA5173" w:rsidRPr="00DA5173">
                    <w:rPr>
                      <w:sz w:val="24"/>
                      <w:szCs w:val="24"/>
                    </w:rPr>
                    <w:t>*</w:t>
                  </w:r>
                  <w:r w:rsidR="00DA5173">
                    <w:rPr>
                      <w:sz w:val="24"/>
                      <w:szCs w:val="24"/>
                    </w:rPr>
                    <w:t xml:space="preserve">                        </w:t>
                  </w:r>
                  <w:r w:rsidRPr="00DA5173">
                    <w:t xml:space="preserve">                                </w:t>
                  </w:r>
                  <w:r w:rsidR="00864836" w:rsidRPr="00DA5173">
                    <w:t xml:space="preserve">        </w:t>
                  </w:r>
                  <w:r w:rsidR="007A3E14" w:rsidRPr="00DA5173">
                    <w:t xml:space="preserve">  </w:t>
                  </w:r>
                  <w:r w:rsidR="00864836" w:rsidRPr="00DA5173">
                    <w:t xml:space="preserve">                                </w:t>
                  </w:r>
                  <w:r w:rsidR="00404EDE">
                    <w:pict>
                      <v:shape id="_x0000_i1026" type="#_x0000_t75" style="width:8pt;height:7pt" o:bullet="t">
                        <v:imagedata r:id="rId7" o:title=""/>
                      </v:shape>
                    </w:pict>
                  </w:r>
                  <w:r w:rsidR="007A3E14">
                    <w:t xml:space="preserve">                    </w:t>
                  </w:r>
                  <w:r>
                    <w:t xml:space="preserve"> </w:t>
                  </w:r>
                  <w:r w:rsidR="00864836">
                    <w:t>Totales</w:t>
                  </w:r>
                </w:p>
                <w:p w:rsidR="00864836" w:rsidRPr="00173820" w:rsidRDefault="00864836">
                  <w:pPr>
                    <w:rPr>
                      <w:sz w:val="16"/>
                      <w:szCs w:val="16"/>
                    </w:rPr>
                  </w:pPr>
                </w:p>
                <w:p w:rsidR="0042186D" w:rsidRDefault="0042186D" w:rsidP="00EB4F72"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64836">
                    <w:t xml:space="preserve">   </w:t>
                  </w:r>
                </w:p>
                <w:p w:rsidR="00864836" w:rsidRDefault="00864836" w:rsidP="00EB4F72">
                  <w:r w:rsidRPr="0042186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2186D" w:rsidRPr="0042186D">
                    <w:rPr>
                      <w:b/>
                      <w:sz w:val="24"/>
                      <w:szCs w:val="24"/>
                    </w:rPr>
                    <w:t>8</w:t>
                  </w:r>
                  <w:r w:rsidR="0042186D">
                    <w:t xml:space="preserve">   </w:t>
                  </w:r>
                  <w:r w:rsidRPr="0042186D">
                    <w:rPr>
                      <w:sz w:val="16"/>
                      <w:szCs w:val="16"/>
                    </w:rPr>
                    <w:t>CAÑERIAS NUEVAS</w:t>
                  </w:r>
                  <w:r>
                    <w:t xml:space="preserve">         </w:t>
                  </w:r>
                  <w:r w:rsidR="00DA5173">
                    <w:t xml:space="preserve">       </w:t>
                  </w:r>
                  <w:r>
                    <w:t xml:space="preserve">          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>
                    <w:t xml:space="preserve">   ESTADO DE          </w:t>
                  </w:r>
                  <w:r w:rsidRPr="007B2835">
                    <w:rPr>
                      <w:b/>
                      <w:sz w:val="24"/>
                      <w:szCs w:val="24"/>
                    </w:rPr>
                    <w:t>10</w:t>
                  </w:r>
                  <w:r w:rsidRPr="007B2835">
                    <w:rPr>
                      <w:b/>
                    </w:rPr>
                    <w:t xml:space="preserve"> </w:t>
                  </w:r>
                  <w:r w:rsidR="0042186D">
                    <w:rPr>
                      <w:b/>
                    </w:rPr>
                    <w:t xml:space="preserve"> </w:t>
                  </w:r>
                  <w:r w:rsidR="00323E53">
                    <w:t xml:space="preserve">Medidor nuevo </w:t>
                  </w:r>
                  <w:r>
                    <w:t xml:space="preserve"> N</w:t>
                  </w:r>
                  <w:proofErr w:type="gramStart"/>
                  <w:r>
                    <w:t>º ..................</w:t>
                  </w:r>
                  <w:proofErr w:type="gramEnd"/>
                  <w:r>
                    <w:t>Capacidad m³/h......</w:t>
                  </w:r>
                </w:p>
                <w:p w:rsidR="00864836" w:rsidRDefault="00864836" w:rsidP="00344B7D">
                  <w:r>
                    <w:t xml:space="preserve">      </w:t>
                  </w:r>
                  <w:r w:rsidRPr="0042186D">
                    <w:rPr>
                      <w:sz w:val="16"/>
                      <w:szCs w:val="16"/>
                    </w:rPr>
                    <w:t>CAÑERIAS EXISTENTES</w:t>
                  </w:r>
                  <w:r>
                    <w:t xml:space="preserve">                </w:t>
                  </w:r>
                  <w:r w:rsidR="0042186D">
                    <w:t xml:space="preserve">          </w:t>
                  </w:r>
                  <w:r>
                    <w:t xml:space="preserve">  LA FINCA                  </w:t>
                  </w:r>
                  <w:r w:rsidR="00DA5173">
                    <w:t xml:space="preserve"> Capacidad m3 /h…………………………………….</w:t>
                  </w:r>
                </w:p>
                <w:p w:rsidR="00864836" w:rsidRDefault="00864836" w:rsidP="00344B7D">
                  <w:r>
                    <w:t xml:space="preserve">     </w:t>
                  </w:r>
                  <w:r w:rsidR="0042186D">
                    <w:t xml:space="preserve"> </w:t>
                  </w:r>
                  <w:r>
                    <w:t xml:space="preserve"> </w:t>
                  </w:r>
                  <w:r w:rsidRPr="0042186D">
                    <w:rPr>
                      <w:sz w:val="16"/>
                      <w:szCs w:val="16"/>
                    </w:rPr>
                    <w:t>SERVICIO EXISTENTE</w:t>
                  </w:r>
                  <w:r>
                    <w:t xml:space="preserve">             </w:t>
                  </w:r>
                  <w:r w:rsidR="0042186D">
                    <w:t xml:space="preserve">       </w:t>
                  </w:r>
                  <w:r w:rsidR="00DA5173">
                    <w:t xml:space="preserve"> </w:t>
                  </w:r>
                  <w:r w:rsidR="0042186D">
                    <w:t xml:space="preserve"> </w:t>
                  </w:r>
                  <w:r w:rsidRPr="00CE65EA">
                    <w:rPr>
                      <w:sz w:val="16"/>
                      <w:szCs w:val="16"/>
                    </w:rPr>
                    <w:t>EN CONSTRUCCIÓN</w:t>
                  </w:r>
                  <w:r>
                    <w:t xml:space="preserve">             </w:t>
                  </w:r>
                  <w:r w:rsidR="00DA5173">
                    <w:t xml:space="preserve">  Consumo existente……………………….. </w:t>
                  </w:r>
                  <w:proofErr w:type="gramStart"/>
                  <w:r w:rsidR="00DA5173">
                    <w:t>m3/h</w:t>
                  </w:r>
                  <w:proofErr w:type="gramEnd"/>
                </w:p>
                <w:p w:rsidR="00864836" w:rsidRDefault="00864836" w:rsidP="00344B7D">
                  <w:pPr>
                    <w:rPr>
                      <w:sz w:val="4"/>
                      <w:szCs w:val="4"/>
                    </w:rPr>
                  </w:pPr>
                  <w:r w:rsidRPr="0042186D">
                    <w:rPr>
                      <w:sz w:val="16"/>
                      <w:szCs w:val="16"/>
                    </w:rPr>
                    <w:t xml:space="preserve">    </w:t>
                  </w:r>
                  <w:r w:rsidR="0042186D">
                    <w:rPr>
                      <w:sz w:val="16"/>
                      <w:szCs w:val="16"/>
                    </w:rPr>
                    <w:t xml:space="preserve">  </w:t>
                  </w:r>
                  <w:r w:rsidRPr="0042186D">
                    <w:rPr>
                      <w:sz w:val="16"/>
                      <w:szCs w:val="16"/>
                    </w:rPr>
                    <w:t xml:space="preserve">  SE REQUIERE RAMAL</w:t>
                  </w:r>
                  <w:r>
                    <w:t xml:space="preserve">              </w:t>
                  </w:r>
                  <w:r w:rsidR="00DA5173">
                    <w:t xml:space="preserve">        </w:t>
                  </w:r>
                  <w:r>
                    <w:t xml:space="preserve"> </w:t>
                  </w:r>
                  <w:r w:rsidRPr="00173820">
                    <w:rPr>
                      <w:sz w:val="16"/>
                      <w:szCs w:val="16"/>
                    </w:rPr>
                    <w:t>CONSTRUIDA</w:t>
                  </w:r>
                  <w:r>
                    <w:t xml:space="preserve">                        </w:t>
                  </w:r>
                  <w:r w:rsidR="00DA5173">
                    <w:t>Total ……………………………………………….</w:t>
                  </w:r>
                </w:p>
                <w:p w:rsidR="00864836" w:rsidRPr="002D3068" w:rsidRDefault="00864836" w:rsidP="001C776B">
                  <w:pPr>
                    <w:ind w:left="420"/>
                    <w:rPr>
                      <w:sz w:val="4"/>
                      <w:szCs w:val="4"/>
                    </w:rPr>
                  </w:pPr>
                </w:p>
                <w:p w:rsidR="00864836" w:rsidRPr="0042186D" w:rsidRDefault="0042186D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11  </w:t>
                  </w:r>
                  <w:r w:rsidR="00864836" w:rsidRPr="008038A7">
                    <w:t xml:space="preserve">Cantidad de usuarios              </w:t>
                  </w:r>
                  <w:r w:rsidR="00864836">
                    <w:t xml:space="preserve">     PROLONGACIÓN               Cantidad de cilindros de gas envasado de</w:t>
                  </w:r>
                </w:p>
                <w:p w:rsidR="00864836" w:rsidRPr="008038A7" w:rsidRDefault="00864836">
                  <w:pPr>
                    <w:jc w:val="both"/>
                    <w:rPr>
                      <w:b/>
                    </w:rPr>
                  </w:pPr>
                  <w:r w:rsidRPr="008038A7">
                    <w:t xml:space="preserve">         En el mismo predio</w:t>
                  </w:r>
                  <w:r w:rsidR="0042186D">
                    <w:t xml:space="preserve">               </w:t>
                  </w:r>
                  <w:r>
                    <w:t xml:space="preserve">  Longitud………….m                          </w:t>
                  </w:r>
                  <w:smartTag w:uri="urn:schemas-microsoft-com:office:smarttags" w:element="metricconverter">
                    <w:smartTagPr>
                      <w:attr w:name="ProductID" w:val="45 kg"/>
                    </w:smartTagPr>
                    <w:r>
                      <w:t>45 kg</w:t>
                    </w:r>
                  </w:smartTag>
                  <w:r>
                    <w:t xml:space="preserve">. </w:t>
                  </w:r>
                  <w:proofErr w:type="gramStart"/>
                  <w:r>
                    <w:t>previstos</w:t>
                  </w:r>
                  <w:proofErr w:type="gramEnd"/>
                </w:p>
                <w:p w:rsidR="00864836" w:rsidRPr="0042186D" w:rsidRDefault="00864836">
                  <w:pPr>
                    <w:jc w:val="both"/>
                  </w:pPr>
                  <w:r>
                    <w:rPr>
                      <w:b/>
                      <w:sz w:val="24"/>
                    </w:rPr>
                    <w:t xml:space="preserve">                                                   </w:t>
                  </w:r>
                  <w:r w:rsidR="00DA5173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8038A7">
                    <w:t>Diámetro</w:t>
                  </w:r>
                  <w:r>
                    <w:t xml:space="preserve"> Ø………..</w:t>
                  </w: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</w:p>
                <w:p w:rsidR="007A3E14" w:rsidRDefault="0086483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</w:t>
                  </w:r>
                  <w:r w:rsidR="007A3E14">
                    <w:rPr>
                      <w:b/>
                      <w:sz w:val="24"/>
                    </w:rPr>
                    <w:t xml:space="preserve">                    </w:t>
                  </w:r>
                  <w:r w:rsidRPr="007A3E1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A3E14">
                    <w:rPr>
                      <w:b/>
                      <w:sz w:val="16"/>
                      <w:szCs w:val="16"/>
                    </w:rPr>
                    <w:t xml:space="preserve">      </w:t>
                  </w:r>
                </w:p>
                <w:p w:rsidR="00864836" w:rsidRPr="007A3E14" w:rsidRDefault="007A3E14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="0042186D">
                    <w:rPr>
                      <w:b/>
                      <w:sz w:val="24"/>
                      <w:szCs w:val="24"/>
                    </w:rPr>
                    <w:t>2</w:t>
                  </w:r>
                  <w:r w:rsidRPr="007A3E14">
                    <w:rPr>
                      <w:b/>
                      <w:sz w:val="24"/>
                      <w:szCs w:val="24"/>
                    </w:rPr>
                    <w:t xml:space="preserve">                                                    13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</w:t>
                  </w:r>
                  <w:r w:rsidR="00864836" w:rsidRPr="007A3E14">
                    <w:rPr>
                      <w:sz w:val="16"/>
                      <w:szCs w:val="16"/>
                    </w:rPr>
                    <w:t>DECLARO BAJO JURAMENTO CONOCER Y CUMPLIR ESTRICTA-</w:t>
                  </w:r>
                </w:p>
                <w:p w:rsidR="00864836" w:rsidRPr="007A3E14" w:rsidRDefault="00864836">
                  <w:pPr>
                    <w:jc w:val="both"/>
                    <w:rPr>
                      <w:sz w:val="16"/>
                      <w:szCs w:val="16"/>
                    </w:rPr>
                  </w:pPr>
                  <w:r w:rsidRPr="007A3E14">
                    <w:rPr>
                      <w:sz w:val="16"/>
                      <w:szCs w:val="16"/>
                    </w:rPr>
                    <w:t xml:space="preserve">                                        </w:t>
                  </w:r>
                  <w:r w:rsidR="007A3E14">
                    <w:rPr>
                      <w:sz w:val="16"/>
                      <w:szCs w:val="16"/>
                    </w:rPr>
                    <w:t xml:space="preserve">                                </w:t>
                  </w:r>
                  <w:r w:rsidRPr="007A3E14">
                    <w:rPr>
                      <w:sz w:val="16"/>
                      <w:szCs w:val="16"/>
                    </w:rPr>
                    <w:t xml:space="preserve">                          MENTE LAS DISPOSICIONES Y  NORMAS PARA LA EJECUCIÓN </w:t>
                  </w:r>
                </w:p>
                <w:p w:rsidR="00864836" w:rsidRPr="007A3E14" w:rsidRDefault="00864836" w:rsidP="001C776B">
                  <w:pPr>
                    <w:jc w:val="both"/>
                    <w:rPr>
                      <w:sz w:val="16"/>
                      <w:szCs w:val="16"/>
                    </w:rPr>
                  </w:pPr>
                  <w:r w:rsidRPr="007A3E14">
                    <w:rPr>
                      <w:sz w:val="16"/>
                      <w:szCs w:val="16"/>
                    </w:rPr>
                    <w:t xml:space="preserve">                                                               </w:t>
                  </w:r>
                  <w:r w:rsidR="007A3E14">
                    <w:rPr>
                      <w:sz w:val="16"/>
                      <w:szCs w:val="16"/>
                    </w:rPr>
                    <w:t xml:space="preserve">                                  </w:t>
                  </w:r>
                  <w:r w:rsidRPr="007A3E14">
                    <w:rPr>
                      <w:sz w:val="16"/>
                      <w:szCs w:val="16"/>
                    </w:rPr>
                    <w:t xml:space="preserve">      DE INSTALACIONES DOMICILIARIAS DE GAS</w:t>
                  </w:r>
                  <w:r>
                    <w:t xml:space="preserve">                          </w:t>
                  </w:r>
                </w:p>
                <w:p w:rsidR="007A3E14" w:rsidRDefault="007A3E14">
                  <w:r>
                    <w:t xml:space="preserve"> </w:t>
                  </w:r>
                  <w:r w:rsidR="00864836">
                    <w:t xml:space="preserve">                        </w:t>
                  </w:r>
                  <w:r>
                    <w:t xml:space="preserve">     </w:t>
                  </w:r>
                </w:p>
                <w:p w:rsidR="00864836" w:rsidRPr="00173820" w:rsidRDefault="00864836">
                  <w:pPr>
                    <w:rPr>
                      <w:sz w:val="8"/>
                      <w:szCs w:val="8"/>
                    </w:rPr>
                  </w:pPr>
                  <w:r>
                    <w:t xml:space="preserve">          Firma del propietario                                                                 Firma del instalador</w:t>
                  </w:r>
                </w:p>
                <w:p w:rsidR="00864836" w:rsidRPr="00CB03E9" w:rsidRDefault="00864836">
                  <w:pPr>
                    <w:rPr>
                      <w:sz w:val="8"/>
                      <w:szCs w:val="8"/>
                    </w:rPr>
                  </w:pPr>
                </w:p>
                <w:p w:rsidR="00864836" w:rsidRDefault="00864836"/>
                <w:p w:rsidR="00864836" w:rsidRDefault="00864836"/>
                <w:p w:rsidR="00864836" w:rsidRDefault="00864836"/>
                <w:p w:rsidR="00864836" w:rsidRDefault="00864836"/>
                <w:p w:rsidR="00864836" w:rsidRDefault="00864836"/>
                <w:p w:rsidR="00864836" w:rsidRDefault="00864836"/>
                <w:p w:rsidR="00864836" w:rsidRDefault="00864836"/>
                <w:p w:rsidR="00864836" w:rsidRDefault="00864836"/>
                <w:p w:rsidR="00864836" w:rsidRDefault="00864836"/>
                <w:p w:rsidR="00864836" w:rsidRDefault="00864836"/>
                <w:p w:rsidR="00864836" w:rsidRDefault="00864836"/>
                <w:p w:rsidR="00864836" w:rsidRDefault="00864836"/>
                <w:p w:rsidR="00864836" w:rsidRDefault="00864836"/>
                <w:p w:rsidR="00864836" w:rsidRDefault="00864836"/>
                <w:p w:rsidR="00864836" w:rsidRDefault="00864836"/>
                <w:p w:rsidR="00864836" w:rsidRDefault="00864836"/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line id="_x0000_s1062" style="position:absolute;z-index:69" from="425.9pt,349.1pt" to="425.9pt,530.7pt" o:allowincell="f"/>
        </w:pict>
      </w:r>
      <w:r w:rsidRPr="00404EDE">
        <w:rPr>
          <w:noProof/>
          <w:lang w:val="en-US" w:eastAsia="en-US"/>
        </w:rPr>
        <w:pict>
          <v:line id="_x0000_s1063" style="position:absolute;flip:y;z-index:74" from="425.9pt,530.7pt" to="425.9pt,530.7pt" o:allowincell="f"/>
        </w:pict>
      </w:r>
      <w:r w:rsidRPr="00404EDE">
        <w:rPr>
          <w:noProof/>
          <w:lang w:val="en-US" w:eastAsia="en-US"/>
        </w:rPr>
        <w:pict>
          <v:line id="_x0000_s1064" style="position:absolute;z-index:68" from="375.5pt,349.1pt" to="375.5pt,530.7pt" o:allowincell="f"/>
        </w:pict>
      </w:r>
      <w:r w:rsidRPr="00404EDE">
        <w:rPr>
          <w:noProof/>
          <w:lang w:val="en-US" w:eastAsia="en-US"/>
        </w:rPr>
        <w:pict>
          <v:line id="_x0000_s1065" style="position:absolute;flip:y;z-index:73" from="375.5pt,530.7pt" to="375.5pt,530.7pt" o:allowincell="f"/>
        </w:pict>
      </w:r>
      <w:r w:rsidRPr="00404EDE">
        <w:rPr>
          <w:noProof/>
          <w:lang w:val="en-US" w:eastAsia="en-US"/>
        </w:rPr>
        <w:pict>
          <v:line id="_x0000_s1066" style="position:absolute;z-index:66" from="325.1pt,349.1pt" to="325.1pt,530.7pt" o:allowincell="f"/>
        </w:pict>
      </w:r>
      <w:r w:rsidRPr="00404EDE">
        <w:rPr>
          <w:noProof/>
          <w:lang w:val="en-US" w:eastAsia="en-US"/>
        </w:rPr>
        <w:pict>
          <v:line id="_x0000_s1067" style="position:absolute;flip:y;z-index:71" from="325.1pt,530.7pt" to="325.1pt,530.7pt" o:allowincell="f"/>
        </w:pict>
      </w:r>
      <w:r w:rsidRPr="00404EDE">
        <w:rPr>
          <w:noProof/>
          <w:lang w:val="en-US" w:eastAsia="en-US"/>
        </w:rPr>
        <w:pict>
          <v:line id="_x0000_s1069" style="position:absolute;flip:y;z-index:70" from="281.9pt,530.7pt" to="281.9pt,530.7pt" o:allowincell="f"/>
        </w:pict>
      </w:r>
      <w:r w:rsidRPr="00404EDE">
        <w:rPr>
          <w:noProof/>
          <w:lang w:val="en-US" w:eastAsia="en-US"/>
        </w:rPr>
        <w:pict>
          <v:line id="_x0000_s1074" style="position:absolute;z-index:58" from="65.9pt,349.1pt" to="65.9pt,514.7pt" o:allowincell="f"/>
        </w:pict>
      </w:r>
      <w:r w:rsidRPr="00404EDE">
        <w:rPr>
          <w:noProof/>
          <w:lang w:val="en-US" w:eastAsia="en-US"/>
        </w:rPr>
        <w:pict>
          <v:line id="_x0000_s1075" style="position:absolute;z-index:57" from="44.3pt,349.1pt" to="44.3pt,514.7pt" o:allowincell="f"/>
        </w:pict>
      </w:r>
      <w:r w:rsidRPr="00404EDE">
        <w:rPr>
          <w:noProof/>
          <w:lang w:val="en-US" w:eastAsia="en-US"/>
        </w:rPr>
        <w:pict>
          <v:line id="_x0000_s1076" style="position:absolute;z-index:78" from="368.3pt,526.5pt" to="375.5pt,526.5pt" o:allowincell="f">
            <v:stroke endarrow="block"/>
          </v:line>
        </w:pict>
      </w:r>
      <w:r w:rsidRPr="00404EDE">
        <w:rPr>
          <w:noProof/>
          <w:lang w:val="en-US" w:eastAsia="en-US"/>
        </w:rPr>
        <w:pict>
          <v:line id="_x0000_s1077" style="position:absolute;flip:x;z-index:77" from="325.1pt,525.5pt" to="332.3pt,525.5pt" o:allowincell="f">
            <v:stroke endarrow="block"/>
          </v:line>
        </w:pict>
      </w:r>
      <w:r w:rsidRPr="00404EDE">
        <w:rPr>
          <w:noProof/>
          <w:lang w:val="en-US" w:eastAsia="en-US"/>
        </w:rPr>
        <w:pict>
          <v:line id="_x0000_s1078" style="position:absolute;z-index:75" from="375.5pt,530.7pt" to="425.9pt,530.7pt" o:allowincell="f"/>
        </w:pict>
      </w:r>
      <w:r w:rsidRPr="00404EDE">
        <w:rPr>
          <w:noProof/>
          <w:lang w:val="en-US" w:eastAsia="en-US"/>
        </w:rPr>
        <w:pict>
          <v:line id="_x0000_s1079" style="position:absolute;z-index:72" from="281.9pt,530.7pt" to="325.1pt,530.7pt" o:allowincell="f"/>
        </w:pict>
      </w:r>
      <w:r w:rsidRPr="00404EDE">
        <w:rPr>
          <w:noProof/>
          <w:lang w:val="en-US" w:eastAsia="en-US"/>
        </w:rPr>
        <w:pict>
          <v:line id="_x0000_s1080" style="position:absolute;z-index:55" from=".1pt,414.55pt" to="496.9pt,414.55pt" o:allowincell="f"/>
        </w:pict>
      </w:r>
      <w:r w:rsidRPr="00404EDE">
        <w:rPr>
          <w:noProof/>
          <w:lang w:val="en-US" w:eastAsia="en-US"/>
        </w:rPr>
        <w:pict>
          <v:line id="_x0000_s1081" style="position:absolute;z-index:56" from="1.1pt,399.55pt" to="497.9pt,399.55pt" o:allowincell="f"/>
        </w:pict>
      </w:r>
      <w:r w:rsidRPr="00404EDE">
        <w:rPr>
          <w:noProof/>
          <w:lang w:val="en-US" w:eastAsia="en-US"/>
        </w:rPr>
        <w:pict>
          <v:rect id="_x0000_s1082" style="position:absolute;margin-left:160.3pt;margin-top:777.1pt;width:17.6pt;height:9.6pt;z-index:94" o:allowincell="f"/>
        </w:pict>
      </w:r>
      <w:r w:rsidRPr="00404EDE">
        <w:rPr>
          <w:noProof/>
          <w:lang w:val="en-US" w:eastAsia="en-US"/>
        </w:rPr>
        <w:pict>
          <v:rect id="_x0000_s1083" style="position:absolute;margin-left:111.5pt;margin-top:777.1pt;width:17.6pt;height:9.6pt;z-index:93" o:allowincell="f"/>
        </w:pict>
      </w:r>
      <w:r w:rsidRPr="00404EDE">
        <w:rPr>
          <w:noProof/>
          <w:lang w:val="en-US" w:eastAsia="en-US"/>
        </w:rPr>
        <w:pict>
          <v:line id="_x0000_s1084" style="position:absolute;z-index:92" from="2.7pt,753.9pt" to="23.5pt,753.9pt" o:allowincell="f"/>
        </w:pict>
      </w:r>
      <w:r w:rsidRPr="00404EDE">
        <w:rPr>
          <w:noProof/>
          <w:lang w:val="en-US" w:eastAsia="en-US"/>
        </w:rPr>
        <w:pict>
          <v:line id="_x0000_s1087" style="position:absolute;z-index:67" from="368.3pt,349.1pt" to="368.3pt,349.1pt" o:allowincell="f"/>
        </w:pict>
      </w:r>
      <w:r w:rsidRPr="00404EDE">
        <w:rPr>
          <w:noProof/>
          <w:lang w:val="en-US" w:eastAsia="en-US"/>
        </w:rPr>
        <w:pict>
          <v:line id="_x0000_s1088" style="position:absolute;z-index:65" from="317.9pt,349.1pt" to="317.9pt,349.1pt" o:allowincell="f"/>
        </w:pict>
      </w:r>
      <w:r w:rsidRPr="00404EDE">
        <w:rPr>
          <w:noProof/>
          <w:lang w:val="en-US" w:eastAsia="en-US"/>
        </w:rPr>
        <w:pict>
          <v:line id="_x0000_s1090" style="position:absolute;z-index:54" from="1.1pt,514.7pt" to="497.9pt,514.7pt" o:allowincell="f"/>
        </w:pict>
      </w:r>
      <w:r w:rsidRPr="00404EDE">
        <w:rPr>
          <w:noProof/>
          <w:lang w:val="en-US" w:eastAsia="en-US"/>
        </w:rPr>
        <w:pict>
          <v:line id="_x0000_s1091" style="position:absolute;z-index:53" from="1.1pt,500.3pt" to="497.9pt,500.3pt" o:allowincell="f"/>
        </w:pict>
      </w:r>
      <w:r w:rsidRPr="00404EDE">
        <w:rPr>
          <w:noProof/>
          <w:lang w:val="en-US" w:eastAsia="en-US"/>
        </w:rPr>
        <w:pict>
          <v:line id="_x0000_s1092" style="position:absolute;z-index:52" from="1.1pt,485.9pt" to="497.9pt,485.9pt" o:allowincell="f"/>
        </w:pict>
      </w:r>
      <w:r w:rsidRPr="00404EDE">
        <w:rPr>
          <w:noProof/>
          <w:lang w:val="en-US" w:eastAsia="en-US"/>
        </w:rPr>
        <w:pict>
          <v:line id="_x0000_s1093" style="position:absolute;z-index:51" from="1.1pt,471.5pt" to="497.9pt,471.5pt" o:allowincell="f"/>
        </w:pict>
      </w:r>
      <w:r w:rsidRPr="00404EDE">
        <w:rPr>
          <w:noProof/>
          <w:lang w:val="en-US" w:eastAsia="en-US"/>
        </w:rPr>
        <w:pict>
          <v:line id="_x0000_s1094" style="position:absolute;z-index:50" from="1.1pt,457.1pt" to="497.9pt,457.1pt" o:allowincell="f"/>
        </w:pict>
      </w:r>
      <w:r w:rsidRPr="00404EDE">
        <w:rPr>
          <w:noProof/>
          <w:lang w:val="en-US" w:eastAsia="en-US"/>
        </w:rPr>
        <w:pict>
          <v:line id="_x0000_s1095" style="position:absolute;z-index:49" from="1.1pt,442.7pt" to="497.9pt,442.7pt" o:allowincell="f"/>
        </w:pict>
      </w:r>
      <w:r w:rsidRPr="00404EDE">
        <w:rPr>
          <w:noProof/>
          <w:lang w:val="en-US" w:eastAsia="en-US"/>
        </w:rPr>
        <w:pict>
          <v:line id="_x0000_s1096" style="position:absolute;z-index:48" from="1.1pt,428.3pt" to="497.9pt,428.3pt" o:allowincell="f"/>
        </w:pict>
      </w:r>
      <w:r w:rsidRPr="00404EDE">
        <w:rPr>
          <w:noProof/>
          <w:lang w:val="en-US" w:eastAsia="en-US"/>
        </w:rPr>
        <w:pict>
          <v:line id="_x0000_s1097" style="position:absolute;z-index:47" from="1.1pt,385.1pt" to="497.9pt,385.1pt" o:allowincell="f"/>
        </w:pict>
      </w:r>
      <w:r w:rsidRPr="00404EDE">
        <w:rPr>
          <w:noProof/>
          <w:lang w:val="en-US" w:eastAsia="en-US"/>
        </w:rPr>
        <w:pict>
          <v:line id="_x0000_s1098" style="position:absolute;z-index:46" from="22.7pt,349.1pt" to="497.9pt,349.1pt" o:allowincell="f"/>
        </w:pict>
      </w:r>
      <w:r w:rsidRPr="00404EDE">
        <w:rPr>
          <w:noProof/>
          <w:lang w:val="en-US" w:eastAsia="en-US"/>
        </w:rPr>
        <w:pict>
          <v:line id="_x0000_s1099" style="position:absolute;flip:x;z-index:45" from="1.1pt,349.1pt" to="22.7pt,349.1pt" o:allowincell="f"/>
        </w:pict>
      </w:r>
      <w:r w:rsidRPr="00404EDE">
        <w:rPr>
          <w:noProof/>
          <w:lang w:val="en-US" w:eastAsia="en-US"/>
        </w:rPr>
        <w:pict>
          <v:line id="_x0000_s1100" style="position:absolute;z-index:44" from="22.7pt,327.5pt" to="22.7pt,349.1pt" o:allowincell="f"/>
        </w:pict>
      </w:r>
      <w:r w:rsidRPr="00404EDE">
        <w:rPr>
          <w:noProof/>
          <w:lang w:val="en-US" w:eastAsia="en-US"/>
        </w:rPr>
        <w:pict>
          <v:line id="_x0000_s1114" style="position:absolute;flip:x;z-index:38" from="1.1pt,327.5pt" to="217.1pt,327.5pt" o:allowincell="f"/>
        </w:pict>
      </w:r>
      <w:r w:rsidRPr="00404EDE">
        <w:rPr>
          <w:noProof/>
          <w:lang w:val="en-US" w:eastAsia="en-US"/>
        </w:rPr>
        <w:pict>
          <v:line id="_x0000_s1115" style="position:absolute;z-index:37" from="217.1pt,327.5pt" to="497.9pt,327.5pt" o:allowincell="f"/>
        </w:pict>
      </w:r>
      <w:r w:rsidRPr="00404EDE">
        <w:rPr>
          <w:noProof/>
          <w:lang w:val="en-US" w:eastAsia="en-US"/>
        </w:rPr>
        <w:pict>
          <v:line id="_x0000_s1118" style="position:absolute;z-index:29" from="51.5pt,219.5pt" to="51.5pt,219.5pt" o:allowincell="f"/>
        </w:pict>
      </w:r>
      <w:r w:rsidRPr="00404EDE">
        <w:rPr>
          <w:noProof/>
          <w:lang w:val="en-US" w:eastAsia="en-US"/>
        </w:rPr>
        <w:pict>
          <v:line id="_x0000_s1119" style="position:absolute;z-index:28" from="58.7pt,219.5pt" to="58.7pt,219.5pt" o:allowincell="f"/>
        </w:pict>
      </w:r>
      <w:r w:rsidRPr="00404EDE">
        <w:rPr>
          <w:noProof/>
          <w:lang w:val="en-US" w:eastAsia="en-US"/>
        </w:rPr>
        <w:pict>
          <v:line id="_x0000_s1122" style="position:absolute;flip:y;z-index:24" from="22.7pt,197.9pt" to="22.7pt,219.5pt" o:allowincell="f"/>
        </w:pict>
      </w:r>
      <w:r w:rsidRPr="00404EDE">
        <w:rPr>
          <w:noProof/>
          <w:lang w:val="en-US" w:eastAsia="en-US"/>
        </w:rPr>
        <w:pict>
          <v:line id="_x0000_s1123" style="position:absolute;z-index:23" from="1.1pt,219.5pt" to="22.7pt,219.5pt" o:allowincell="f"/>
        </w:pict>
      </w:r>
      <w:r w:rsidRPr="00404EDE">
        <w:rPr>
          <w:noProof/>
          <w:lang w:val="en-US" w:eastAsia="en-US"/>
        </w:rPr>
        <w:pict>
          <v:line id="_x0000_s1124" style="position:absolute;z-index:22" from="1.1pt,197.9pt" to="497.9pt,197.9pt" o:allowincell="f"/>
        </w:pict>
      </w:r>
      <w:r w:rsidRPr="00404EDE">
        <w:rPr>
          <w:noProof/>
          <w:lang w:val="en-US" w:eastAsia="en-US"/>
        </w:rPr>
        <w:pict>
          <v:line id="_x0000_s1125" style="position:absolute;flip:y;z-index:21" from="22.7pt,154.7pt" to="22.7pt,176.3pt" o:allowincell="f"/>
        </w:pict>
      </w:r>
      <w:r w:rsidRPr="00404EDE">
        <w:rPr>
          <w:noProof/>
          <w:lang w:val="en-US" w:eastAsia="en-US"/>
        </w:rPr>
        <w:pict>
          <v:line id="_x0000_s1126" style="position:absolute;z-index:20" from="1.1pt,176.3pt" to="22.7pt,176.3pt" o:allowincell="f"/>
        </w:pict>
      </w:r>
      <w:r w:rsidRPr="00404EDE">
        <w:rPr>
          <w:noProof/>
          <w:lang w:val="en-US" w:eastAsia="en-US"/>
        </w:rPr>
        <w:pict>
          <v:line id="_x0000_s1127" style="position:absolute;z-index:19" from="1.1pt,154.7pt" to="497.9pt,154.7pt" o:allowincell="f"/>
        </w:pict>
      </w:r>
      <w:r w:rsidRPr="00404EDE">
        <w:rPr>
          <w:noProof/>
          <w:lang w:val="en-US" w:eastAsia="en-US"/>
        </w:rPr>
        <w:pict>
          <v:line id="_x0000_s1128" style="position:absolute;flip:y;z-index:18" from="22.7pt,111.5pt" to="22.7pt,133.1pt" o:allowincell="f"/>
        </w:pict>
      </w:r>
      <w:r w:rsidRPr="00404EDE">
        <w:rPr>
          <w:noProof/>
          <w:lang w:val="en-US" w:eastAsia="en-US"/>
        </w:rPr>
        <w:pict>
          <v:line id="_x0000_s1129" style="position:absolute;z-index:17" from="1.1pt,133.1pt" to="22.7pt,133.1pt" o:allowincell="f"/>
        </w:pict>
      </w:r>
      <w:r w:rsidRPr="00404EDE">
        <w:rPr>
          <w:noProof/>
          <w:lang w:val="en-US" w:eastAsia="en-US"/>
        </w:rPr>
        <w:pict>
          <v:line id="_x0000_s1130" style="position:absolute;z-index:16" from="1.1pt,111.5pt" to="497.9pt,111.5pt" o:allowincell="f"/>
        </w:pict>
      </w:r>
      <w:r w:rsidRPr="00404EDE">
        <w:rPr>
          <w:noProof/>
          <w:lang w:val="en-US" w:eastAsia="en-US"/>
        </w:rPr>
        <w:pict>
          <v:line id="_x0000_s1131" style="position:absolute;flip:y;z-index:15" from="22.7pt,68.3pt" to="22.7pt,89.9pt" o:allowincell="f"/>
        </w:pict>
      </w:r>
      <w:r w:rsidRPr="00404EDE">
        <w:rPr>
          <w:noProof/>
          <w:lang w:val="en-US" w:eastAsia="en-US"/>
        </w:rPr>
        <w:pict>
          <v:line id="_x0000_s1132" style="position:absolute;z-index:14" from="1.1pt,89.9pt" to="22.7pt,89.9pt" o:allowincell="f"/>
        </w:pict>
      </w:r>
      <w:r w:rsidRPr="00404EDE">
        <w:rPr>
          <w:noProof/>
          <w:lang w:val="en-US" w:eastAsia="en-US"/>
        </w:rPr>
        <w:pict>
          <v:line id="_x0000_s1133" style="position:absolute;z-index:13" from="389.9pt,10.7pt" to="389.9pt,68.3pt" o:allowincell="f"/>
        </w:pict>
      </w:r>
      <w:r w:rsidRPr="00404EDE">
        <w:rPr>
          <w:noProof/>
          <w:lang w:val="en-US" w:eastAsia="en-US"/>
        </w:rPr>
        <w:pict>
          <v:line id="_x0000_s1134" style="position:absolute;z-index:12" from="425.9pt,10.7pt" to="425.9pt,68.3pt" o:allowincell="f"/>
        </w:pict>
      </w:r>
      <w:r w:rsidRPr="00404EDE">
        <w:rPr>
          <w:noProof/>
          <w:lang w:val="en-US" w:eastAsia="en-US"/>
        </w:rPr>
        <w:pict>
          <v:line id="_x0000_s1135" style="position:absolute;z-index:11" from="461.9pt,10.7pt" to="461.9pt,68.3pt" o:allowincell="f"/>
        </w:pict>
      </w:r>
      <w:r w:rsidRPr="00404EDE">
        <w:rPr>
          <w:noProof/>
          <w:lang w:val="en-US" w:eastAsia="en-US"/>
        </w:rPr>
        <w:pict>
          <v:line id="_x0000_s1136" style="position:absolute;flip:y;z-index:10" from="274.7pt,10.7pt" to="274.7pt,32.3pt" o:allowincell="f"/>
        </w:pict>
      </w:r>
      <w:r w:rsidRPr="00404EDE">
        <w:rPr>
          <w:noProof/>
          <w:lang w:val="en-US" w:eastAsia="en-US"/>
        </w:rPr>
        <w:pict>
          <v:line id="_x0000_s1137" style="position:absolute;z-index:9" from="253.1pt,32.3pt" to="274.7pt,32.3pt" o:allowincell="f"/>
        </w:pict>
      </w:r>
      <w:r w:rsidRPr="00404EDE">
        <w:rPr>
          <w:noProof/>
          <w:lang w:val="en-US" w:eastAsia="en-US"/>
        </w:rPr>
        <w:pict>
          <v:line id="_x0000_s1138" style="position:absolute;z-index:8" from="1.1pt,68.3pt" to="497.9pt,68.3pt" o:allowincell="f"/>
        </w:pict>
      </w:r>
      <w:r w:rsidRPr="00404EDE">
        <w:rPr>
          <w:noProof/>
          <w:lang w:val="en-US" w:eastAsia="en-US"/>
        </w:rPr>
        <w:pict>
          <v:rect id="_x0000_s1139" style="position:absolute;margin-left:231.5pt;margin-top:53.9pt;width:7.2pt;height:7.2pt;z-index:7" o:allowincell="f"/>
        </w:pict>
      </w:r>
      <w:r w:rsidRPr="00404EDE">
        <w:rPr>
          <w:noProof/>
          <w:lang w:val="en-US" w:eastAsia="en-US"/>
        </w:rPr>
        <w:pict>
          <v:rect id="_x0000_s1140" style="position:absolute;margin-left:137.9pt;margin-top:53.9pt;width:7.2pt;height:7.2pt;z-index:6" o:allowincell="f"/>
        </w:pict>
      </w:r>
      <w:r w:rsidRPr="00404EDE">
        <w:rPr>
          <w:noProof/>
          <w:lang w:val="en-US" w:eastAsia="en-US"/>
        </w:rPr>
        <w:pict>
          <v:rect id="_x0000_s1141" style="position:absolute;margin-left:51.5pt;margin-top:53.9pt;width:7.2pt;height:7.2pt;z-index:5" o:allowincell="f"/>
        </w:pict>
      </w:r>
      <w:r w:rsidRPr="00404EDE">
        <w:rPr>
          <w:noProof/>
          <w:lang w:val="en-US" w:eastAsia="en-US"/>
        </w:rPr>
        <w:pict>
          <v:line id="_x0000_s1142" style="position:absolute;z-index:4" from="253.1pt,10.7pt" to="253.1pt,68.3pt" o:allowincell="f"/>
        </w:pict>
      </w:r>
      <w:r w:rsidRPr="00404EDE">
        <w:rPr>
          <w:noProof/>
          <w:lang w:val="en-US" w:eastAsia="en-US"/>
        </w:rPr>
        <w:pict>
          <v:line id="_x0000_s1143" style="position:absolute;flip:y;z-index:3" from="22.7pt,10.7pt" to="22.7pt,32.3pt" o:allowincell="f"/>
        </w:pict>
      </w:r>
      <w:r w:rsidRPr="00404EDE">
        <w:rPr>
          <w:noProof/>
          <w:lang w:val="en-US" w:eastAsia="en-US"/>
        </w:rPr>
        <w:pict>
          <v:line id="_x0000_s1144" style="position:absolute;z-index:2" from="1.1pt,32.3pt" to="22.7pt,32.3pt" o:allowincell="f"/>
        </w:pict>
      </w:r>
    </w:p>
    <w:p w:rsidR="00864836" w:rsidRDefault="00404EDE" w:rsidP="00A11B18">
      <w:r w:rsidRPr="00404EDE">
        <w:rPr>
          <w:noProof/>
          <w:lang w:val="en-US" w:eastAsia="en-US"/>
        </w:rPr>
        <w:lastRenderedPageBreak/>
        <w:pict>
          <v:shape id="_x0000_s1145" type="#_x0000_t202" style="position:absolute;margin-left:-8.4pt;margin-top:-21.25pt;width:109.2pt;height:13.05pt;z-index:206" stroked="f">
            <v:textbox style="mso-next-textbox:#_x0000_s1145" inset=",0">
              <w:txbxContent>
                <w:p w:rsidR="00864836" w:rsidRPr="00970598" w:rsidRDefault="00864836" w:rsidP="00C360D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ORMULARIO 3-4-A</w:t>
                  </w: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146" type="#_x0000_t202" style="position:absolute;margin-left:-8.4pt;margin-top:-5.55pt;width:500.9pt;height:781pt;z-index:111" o:allowincell="f" strokeweight="3pt">
            <v:textbox style="mso-next-textbox:#_x0000_s1146">
              <w:txbxContent>
                <w:p w:rsidR="00864836" w:rsidRPr="00CB03E9" w:rsidRDefault="00864836" w:rsidP="00A11B18">
                  <w:pPr>
                    <w:rPr>
                      <w:sz w:val="8"/>
                      <w:szCs w:val="8"/>
                    </w:rPr>
                  </w:pPr>
                </w:p>
                <w:p w:rsidR="00864836" w:rsidRPr="004642C6" w:rsidRDefault="00864836" w:rsidP="00A11B1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64836" w:rsidRPr="004642C6" w:rsidRDefault="00864836" w:rsidP="00A11B18">
                  <w:pPr>
                    <w:rPr>
                      <w:sz w:val="12"/>
                      <w:szCs w:val="12"/>
                    </w:rPr>
                  </w:pPr>
                </w:p>
                <w:p w:rsidR="00864836" w:rsidRPr="004642C6" w:rsidRDefault="00864836" w:rsidP="00A11B18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                                                            </w:t>
                  </w:r>
                  <w:r>
                    <w:rPr>
                      <w:sz w:val="24"/>
                      <w:szCs w:val="24"/>
                    </w:rPr>
                    <w:t>FECHA……………………….</w:t>
                  </w:r>
                </w:p>
                <w:p w:rsidR="00864836" w:rsidRPr="00A718A5" w:rsidRDefault="00864836" w:rsidP="00A11B18">
                  <w:pPr>
                    <w:rPr>
                      <w:sz w:val="8"/>
                      <w:szCs w:val="8"/>
                    </w:rPr>
                  </w:pPr>
                </w:p>
                <w:p w:rsidR="00864836" w:rsidRDefault="00864836" w:rsidP="00A11B18">
                  <w:r>
                    <w:t xml:space="preserve">          CAUDALES            DOMESTICO         COMERCIAL       INDUSTRIAL          VARIOS                  PARCIAL</w:t>
                  </w:r>
                </w:p>
                <w:p w:rsidR="00864836" w:rsidRPr="00A718A5" w:rsidRDefault="00864836" w:rsidP="00A11B18">
                  <w:pPr>
                    <w:rPr>
                      <w:sz w:val="8"/>
                      <w:szCs w:val="8"/>
                    </w:rPr>
                  </w:pPr>
                </w:p>
                <w:p w:rsidR="00864836" w:rsidRDefault="00864836" w:rsidP="00A11B18">
                  <w:r>
                    <w:t xml:space="preserve">          EXISTENTE</w:t>
                  </w:r>
                </w:p>
                <w:p w:rsidR="00864836" w:rsidRPr="00A718A5" w:rsidRDefault="00864836" w:rsidP="00A11B18">
                  <w:pPr>
                    <w:rPr>
                      <w:sz w:val="8"/>
                      <w:szCs w:val="8"/>
                    </w:rPr>
                  </w:pPr>
                </w:p>
                <w:p w:rsidR="00864836" w:rsidRDefault="00864836" w:rsidP="00A11B18">
                  <w:r>
                    <w:t xml:space="preserve">          INICIAL O</w:t>
                  </w:r>
                </w:p>
                <w:p w:rsidR="00864836" w:rsidRDefault="00864836" w:rsidP="00A11B18">
                  <w:r>
                    <w:t xml:space="preserve">          INCREMENTO</w:t>
                  </w:r>
                </w:p>
                <w:p w:rsidR="00864836" w:rsidRPr="00A718A5" w:rsidRDefault="00864836" w:rsidP="00A11B18">
                  <w:pPr>
                    <w:rPr>
                      <w:sz w:val="8"/>
                      <w:szCs w:val="8"/>
                    </w:rPr>
                  </w:pPr>
                </w:p>
                <w:p w:rsidR="00864836" w:rsidRDefault="00864836" w:rsidP="00A11B18">
                  <w:r>
                    <w:t xml:space="preserve">          FUTURO</w:t>
                  </w:r>
                </w:p>
                <w:p w:rsidR="00864836" w:rsidRPr="00A718A5" w:rsidRDefault="00864836" w:rsidP="00A11B18">
                  <w:pPr>
                    <w:rPr>
                      <w:sz w:val="8"/>
                      <w:szCs w:val="8"/>
                    </w:rPr>
                  </w:pPr>
                </w:p>
                <w:p w:rsidR="00864836" w:rsidRDefault="00864836" w:rsidP="00A11B18">
                  <w:r>
                    <w:t xml:space="preserve">          TOTALES</w:t>
                  </w:r>
                </w:p>
                <w:p w:rsidR="00864836" w:rsidRPr="00A718A5" w:rsidRDefault="00864836" w:rsidP="00A11B18">
                  <w:pPr>
                    <w:rPr>
                      <w:sz w:val="8"/>
                      <w:szCs w:val="8"/>
                    </w:rPr>
                  </w:pPr>
                  <w:r>
                    <w:t xml:space="preserve"> 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t xml:space="preserve">     NOTA…………………………………………………………………………</w:t>
                  </w:r>
                  <w:r w:rsidRPr="00A718A5">
                    <w:rPr>
                      <w:sz w:val="18"/>
                      <w:szCs w:val="18"/>
                    </w:rPr>
                    <w:t>NO SIMULTANEIDAD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COEFICIENTE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…………………………………………………………………………… .  INICIAL        M³ ARTEFACTOS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NO AFECTADOS</w:t>
                  </w:r>
                </w:p>
                <w:p w:rsidR="00864836" w:rsidRDefault="00864836" w:rsidP="00A11B18">
                  <w:r>
                    <w:rPr>
                      <w:sz w:val="18"/>
                      <w:szCs w:val="18"/>
                    </w:rPr>
                    <w:t xml:space="preserve">      …………………………………………………………………………….                                                      </w:t>
                  </w:r>
                  <w:proofErr w:type="spellStart"/>
                  <w:r>
                    <w:rPr>
                      <w:sz w:val="18"/>
                      <w:szCs w:val="18"/>
                    </w:rPr>
                    <w:t>Qc</w:t>
                  </w:r>
                  <w:proofErr w:type="spellEnd"/>
                </w:p>
                <w:p w:rsidR="00864836" w:rsidRDefault="00864836" w:rsidP="00A11B18"/>
                <w:p w:rsidR="00864836" w:rsidRDefault="00864836" w:rsidP="00A11B18"/>
                <w:p w:rsidR="00864836" w:rsidRDefault="00864836" w:rsidP="00A11B18"/>
                <w:p w:rsidR="00864836" w:rsidRDefault="00864836" w:rsidP="00A11B18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                                                             </w:t>
                  </w:r>
                  <w:r>
                    <w:rPr>
                      <w:sz w:val="24"/>
                      <w:szCs w:val="24"/>
                    </w:rPr>
                    <w:t>FECHA……………………….</w:t>
                  </w:r>
                </w:p>
                <w:p w:rsidR="00864836" w:rsidRPr="00AA289B" w:rsidRDefault="00864836" w:rsidP="00A11B18">
                  <w:pPr>
                    <w:rPr>
                      <w:sz w:val="4"/>
                      <w:szCs w:val="4"/>
                    </w:rPr>
                  </w:pPr>
                </w:p>
                <w:p w:rsidR="00864836" w:rsidRDefault="00864836" w:rsidP="00A11B18"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</w:t>
                  </w:r>
                  <w:r>
                    <w:t>POSIBILIDAD DE</w:t>
                  </w:r>
                </w:p>
                <w:p w:rsidR="00864836" w:rsidRDefault="00864836" w:rsidP="00A11B18">
                  <w:r>
                    <w:t xml:space="preserve">         CAÑO MAYOR                AFIRMADO               VENCE                                               SUMINISTRO</w:t>
                  </w:r>
                </w:p>
                <w:p w:rsidR="00864836" w:rsidRDefault="00864836" w:rsidP="00A11B18">
                  <w:r>
                    <w:t xml:space="preserve">                                                        NUEVO</w:t>
                  </w:r>
                </w:p>
                <w:p w:rsidR="00864836" w:rsidRDefault="00864836" w:rsidP="00A11B18">
                  <w:pPr>
                    <w:rPr>
                      <w:sz w:val="22"/>
                      <w:szCs w:val="22"/>
                    </w:rPr>
                  </w:pPr>
                  <w:r w:rsidRPr="00AA289B">
                    <w:rPr>
                      <w:sz w:val="22"/>
                      <w:szCs w:val="22"/>
                    </w:rPr>
                    <w:t>Desde</w:t>
                  </w:r>
                  <w:r>
                    <w:rPr>
                      <w:sz w:val="22"/>
                      <w:szCs w:val="22"/>
                    </w:rPr>
                    <w:t>:…………………………………………………………………………………………………………..</w:t>
                  </w:r>
                </w:p>
                <w:p w:rsidR="00864836" w:rsidRDefault="00864836" w:rsidP="00A11B1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s necesario……………………………………………………………………………………………………</w:t>
                  </w:r>
                </w:p>
                <w:p w:rsidR="00864836" w:rsidRDefault="00864836" w:rsidP="00A11B1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ongitud………………….m, Diámetro Ø……………………………Costo: $................................................</w:t>
                  </w:r>
                </w:p>
                <w:p w:rsidR="00864836" w:rsidRDefault="00864836" w:rsidP="00A11B1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ta:……………………………………………………………………</w:t>
                  </w:r>
                </w:p>
                <w:p w:rsidR="00864836" w:rsidRDefault="00864836" w:rsidP="00A11B1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……………………………………………………………………….</w:t>
                  </w:r>
                </w:p>
                <w:p w:rsidR="00864836" w:rsidRDefault="00864836" w:rsidP="00A11B18">
                  <w:pPr>
                    <w:rPr>
                      <w:sz w:val="4"/>
                      <w:szCs w:val="4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…………………………………………………...</w:t>
                  </w:r>
                </w:p>
                <w:p w:rsidR="00864836" w:rsidRDefault="00864836" w:rsidP="00A11B18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22"/>
                      <w:szCs w:val="22"/>
                    </w:rPr>
                    <w:t xml:space="preserve">…………………………………………………………………………..           </w:t>
                  </w:r>
                  <w:r>
                    <w:t>Firma y Sello. JEFATURA</w:t>
                  </w:r>
                </w:p>
                <w:p w:rsidR="00864836" w:rsidRDefault="00864836" w:rsidP="00A11B18">
                  <w:pPr>
                    <w:rPr>
                      <w:sz w:val="8"/>
                      <w:szCs w:val="8"/>
                    </w:rPr>
                  </w:pPr>
                </w:p>
                <w:p w:rsidR="00864836" w:rsidRPr="00DF0A5C" w:rsidRDefault="00864836" w:rsidP="00A11B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8"/>
                      <w:szCs w:val="8"/>
                    </w:rPr>
                    <w:t xml:space="preserve">                </w:t>
                  </w:r>
                  <w:r w:rsidR="00B5256C">
                    <w:rPr>
                      <w:sz w:val="8"/>
                      <w:szCs w:val="8"/>
                    </w:rPr>
                    <w:t xml:space="preserve">     </w:t>
                  </w:r>
                  <w:r>
                    <w:rPr>
                      <w:sz w:val="8"/>
                      <w:szCs w:val="8"/>
                    </w:rPr>
                    <w:t xml:space="preserve"> </w:t>
                  </w:r>
                  <w:r w:rsidRPr="00DF0A5C">
                    <w:rPr>
                      <w:sz w:val="24"/>
                      <w:szCs w:val="24"/>
                    </w:rPr>
                    <w:t>RAMAL: A fin de ejecutar el ramal de prolongación deberá dejarse en obra:</w:t>
                  </w:r>
                </w:p>
                <w:p w:rsidR="00864836" w:rsidRPr="00DF0A5C" w:rsidRDefault="00864836" w:rsidP="00A11B18">
                  <w:r>
                    <w:t xml:space="preserve">               </w:t>
                  </w:r>
                </w:p>
                <w:p w:rsidR="00864836" w:rsidRPr="00DF0A5C" w:rsidRDefault="00864836" w:rsidP="00A11B18"/>
                <w:p w:rsidR="00864836" w:rsidRDefault="00864836" w:rsidP="00A11B18"/>
                <w:p w:rsidR="00864836" w:rsidRDefault="00864836" w:rsidP="00A11B18">
                  <w:pPr>
                    <w:rPr>
                      <w:sz w:val="8"/>
                      <w:szCs w:val="8"/>
                    </w:rPr>
                  </w:pPr>
                </w:p>
                <w:p w:rsidR="00864836" w:rsidRPr="009A37EE" w:rsidRDefault="00864836" w:rsidP="00A11B18">
                  <w:r>
                    <w:rPr>
                      <w:sz w:val="8"/>
                      <w:szCs w:val="8"/>
                    </w:rPr>
                    <w:t xml:space="preserve">                </w:t>
                  </w:r>
                </w:p>
                <w:p w:rsidR="00864836" w:rsidRDefault="00864836" w:rsidP="00A11B18">
                  <w:r>
                    <w:t xml:space="preserve">       TASA POR           DOMESTICO             COMERCIAL          INDUSTRIAL            VARIOS           PARCIAL </w:t>
                  </w:r>
                </w:p>
                <w:p w:rsidR="00864836" w:rsidRDefault="00864836" w:rsidP="00A11B18">
                  <w:r>
                    <w:t xml:space="preserve">       CONSUMO    </w:t>
                  </w:r>
                </w:p>
                <w:p w:rsidR="00864836" w:rsidRDefault="00864836" w:rsidP="00A11B18">
                  <w:r>
                    <w:t xml:space="preserve">       </w:t>
                  </w:r>
                  <w:r>
                    <w:rPr>
                      <w:sz w:val="24"/>
                      <w:szCs w:val="24"/>
                    </w:rPr>
                    <w:t>IMPORTES</w:t>
                  </w:r>
                  <w:r>
                    <w:t xml:space="preserve">           </w:t>
                  </w:r>
                </w:p>
                <w:p w:rsidR="00864836" w:rsidRDefault="00864836" w:rsidP="00A11B18"/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t xml:space="preserve">       </w:t>
                  </w:r>
                  <w:r w:rsidR="00B5256C">
                    <w:t xml:space="preserve">  </w:t>
                  </w:r>
                  <w:r w:rsidRPr="002433F9">
                    <w:rPr>
                      <w:sz w:val="18"/>
                      <w:szCs w:val="18"/>
                    </w:rPr>
                    <w:t xml:space="preserve">Contribución a la                   </w:t>
                  </w:r>
                  <w:r w:rsidR="00B5256C">
                    <w:rPr>
                      <w:sz w:val="18"/>
                      <w:szCs w:val="18"/>
                    </w:rPr>
                    <w:t xml:space="preserve">                      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2433F9">
                    <w:rPr>
                      <w:sz w:val="18"/>
                      <w:szCs w:val="18"/>
                    </w:rPr>
                    <w:t xml:space="preserve">Tasa de servicio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</w:t>
                  </w:r>
                  <w:r w:rsidRPr="002433F9">
                    <w:rPr>
                      <w:sz w:val="18"/>
                      <w:szCs w:val="18"/>
                    </w:rPr>
                    <w:t>Habilitación in situ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="00B5256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B5256C">
                    <w:rPr>
                      <w:sz w:val="18"/>
                      <w:szCs w:val="18"/>
                    </w:rPr>
                    <w:t>Renovación</w:t>
                  </w:r>
                  <w:r>
                    <w:rPr>
                      <w:sz w:val="18"/>
                      <w:szCs w:val="18"/>
                    </w:rPr>
                    <w:t xml:space="preserve"> de la red                                                                                                                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Total a pagar</w:t>
                  </w:r>
                </w:p>
                <w:p w:rsidR="00864836" w:rsidRPr="00AD16A7" w:rsidRDefault="00864836" w:rsidP="00A11B18">
                  <w:pPr>
                    <w:rPr>
                      <w:sz w:val="8"/>
                      <w:szCs w:val="8"/>
                    </w:rPr>
                  </w:pP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Traslado del servicio                                          Habilitación de artefactos                            Liquidación 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Válida hasta el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Traslado de medidor                                           …………………………………………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Consumo mensual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="00B5256C">
                    <w:rPr>
                      <w:sz w:val="18"/>
                      <w:szCs w:val="18"/>
                    </w:rPr>
                    <w:t>Estimado</w:t>
                  </w:r>
                  <w:r>
                    <w:rPr>
                      <w:sz w:val="18"/>
                      <w:szCs w:val="18"/>
                    </w:rPr>
                    <w:t xml:space="preserve"> en m³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Cumplimiento Ley 17250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…………………………………………….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Dejar </w:t>
                  </w:r>
                  <w:proofErr w:type="spellStart"/>
                  <w:r>
                    <w:rPr>
                      <w:sz w:val="18"/>
                      <w:szCs w:val="18"/>
                    </w:rPr>
                    <w:t>cupl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n prolongación                              </w:t>
                  </w:r>
                  <w:proofErr w:type="gramStart"/>
                  <w:r>
                    <w:rPr>
                      <w:sz w:val="18"/>
                      <w:szCs w:val="18"/>
                    </w:rPr>
                    <w:t>Ø …</w:t>
                  </w:r>
                  <w:proofErr w:type="gramEnd"/>
                  <w:r>
                    <w:rPr>
                      <w:sz w:val="18"/>
                      <w:szCs w:val="18"/>
                    </w:rPr>
                    <w:t>…………………………                 FIRMA Y SELLO DEL PROYECTISTA</w:t>
                  </w:r>
                </w:p>
                <w:p w:rsidR="00864836" w:rsidRPr="00970598" w:rsidRDefault="00864836" w:rsidP="00A11B18">
                  <w:pPr>
                    <w:rPr>
                      <w:sz w:val="10"/>
                      <w:szCs w:val="10"/>
                    </w:rPr>
                  </w:pPr>
                </w:p>
                <w:p w:rsidR="00864836" w:rsidRDefault="00864836" w:rsidP="00A11B18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</w:t>
                  </w:r>
                  <w:r>
                    <w:rPr>
                      <w:sz w:val="24"/>
                      <w:szCs w:val="24"/>
                    </w:rPr>
                    <w:t>ACTUALIZACIÓN LIQUIDACIÓN</w:t>
                  </w:r>
                </w:p>
                <w:p w:rsidR="00864836" w:rsidRDefault="00864836" w:rsidP="00A11B18">
                  <w:pPr>
                    <w:rPr>
                      <w:sz w:val="24"/>
                      <w:szCs w:val="24"/>
                    </w:rPr>
                  </w:pPr>
                </w:p>
                <w:p w:rsidR="00864836" w:rsidRPr="00141595" w:rsidRDefault="00864836" w:rsidP="00A11B18">
                  <w:pPr>
                    <w:rPr>
                      <w:sz w:val="12"/>
                      <w:szCs w:val="12"/>
                    </w:rPr>
                  </w:pP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</w:t>
                  </w:r>
                  <w:r w:rsidRPr="00141595">
                    <w:rPr>
                      <w:sz w:val="18"/>
                      <w:szCs w:val="18"/>
                    </w:rPr>
                    <w:t>Habilitación in situ</w:t>
                  </w:r>
                </w:p>
                <w:p w:rsidR="00864836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Total a pagar</w:t>
                  </w:r>
                </w:p>
                <w:p w:rsidR="00864836" w:rsidRPr="00141595" w:rsidRDefault="00864836" w:rsidP="00A11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……………………………………………………………….                   actualizado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</w:t>
                  </w:r>
                </w:p>
                <w:p w:rsidR="00864836" w:rsidRDefault="00864836" w:rsidP="00A11B18">
                  <w:r>
                    <w:rPr>
                      <w:sz w:val="24"/>
                      <w:szCs w:val="24"/>
                    </w:rPr>
                    <w:t xml:space="preserve">                                                            </w:t>
                  </w:r>
                  <w:r w:rsidRPr="00141595">
                    <w:t xml:space="preserve">Firma y Sello         </w:t>
                  </w:r>
                </w:p>
                <w:p w:rsidR="00864836" w:rsidRPr="00141595" w:rsidRDefault="00864836" w:rsidP="00A11B18">
                  <w:pPr>
                    <w:rPr>
                      <w:sz w:val="8"/>
                      <w:szCs w:val="8"/>
                    </w:rPr>
                  </w:pPr>
                </w:p>
                <w:p w:rsidR="00864836" w:rsidRDefault="00864836" w:rsidP="0014159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                                       </w:t>
                  </w:r>
                  <w:r>
                    <w:rPr>
                      <w:sz w:val="24"/>
                      <w:szCs w:val="24"/>
                    </w:rPr>
                    <w:t>ACTUALIZACIÓN LIQUIDACIÓN</w:t>
                  </w:r>
                </w:p>
                <w:p w:rsidR="00864836" w:rsidRDefault="00864836" w:rsidP="0014159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864836" w:rsidRPr="00141595" w:rsidRDefault="00864836" w:rsidP="00141595">
                  <w:pPr>
                    <w:jc w:val="both"/>
                    <w:rPr>
                      <w:sz w:val="4"/>
                      <w:szCs w:val="4"/>
                    </w:rPr>
                  </w:pPr>
                </w:p>
                <w:p w:rsidR="00864836" w:rsidRDefault="00864836" w:rsidP="0014159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</w:t>
                  </w:r>
                  <w:r w:rsidRPr="00141595">
                    <w:rPr>
                      <w:sz w:val="18"/>
                      <w:szCs w:val="18"/>
                    </w:rPr>
                    <w:t>Habilitación in situ</w:t>
                  </w:r>
                </w:p>
                <w:p w:rsidR="00864836" w:rsidRDefault="00864836" w:rsidP="0014159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Total a pagar</w:t>
                  </w:r>
                </w:p>
                <w:p w:rsidR="00864836" w:rsidRPr="00141595" w:rsidRDefault="00864836" w:rsidP="0014159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……………………………………………………………….                   actualizado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</w:t>
                  </w:r>
                </w:p>
                <w:p w:rsidR="00864836" w:rsidRDefault="00864836" w:rsidP="00141595">
                  <w:r>
                    <w:rPr>
                      <w:sz w:val="24"/>
                      <w:szCs w:val="24"/>
                    </w:rPr>
                    <w:t xml:space="preserve">                                                            </w:t>
                  </w:r>
                  <w:r w:rsidRPr="00141595">
                    <w:t xml:space="preserve">Firma y Sello         </w:t>
                  </w:r>
                </w:p>
                <w:p w:rsidR="00864836" w:rsidRPr="00141595" w:rsidRDefault="00864836" w:rsidP="00141595">
                  <w:pPr>
                    <w:jc w:val="both"/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147" type="#_x0000_t202" style="position:absolute;margin-left:17.8pt;margin-top:1.45pt;width:302pt;height:32pt;z-index:112">
            <v:textbox style="mso-next-textbox:#_x0000_s1147">
              <w:txbxContent>
                <w:p w:rsidR="00864836" w:rsidRPr="004642C6" w:rsidRDefault="0086483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TERVIENE</w:t>
                  </w: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148" type="#_x0000_t32" style="position:absolute;margin-left:450.8pt;margin-top:-3.55pt;width:0;height:37pt;z-index:114" o:connectortype="straight"/>
        </w:pict>
      </w:r>
      <w:r w:rsidRPr="00404EDE">
        <w:rPr>
          <w:noProof/>
          <w:lang w:val="en-US" w:eastAsia="en-US"/>
        </w:rPr>
        <w:pict>
          <v:shape id="_x0000_s1149" type="#_x0000_t32" style="position:absolute;margin-left:412.8pt;margin-top:-2.55pt;width:0;height:37pt;z-index:113" o:connectortype="straight"/>
        </w:pict>
      </w:r>
      <w:r w:rsidRPr="00404EDE">
        <w:rPr>
          <w:noProof/>
          <w:lang w:val="en-US" w:eastAsia="en-US"/>
        </w:rPr>
        <w:pict>
          <v:shape id="_x0000_s1150" type="#_x0000_t202" style="position:absolute;margin-left:-4.4pt;margin-top:-5.55pt;width:20.55pt;height:18.3pt;z-index:115">
            <v:textbox style="mso-next-textbox:#_x0000_s1150" inset="0,0,0,0">
              <w:txbxContent>
                <w:p w:rsidR="00864836" w:rsidRPr="004642C6" w:rsidRDefault="00864836" w:rsidP="004642C6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4642C6">
                    <w:rPr>
                      <w:b/>
                      <w:sz w:val="24"/>
                      <w:szCs w:val="24"/>
                      <w:lang w:val="es-ES"/>
                    </w:rPr>
                    <w:t>14</w:t>
                  </w:r>
                </w:p>
              </w:txbxContent>
            </v:textbox>
          </v:shape>
        </w:pict>
      </w:r>
    </w:p>
    <w:p w:rsidR="00864836" w:rsidRDefault="00864836" w:rsidP="00A11B18"/>
    <w:p w:rsidR="00864836" w:rsidRDefault="00864836" w:rsidP="00A11B18"/>
    <w:p w:rsidR="00864836" w:rsidRDefault="00404EDE" w:rsidP="00A11B18">
      <w:r w:rsidRPr="00404EDE">
        <w:rPr>
          <w:noProof/>
          <w:lang w:val="en-US" w:eastAsia="en-US"/>
        </w:rPr>
        <w:pict>
          <v:shape id="_x0000_s1151" type="#_x0000_t32" style="position:absolute;margin-left:417.8pt;margin-top:5.35pt;width:0;height:151.6pt;z-index:124" o:connectortype="straight"/>
        </w:pict>
      </w:r>
      <w:r w:rsidRPr="00404EDE">
        <w:rPr>
          <w:noProof/>
          <w:lang w:val="en-US" w:eastAsia="en-US"/>
        </w:rPr>
        <w:pict>
          <v:shape id="_x0000_s1152" type="#_x0000_t32" style="position:absolute;margin-left:179.8pt;margin-top:4.7pt;width:0;height:93.3pt;z-index:127" o:connectortype="straight"/>
        </w:pict>
      </w:r>
      <w:r w:rsidRPr="00404EDE">
        <w:rPr>
          <w:noProof/>
          <w:lang w:val="en-US" w:eastAsia="en-US"/>
        </w:rPr>
        <w:pict>
          <v:shape id="_x0000_s1153" type="#_x0000_t32" style="position:absolute;margin-left:336.8pt;margin-top:5.35pt;width:0;height:93.3pt;z-index:125" o:connectortype="straight"/>
        </w:pict>
      </w:r>
      <w:r w:rsidRPr="00404EDE">
        <w:rPr>
          <w:noProof/>
          <w:lang w:val="en-US" w:eastAsia="en-US"/>
        </w:rPr>
        <w:pict>
          <v:shape id="_x0000_s1154" type="#_x0000_t32" style="position:absolute;margin-left:258.8pt;margin-top:5.35pt;width:0;height:93.3pt;z-index:126" o:connectortype="straight"/>
        </w:pict>
      </w:r>
      <w:r w:rsidRPr="00404EDE">
        <w:rPr>
          <w:noProof/>
          <w:lang w:val="en-US" w:eastAsia="en-US"/>
        </w:rPr>
        <w:pict>
          <v:shape id="_x0000_s1155" type="#_x0000_t32" style="position:absolute;margin-left:100.8pt;margin-top:4.65pt;width:0;height:93.3pt;z-index:123" o:connectortype="straight"/>
        </w:pict>
      </w:r>
      <w:r w:rsidRPr="00404EDE">
        <w:rPr>
          <w:noProof/>
          <w:lang w:val="en-US" w:eastAsia="en-US"/>
        </w:rPr>
        <w:pict>
          <v:shape id="_x0000_s1156" type="#_x0000_t202" style="position:absolute;margin-left:-4.4pt;margin-top:4.65pt;width:20.55pt;height:18.3pt;z-index:116">
            <v:textbox style="mso-next-textbox:#_x0000_s1156" inset="0,0,0,0">
              <w:txbxContent>
                <w:p w:rsidR="00864836" w:rsidRPr="004642C6" w:rsidRDefault="00864836" w:rsidP="004642C6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15</w:t>
                  </w: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157" type="#_x0000_t32" style="position:absolute;margin-left:-4.55pt;margin-top:4.65pt;width:496.8pt;height:0;z-index:117" o:connectortype="straight" strokeweight="1.5pt"/>
        </w:pict>
      </w:r>
    </w:p>
    <w:p w:rsidR="00864836" w:rsidRDefault="00864836" w:rsidP="00A11B18"/>
    <w:p w:rsidR="00864836" w:rsidRDefault="00404EDE" w:rsidP="00A11B18">
      <w:r w:rsidRPr="00404EDE">
        <w:rPr>
          <w:noProof/>
          <w:lang w:val="en-US" w:eastAsia="en-US"/>
        </w:rPr>
        <w:pict>
          <v:shape id="_x0000_s1158" type="#_x0000_t32" style="position:absolute;margin-left:-4.4pt;margin-top:-.05pt;width:496.8pt;height:0;z-index:118" o:connectortype="straight"/>
        </w:pict>
      </w:r>
    </w:p>
    <w:p w:rsidR="00864836" w:rsidRDefault="00404EDE" w:rsidP="00A11B18">
      <w:r w:rsidRPr="00404EDE">
        <w:rPr>
          <w:noProof/>
          <w:lang w:val="en-US" w:eastAsia="en-US"/>
        </w:rPr>
        <w:pict>
          <v:shape id="_x0000_s1159" type="#_x0000_t32" style="position:absolute;margin-left:-4.4pt;margin-top:4.45pt;width:496.8pt;height:0;z-index:119" o:connectortype="straight"/>
        </w:pict>
      </w:r>
    </w:p>
    <w:p w:rsidR="00864836" w:rsidRDefault="00864836" w:rsidP="00A11B18"/>
    <w:p w:rsidR="00864836" w:rsidRDefault="00404EDE" w:rsidP="00A11B18">
      <w:r w:rsidRPr="00404EDE">
        <w:rPr>
          <w:noProof/>
          <w:lang w:val="en-US" w:eastAsia="en-US"/>
        </w:rPr>
        <w:pict>
          <v:shape id="_x0000_s1160" type="#_x0000_t32" style="position:absolute;margin-left:-4.4pt;margin-top:5.45pt;width:496.8pt;height:0;z-index:120" o:connectortype="straight"/>
        </w:pict>
      </w:r>
    </w:p>
    <w:p w:rsidR="00864836" w:rsidRDefault="00864836" w:rsidP="00A11B18"/>
    <w:p w:rsidR="00864836" w:rsidRDefault="00404EDE" w:rsidP="00A11B18">
      <w:r w:rsidRPr="00404EDE">
        <w:rPr>
          <w:noProof/>
          <w:lang w:val="en-US" w:eastAsia="en-US"/>
        </w:rPr>
        <w:pict>
          <v:shape id="_x0000_s1161" type="#_x0000_t32" style="position:absolute;margin-left:-5.4pt;margin-top:.45pt;width:496.8pt;height:0;z-index:121" o:connectortype="straight"/>
        </w:pict>
      </w:r>
    </w:p>
    <w:p w:rsidR="00864836" w:rsidRDefault="00404EDE" w:rsidP="00A11B18">
      <w:r w:rsidRPr="00404EDE">
        <w:rPr>
          <w:noProof/>
          <w:lang w:val="en-US" w:eastAsia="en-US"/>
        </w:rPr>
        <w:pict>
          <v:shape id="_x0000_s1162" type="#_x0000_t32" style="position:absolute;margin-left:318.75pt;margin-top:5.95pt;width:1pt;height:64pt;flip:x;z-index:132" o:connectortype="straight"/>
        </w:pict>
      </w:r>
      <w:r w:rsidRPr="00404EDE">
        <w:rPr>
          <w:noProof/>
          <w:lang w:val="en-US" w:eastAsia="en-US"/>
        </w:rPr>
        <w:pict>
          <v:shape id="_x0000_s1163" type="#_x0000_t32" style="position:absolute;margin-left:100.8pt;margin-top:5.95pt;width:391.6pt;height:.05pt;z-index:122" o:connectortype="straight"/>
        </w:pict>
      </w:r>
    </w:p>
    <w:p w:rsidR="00864836" w:rsidRDefault="00404EDE" w:rsidP="00A11B18">
      <w:r w:rsidRPr="00404EDE">
        <w:rPr>
          <w:noProof/>
          <w:lang w:val="en-US" w:eastAsia="en-US"/>
        </w:rPr>
        <w:pict>
          <v:shape id="_x0000_s1164" type="#_x0000_t32" style="position:absolute;margin-left:323.75pt;margin-top:8.45pt;width:94.05pt;height:0;z-index:137" o:connectortype="straight"/>
        </w:pict>
      </w:r>
    </w:p>
    <w:p w:rsidR="00864836" w:rsidRDefault="00404EDE" w:rsidP="00A11B18">
      <w:r w:rsidRPr="00404EDE">
        <w:rPr>
          <w:noProof/>
          <w:lang w:val="en-US" w:eastAsia="en-US"/>
        </w:rPr>
        <w:pict>
          <v:shape id="_x0000_s1165" type="#_x0000_t32" style="position:absolute;margin-left:281.8pt;margin-top:5.9pt;width:37pt;height:.05pt;z-index:133" o:connectortype="straight"/>
        </w:pict>
      </w:r>
      <w:r w:rsidRPr="00404EDE">
        <w:rPr>
          <w:noProof/>
          <w:lang w:val="en-US" w:eastAsia="en-US"/>
        </w:rPr>
        <w:pict>
          <v:shape id="_x0000_s1166" type="#_x0000_t32" style="position:absolute;margin-left:280.8pt;margin-top:5.9pt;width:.05pt;height:29.05pt;z-index:134" o:connectortype="straight"/>
        </w:pict>
      </w:r>
      <w:r w:rsidRPr="00404EDE">
        <w:rPr>
          <w:noProof/>
          <w:lang w:val="en-US" w:eastAsia="en-US"/>
        </w:rPr>
        <w:pict>
          <v:shape id="_x0000_s1167" type="#_x0000_t32" style="position:absolute;margin-left:319.75pt;margin-top:5.95pt;width:.05pt;height:29.05pt;z-index:135" o:connectortype="straight"/>
        </w:pict>
      </w:r>
      <w:r w:rsidRPr="00404EDE">
        <w:rPr>
          <w:noProof/>
          <w:lang w:val="en-US" w:eastAsia="en-US"/>
        </w:rPr>
        <w:pict>
          <v:shape id="_x0000_s1168" type="#_x0000_t32" style="position:absolute;margin-left:417.8pt;margin-top:5.95pt;width:73.6pt;height:0;z-index:128" o:connectortype="straight"/>
        </w:pict>
      </w:r>
    </w:p>
    <w:p w:rsidR="00864836" w:rsidRDefault="00864836" w:rsidP="00A11B18"/>
    <w:p w:rsidR="00864836" w:rsidRDefault="00404EDE" w:rsidP="00A11B18">
      <w:r w:rsidRPr="00404EDE">
        <w:rPr>
          <w:noProof/>
          <w:lang w:val="en-US" w:eastAsia="en-US"/>
        </w:rPr>
        <w:pict>
          <v:shape id="_x0000_s1169" type="#_x0000_t32" style="position:absolute;margin-left:417.8pt;margin-top:2.95pt;width:73.6pt;height:0;z-index:129" o:connectortype="straight"/>
        </w:pict>
      </w:r>
    </w:p>
    <w:p w:rsidR="00864836" w:rsidRDefault="00404EDE" w:rsidP="00A11B18">
      <w:r w:rsidRPr="00404EDE">
        <w:rPr>
          <w:noProof/>
          <w:lang w:val="en-US" w:eastAsia="en-US"/>
        </w:rPr>
        <w:pict>
          <v:shape id="_x0000_s1170" type="#_x0000_t32" style="position:absolute;margin-left:280.8pt;margin-top:.5pt;width:38.25pt;height:0;z-index:131" o:connectortype="straight"/>
        </w:pict>
      </w:r>
      <w:r w:rsidRPr="00404EDE">
        <w:rPr>
          <w:noProof/>
          <w:lang w:val="en-US" w:eastAsia="en-US"/>
        </w:rPr>
        <w:pict>
          <v:shape id="_x0000_s1171" type="#_x0000_t32" style="position:absolute;margin-left:418.8pt;margin-top:7.45pt;width:73.6pt;height:0;z-index:130" o:connectortype="straight"/>
        </w:pict>
      </w:r>
    </w:p>
    <w:p w:rsidR="00864836" w:rsidRDefault="00404EDE" w:rsidP="00A11B18">
      <w:r w:rsidRPr="00404EDE">
        <w:rPr>
          <w:noProof/>
          <w:lang w:val="en-US" w:eastAsia="en-US"/>
        </w:rPr>
        <w:pict>
          <v:shape id="_x0000_s1172" type="#_x0000_t32" style="position:absolute;margin-left:412.8pt;margin-top:1.95pt;width:0;height:34.3pt;z-index:140" o:connectortype="straight"/>
        </w:pict>
      </w:r>
      <w:r w:rsidRPr="00404EDE">
        <w:rPr>
          <w:noProof/>
          <w:lang w:val="en-US" w:eastAsia="en-US"/>
        </w:rPr>
        <w:pict>
          <v:shape id="_x0000_s1173" type="#_x0000_t32" style="position:absolute;margin-left:450.8pt;margin-top:2.65pt;width:0;height:34.3pt;z-index:141" o:connectortype="straight"/>
        </w:pict>
      </w:r>
      <w:r w:rsidRPr="00404EDE">
        <w:rPr>
          <w:noProof/>
          <w:lang w:val="en-US" w:eastAsia="en-US"/>
        </w:rPr>
        <w:pict>
          <v:shape id="_x0000_s1174" type="#_x0000_t202" style="position:absolute;margin-left:20.05pt;margin-top:7.95pt;width:302pt;height:32pt;z-index:139">
            <v:textbox style="mso-next-textbox:#_x0000_s1174">
              <w:txbxContent>
                <w:p w:rsidR="00864836" w:rsidRPr="004642C6" w:rsidRDefault="00864836" w:rsidP="00BB4D9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TERVIENE</w:t>
                  </w: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175" type="#_x0000_t202" style="position:absolute;margin-left:-2.75pt;margin-top:.95pt;width:20.55pt;height:18.3pt;z-index:138">
            <v:textbox style="mso-next-textbox:#_x0000_s1175" inset="0,0,0,0">
              <w:txbxContent>
                <w:p w:rsidR="00864836" w:rsidRPr="004642C6" w:rsidRDefault="00864836" w:rsidP="00A82846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16</w:t>
                  </w: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176" type="#_x0000_t32" style="position:absolute;margin-left:-4.3pt;margin-top:.95pt;width:496.8pt;height:0;z-index:136" o:connectortype="straight" strokeweight="1.5pt"/>
        </w:pict>
      </w:r>
    </w:p>
    <w:p w:rsidR="00864836" w:rsidRDefault="00864836" w:rsidP="00A11B18"/>
    <w:p w:rsidR="00864836" w:rsidRDefault="00864836" w:rsidP="00A11B18"/>
    <w:p w:rsidR="00864836" w:rsidRDefault="00864836" w:rsidP="00A11B18"/>
    <w:p w:rsidR="00864836" w:rsidRDefault="00404EDE" w:rsidP="00A11B18">
      <w:r w:rsidRPr="00404EDE">
        <w:rPr>
          <w:noProof/>
          <w:lang w:val="en-US" w:eastAsia="en-US"/>
        </w:rPr>
        <w:pict>
          <v:shape id="_x0000_s1177" type="#_x0000_t202" style="position:absolute;margin-left:446.8pt;margin-top:.95pt;width:20.55pt;height:18.3pt;z-index:146">
            <v:textbox style="mso-next-textbox:#_x0000_s1177" inset="0,0,0,0">
              <w:txbxContent>
                <w:p w:rsidR="00864836" w:rsidRPr="004642C6" w:rsidRDefault="00864836" w:rsidP="00AA289B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178" type="#_x0000_t202" style="position:absolute;margin-left:282.8pt;margin-top:3.95pt;width:20.55pt;height:18.3pt;z-index:145">
            <v:textbox style="mso-next-textbox:#_x0000_s1178" inset="0,0,0,0">
              <w:txbxContent>
                <w:p w:rsidR="00864836" w:rsidRPr="004642C6" w:rsidRDefault="00864836" w:rsidP="00AA289B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179" type="#_x0000_t202" style="position:absolute;margin-left:262.25pt;margin-top:3.95pt;width:20.55pt;height:18.3pt;z-index:143">
            <v:textbox style="mso-next-textbox:#_x0000_s1179" inset="0,0,0,0">
              <w:txbxContent>
                <w:p w:rsidR="00864836" w:rsidRPr="004642C6" w:rsidRDefault="00864836" w:rsidP="00AA289B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180" type="#_x0000_t202" style="position:absolute;margin-left:191.25pt;margin-top:3.95pt;width:20.55pt;height:18.3pt;z-index:144">
            <v:textbox style="mso-next-textbox:#_x0000_s1180" inset="0,0,0,0">
              <w:txbxContent>
                <w:p w:rsidR="00864836" w:rsidRPr="004642C6" w:rsidRDefault="00864836" w:rsidP="00AA289B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181" type="#_x0000_t202" style="position:absolute;margin-left:98.25pt;margin-top:3.95pt;width:20.55pt;height:18.3pt;z-index:142">
            <v:textbox style="mso-next-textbox:#_x0000_s1181" inset="0,0,0,0">
              <w:txbxContent>
                <w:p w:rsidR="00864836" w:rsidRPr="004642C6" w:rsidRDefault="00864836" w:rsidP="00AA289B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</w:p>
    <w:p w:rsidR="00864836" w:rsidRDefault="00864836" w:rsidP="00A11B18"/>
    <w:p w:rsidR="00864836" w:rsidRDefault="00864836" w:rsidP="00A11B18"/>
    <w:p w:rsidR="00864836" w:rsidRDefault="00864836" w:rsidP="00A11B18"/>
    <w:p w:rsidR="00864836" w:rsidRDefault="00864836" w:rsidP="00A11B18">
      <w:r>
        <w:t xml:space="preserve">      </w:t>
      </w:r>
      <w:r>
        <w:rPr>
          <w:b/>
        </w:rPr>
        <w:t>1</w:t>
      </w:r>
      <w:r>
        <w:t xml:space="preserve">          </w:t>
      </w:r>
      <w:r>
        <w:rPr>
          <w:b/>
          <w:sz w:val="24"/>
        </w:rPr>
        <w:t xml:space="preserve">PROYECTO INSTALACION DE GAS     2         </w:t>
      </w:r>
      <w:r>
        <w:t>RECEPCIONO                     D           M           A</w:t>
      </w:r>
    </w:p>
    <w:p w:rsidR="00864836" w:rsidRDefault="00864836" w:rsidP="00A11B18">
      <w:pPr>
        <w:rPr>
          <w:b/>
        </w:rPr>
      </w:pPr>
      <w:r>
        <w:rPr>
          <w:b/>
          <w:sz w:val="24"/>
        </w:rPr>
        <w:t xml:space="preserve">                    </w:t>
      </w:r>
      <w:r>
        <w:rPr>
          <w:b/>
        </w:rPr>
        <w:t>POR REDES/CILINDROS</w:t>
      </w:r>
    </w:p>
    <w:p w:rsidR="00864836" w:rsidRDefault="00864836" w:rsidP="00A11B18">
      <w:pPr>
        <w:rPr>
          <w:b/>
        </w:rPr>
      </w:pPr>
    </w:p>
    <w:p w:rsidR="00864836" w:rsidRDefault="00864836" w:rsidP="00A11B18">
      <w:r>
        <w:t xml:space="preserve">NUEVA          AMPLIACION        MODIFICACION                                                                                                         </w:t>
      </w:r>
    </w:p>
    <w:p w:rsidR="00864836" w:rsidRDefault="00864836" w:rsidP="00A11B18"/>
    <w:p w:rsidR="00864836" w:rsidRDefault="00404EDE" w:rsidP="00A11B18">
      <w:pPr>
        <w:numPr>
          <w:ilvl w:val="0"/>
          <w:numId w:val="1"/>
        </w:numPr>
        <w:rPr>
          <w:sz w:val="24"/>
        </w:rPr>
      </w:pPr>
      <w:r w:rsidRPr="00404EDE">
        <w:rPr>
          <w:noProof/>
          <w:lang w:val="en-US" w:eastAsia="en-US"/>
        </w:rPr>
        <w:pict>
          <v:shape id="_x0000_s1182" type="#_x0000_t202" style="position:absolute;left:0;text-align:left;margin-left:-2.4pt;margin-top:1.7pt;width:20.55pt;height:18.3pt;z-index:148">
            <v:textbox style="mso-next-textbox:#_x0000_s1182" inset="0,0,0,0">
              <w:txbxContent>
                <w:p w:rsidR="00864836" w:rsidRPr="004642C6" w:rsidRDefault="00864836" w:rsidP="00DF0A5C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17</w:t>
                  </w: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183" type="#_x0000_t32" style="position:absolute;left:0;text-align:left;margin-left:-4.3pt;margin-top:1.7pt;width:496.8pt;height:0;z-index:147" o:connectortype="straight" strokeweight="1.5pt"/>
        </w:pict>
      </w:r>
      <w:r w:rsidR="00864836">
        <w:rPr>
          <w:sz w:val="24"/>
        </w:rPr>
        <w:t>Calle.................................................................................Nº.....................Piso............</w:t>
      </w:r>
      <w:proofErr w:type="spellStart"/>
      <w:r w:rsidR="00864836">
        <w:rPr>
          <w:sz w:val="24"/>
        </w:rPr>
        <w:t>Dpto</w:t>
      </w:r>
      <w:proofErr w:type="spellEnd"/>
      <w:r w:rsidR="00864836">
        <w:rPr>
          <w:sz w:val="24"/>
        </w:rPr>
        <w:t>...........</w:t>
      </w:r>
    </w:p>
    <w:p w:rsidR="00864836" w:rsidRDefault="00404EDE" w:rsidP="00A11B18">
      <w:pPr>
        <w:ind w:left="420"/>
        <w:rPr>
          <w:sz w:val="24"/>
        </w:rPr>
      </w:pPr>
      <w:r w:rsidRPr="00404EDE">
        <w:rPr>
          <w:noProof/>
          <w:lang w:val="en-US" w:eastAsia="en-US"/>
        </w:rPr>
        <w:pict>
          <v:shape id="_x0000_s1184" type="#_x0000_t32" style="position:absolute;left:0;text-align:left;margin-left:362.8pt;margin-top:6.2pt;width:0;height:46.7pt;z-index:161" o:connectortype="straight"/>
        </w:pict>
      </w:r>
      <w:r w:rsidRPr="00404EDE">
        <w:rPr>
          <w:noProof/>
          <w:lang w:val="en-US" w:eastAsia="en-US"/>
        </w:rPr>
        <w:pict>
          <v:shape id="_x0000_s1185" type="#_x0000_t32" style="position:absolute;left:0;text-align:left;margin-left:191.25pt;margin-top:6.2pt;width:0;height:46.7pt;z-index:160" o:connectortype="straight"/>
        </w:pict>
      </w:r>
      <w:r w:rsidRPr="00404EDE">
        <w:rPr>
          <w:noProof/>
          <w:lang w:val="en-US" w:eastAsia="en-US"/>
        </w:rPr>
        <w:pict>
          <v:shape id="_x0000_s1186" type="#_x0000_t32" style="position:absolute;left:0;text-align:left;margin-left:170.8pt;margin-top:6.2pt;width:.05pt;height:84.7pt;z-index:157" o:connectortype="straight"/>
        </w:pict>
      </w:r>
      <w:r w:rsidRPr="00404EDE">
        <w:rPr>
          <w:noProof/>
          <w:lang w:val="en-US" w:eastAsia="en-US"/>
        </w:rPr>
        <w:pict>
          <v:shape id="_x0000_s1187" type="#_x0000_t32" style="position:absolute;left:0;text-align:left;margin-left:343.8pt;margin-top:6.2pt;width:.05pt;height:84.7pt;z-index:158" o:connectortype="straight"/>
        </w:pict>
      </w:r>
      <w:r w:rsidRPr="00404EDE">
        <w:rPr>
          <w:noProof/>
          <w:lang w:val="en-US" w:eastAsia="en-US"/>
        </w:rPr>
        <w:pict>
          <v:shape id="_x0000_s1188" type="#_x0000_t32" style="position:absolute;left:0;text-align:left;margin-left:18.15pt;margin-top:5.2pt;width:473.25pt;height:0;z-index:149" o:connectortype="straight"/>
        </w:pict>
      </w:r>
      <w:r w:rsidR="00864836">
        <w:rPr>
          <w:sz w:val="24"/>
        </w:rPr>
        <w:t>Entre.................................................y................................................Localidad.............................</w:t>
      </w:r>
    </w:p>
    <w:p w:rsidR="00864836" w:rsidRDefault="00404EDE" w:rsidP="00A11B18">
      <w:pPr>
        <w:rPr>
          <w:sz w:val="24"/>
        </w:rPr>
      </w:pPr>
      <w:r w:rsidRPr="00404EDE">
        <w:rPr>
          <w:noProof/>
          <w:lang w:val="en-US" w:eastAsia="en-US"/>
        </w:rPr>
        <w:pict>
          <v:shape id="_x0000_s1189" type="#_x0000_t32" style="position:absolute;margin-left:-2.4pt;margin-top:7.1pt;width:494.9pt;height:0;z-index:150" o:connectortype="straight"/>
        </w:pict>
      </w:r>
    </w:p>
    <w:p w:rsidR="00864836" w:rsidRDefault="00404EDE" w:rsidP="00A11B18">
      <w:pPr>
        <w:numPr>
          <w:ilvl w:val="0"/>
          <w:numId w:val="1"/>
        </w:numPr>
        <w:rPr>
          <w:sz w:val="24"/>
        </w:rPr>
      </w:pPr>
      <w:r w:rsidRPr="00404EDE">
        <w:rPr>
          <w:noProof/>
          <w:lang w:val="en-US" w:eastAsia="en-US"/>
        </w:rPr>
        <w:pict>
          <v:shape id="_x0000_s1190" type="#_x0000_t32" style="position:absolute;left:0;text-align:left;margin-left:-2.4pt;margin-top:9.3pt;width:494.9pt;height:0;z-index:151" o:connectortype="straight"/>
        </w:pict>
      </w:r>
      <w:r w:rsidR="00864836">
        <w:rPr>
          <w:sz w:val="24"/>
        </w:rPr>
        <w:t>Instalador...................................................................Matrícula Nº.......................</w:t>
      </w:r>
      <w:proofErr w:type="spellStart"/>
      <w:r w:rsidR="00864836">
        <w:rPr>
          <w:sz w:val="24"/>
        </w:rPr>
        <w:t>Categ</w:t>
      </w:r>
      <w:proofErr w:type="spellEnd"/>
      <w:r w:rsidR="00864836">
        <w:rPr>
          <w:sz w:val="24"/>
        </w:rPr>
        <w:t>................</w:t>
      </w:r>
    </w:p>
    <w:p w:rsidR="00864836" w:rsidRDefault="00404EDE" w:rsidP="00A11B18">
      <w:pPr>
        <w:ind w:left="420"/>
        <w:rPr>
          <w:sz w:val="24"/>
        </w:rPr>
      </w:pPr>
      <w:r w:rsidRPr="00404EDE">
        <w:rPr>
          <w:noProof/>
          <w:lang w:val="en-US" w:eastAsia="en-US"/>
        </w:rPr>
        <w:pict>
          <v:shape id="_x0000_s1191" type="#_x0000_t32" style="position:absolute;left:0;text-align:left;margin-left:421.8pt;margin-top:11.5pt;width:0;height:107pt;z-index:164" o:connectortype="straight"/>
        </w:pict>
      </w:r>
      <w:r w:rsidRPr="00404EDE">
        <w:rPr>
          <w:noProof/>
          <w:lang w:val="en-US" w:eastAsia="en-US"/>
        </w:rPr>
        <w:pict>
          <v:shape id="_x0000_s1192" type="#_x0000_t32" style="position:absolute;left:0;text-align:left;margin-left:253.8pt;margin-top:11.5pt;width:.05pt;height:37.4pt;z-index:159" o:connectortype="straight"/>
        </w:pict>
      </w:r>
      <w:r w:rsidRPr="00404EDE">
        <w:rPr>
          <w:noProof/>
          <w:lang w:val="en-US" w:eastAsia="en-US"/>
        </w:rPr>
        <w:pict>
          <v:shape id="_x0000_s1193" type="#_x0000_t32" style="position:absolute;left:0;text-align:left;margin-left:86.8pt;margin-top:11.5pt;width:.05pt;height:38pt;z-index:156" o:connectortype="straight"/>
        </w:pict>
      </w:r>
      <w:r w:rsidRPr="00404EDE">
        <w:rPr>
          <w:noProof/>
          <w:lang w:val="en-US" w:eastAsia="en-US"/>
        </w:rPr>
        <w:pict>
          <v:shape id="_x0000_s1194" type="#_x0000_t202" style="position:absolute;left:0;text-align:left;margin-left:-4.3pt;margin-top:11.5pt;width:20.55pt;height:18.3pt;z-index:155">
            <v:textbox style="mso-next-textbox:#_x0000_s1194" inset="0,0,0,0">
              <w:txbxContent>
                <w:p w:rsidR="00864836" w:rsidRPr="004642C6" w:rsidRDefault="00864836" w:rsidP="009A37EE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18</w:t>
                  </w: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195" type="#_x0000_t32" style="position:absolute;left:0;text-align:left;margin-left:-4.4pt;margin-top:11.5pt;width:496.8pt;height:0;z-index:154" o:connectortype="straight" strokeweight="1.5pt"/>
        </w:pict>
      </w:r>
      <w:r w:rsidR="00864836">
        <w:rPr>
          <w:sz w:val="24"/>
        </w:rPr>
        <w:t>Domicilio...........................................................Localidad...............................T.E........................</w:t>
      </w:r>
    </w:p>
    <w:p w:rsidR="00864836" w:rsidRDefault="00864836" w:rsidP="00A11B18">
      <w:pPr>
        <w:rPr>
          <w:sz w:val="24"/>
        </w:rPr>
      </w:pPr>
    </w:p>
    <w:p w:rsidR="00864836" w:rsidRDefault="00404EDE" w:rsidP="00A11B18">
      <w:pPr>
        <w:numPr>
          <w:ilvl w:val="0"/>
          <w:numId w:val="1"/>
        </w:numPr>
        <w:rPr>
          <w:sz w:val="24"/>
        </w:rPr>
      </w:pPr>
      <w:r w:rsidRPr="00404EDE">
        <w:rPr>
          <w:noProof/>
          <w:lang w:val="en-US" w:eastAsia="en-US"/>
        </w:rPr>
        <w:pict>
          <v:shape id="_x0000_s1196" type="#_x0000_t32" style="position:absolute;left:0;text-align:left;margin-left:-3.5pt;margin-top:8.6pt;width:494.9pt;height:0;z-index:153" o:connectortype="straight"/>
        </w:pict>
      </w:r>
      <w:r w:rsidR="00864836">
        <w:rPr>
          <w:sz w:val="24"/>
        </w:rPr>
        <w:t>Propietario..............................................................................Documento Nº.................................</w:t>
      </w:r>
    </w:p>
    <w:p w:rsidR="00864836" w:rsidRDefault="00404EDE" w:rsidP="00A11B18">
      <w:pPr>
        <w:ind w:left="420"/>
        <w:rPr>
          <w:sz w:val="24"/>
        </w:rPr>
      </w:pPr>
      <w:r w:rsidRPr="00404EDE">
        <w:rPr>
          <w:noProof/>
          <w:lang w:val="en-US" w:eastAsia="en-US"/>
        </w:rPr>
        <w:pict>
          <v:shape id="_x0000_s1197" type="#_x0000_t32" style="position:absolute;left:0;text-align:left;margin-left:170.85pt;margin-top:13.1pt;width:.05pt;height:71.05pt;z-index:178" o:connectortype="straight"/>
        </w:pict>
      </w:r>
      <w:r w:rsidRPr="00404EDE">
        <w:rPr>
          <w:noProof/>
          <w:lang w:val="en-US" w:eastAsia="en-US"/>
        </w:rPr>
        <w:pict>
          <v:shape id="_x0000_s1198" type="#_x0000_t32" style="position:absolute;left:0;text-align:left;margin-left:343.8pt;margin-top:13.1pt;width:.05pt;height:64pt;z-index:163" o:connectortype="straight" strokeweight="1.5pt"/>
        </w:pict>
      </w:r>
      <w:r w:rsidRPr="00404EDE">
        <w:rPr>
          <w:noProof/>
          <w:lang w:val="en-US" w:eastAsia="en-US"/>
        </w:rPr>
        <w:pict>
          <v:shape id="_x0000_s1199" type="#_x0000_t202" style="position:absolute;left:0;text-align:left;margin-left:-2.4pt;margin-top:13.1pt;width:20.55pt;height:18.3pt;z-index:166">
            <v:textbox style="mso-next-textbox:#_x0000_s1199" inset="0,0,0,0">
              <w:txbxContent>
                <w:p w:rsidR="00864836" w:rsidRPr="004642C6" w:rsidRDefault="00864836" w:rsidP="002433F9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19</w:t>
                  </w: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00" type="#_x0000_t32" style="position:absolute;left:0;text-align:left;margin-left:-5.4pt;margin-top:13.1pt;width:349.2pt;height:0;z-index:162" o:connectortype="straight" strokeweight="1.5pt"/>
        </w:pict>
      </w:r>
      <w:r w:rsidRPr="00404EDE">
        <w:rPr>
          <w:noProof/>
          <w:lang w:val="en-US" w:eastAsia="en-US"/>
        </w:rPr>
        <w:pict>
          <v:shape id="_x0000_s1201" type="#_x0000_t32" style="position:absolute;left:0;text-align:left;margin-left:-5.4pt;margin-top:8.1pt;width:494.9pt;height:0;z-index:152" o:connectortype="straight"/>
        </w:pict>
      </w:r>
      <w:r w:rsidR="00864836">
        <w:rPr>
          <w:sz w:val="24"/>
        </w:rPr>
        <w:t>Domicilio...........................................................Localidad................................T.E.......................</w:t>
      </w:r>
    </w:p>
    <w:p w:rsidR="00864836" w:rsidRDefault="00404EDE" w:rsidP="00A11B18">
      <w:pPr>
        <w:rPr>
          <w:sz w:val="24"/>
        </w:rPr>
      </w:pPr>
      <w:r w:rsidRPr="00404EDE">
        <w:rPr>
          <w:noProof/>
          <w:lang w:val="en-US" w:eastAsia="en-US"/>
        </w:rPr>
        <w:pict>
          <v:shape id="_x0000_s1202" type="#_x0000_t202" style="position:absolute;margin-left:297.15pt;margin-top:3.5pt;width:20.55pt;height:14.15pt;z-index:208">
            <v:textbox style="mso-next-textbox:#_x0000_s1202" inset="0,0,0,0">
              <w:txbxContent>
                <w:p w:rsidR="00864836" w:rsidRPr="004642C6" w:rsidRDefault="00864836" w:rsidP="00A56591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03" type="#_x0000_t202" style="position:absolute;margin-left:118.8pt;margin-top:10.3pt;width:20.55pt;height:14.15pt;z-index:181">
            <v:textbox style="mso-next-textbox:#_x0000_s1203" inset="0,0,0,0">
              <w:txbxContent>
                <w:p w:rsidR="00864836" w:rsidRPr="004642C6" w:rsidRDefault="00864836" w:rsidP="00891BAA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</w:p>
    <w:p w:rsidR="00864836" w:rsidRDefault="00404EDE" w:rsidP="00A11B18">
      <w:pPr>
        <w:numPr>
          <w:ilvl w:val="0"/>
          <w:numId w:val="1"/>
        </w:numPr>
        <w:rPr>
          <w:b/>
          <w:sz w:val="24"/>
        </w:rPr>
      </w:pPr>
      <w:r w:rsidRPr="00404EDE">
        <w:rPr>
          <w:noProof/>
          <w:lang w:val="en-US" w:eastAsia="en-US"/>
        </w:rPr>
        <w:pict>
          <v:shape id="_x0000_s1204" type="#_x0000_t32" style="position:absolute;left:0;text-align:left;margin-left:421.8pt;margin-top:3.8pt;width:70.7pt;height:.05pt;z-index:167" o:connectortype="straight"/>
        </w:pict>
      </w:r>
      <w:r w:rsidR="00864836">
        <w:rPr>
          <w:b/>
          <w:sz w:val="24"/>
        </w:rPr>
        <w:t xml:space="preserve">                                                      INSTALACIONES</w:t>
      </w:r>
    </w:p>
    <w:p w:rsidR="00864836" w:rsidRDefault="00404EDE" w:rsidP="00A11B18">
      <w:pPr>
        <w:rPr>
          <w:b/>
          <w:sz w:val="24"/>
        </w:rPr>
      </w:pPr>
      <w:r w:rsidRPr="00404EDE">
        <w:rPr>
          <w:noProof/>
          <w:lang w:val="en-US" w:eastAsia="en-US"/>
        </w:rPr>
        <w:pict>
          <v:shape id="_x0000_s1205" type="#_x0000_t202" style="position:absolute;margin-left:298.15pt;margin-top:9.7pt;width:20.55pt;height:14.15pt;z-index:207">
            <v:textbox style="mso-next-textbox:#_x0000_s1205" inset="0,0,0,0">
              <w:txbxContent>
                <w:p w:rsidR="00864836" w:rsidRPr="004642C6" w:rsidRDefault="00864836" w:rsidP="00A56591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06" type="#_x0000_t202" style="position:absolute;margin-left:118.8pt;margin-top:9.75pt;width:20.55pt;height:14.15pt;z-index:179">
            <v:textbox style="mso-next-textbox:#_x0000_s1206" inset="0,0,0,0">
              <w:txbxContent>
                <w:p w:rsidR="00864836" w:rsidRPr="004642C6" w:rsidRDefault="00864836" w:rsidP="00891BAA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07" type="#_x0000_t32" style="position:absolute;margin-left:470.35pt;margin-top:9.7pt;width:.05pt;height:25.95pt;z-index:170" o:connectortype="straight"/>
        </w:pict>
      </w:r>
      <w:r w:rsidRPr="00404EDE">
        <w:rPr>
          <w:noProof/>
          <w:lang w:val="en-US" w:eastAsia="en-US"/>
        </w:rPr>
        <w:pict>
          <v:shape id="_x0000_s1208" type="#_x0000_t32" style="position:absolute;margin-left:446.8pt;margin-top:9.75pt;width:.05pt;height:25.95pt;z-index:169" o:connectortype="straight"/>
        </w:pict>
      </w:r>
      <w:r w:rsidRPr="00404EDE">
        <w:rPr>
          <w:noProof/>
          <w:lang w:val="en-US" w:eastAsia="en-US"/>
        </w:rPr>
        <w:pict>
          <v:shape id="_x0000_s1209" type="#_x0000_t32" style="position:absolute;margin-left:421.8pt;margin-top:9.7pt;width:70.7pt;height:.05pt;z-index:168" o:connectortype="straight"/>
        </w:pict>
      </w:r>
      <w:r w:rsidR="00864836">
        <w:rPr>
          <w:b/>
          <w:sz w:val="24"/>
        </w:rPr>
        <w:t xml:space="preserve">                                                                                                                                        </w:t>
      </w:r>
    </w:p>
    <w:p w:rsidR="00864836" w:rsidRDefault="00864836" w:rsidP="00A11B18">
      <w:pPr>
        <w:pStyle w:val="Ttulo1"/>
        <w:rPr>
          <w:lang w:val="es-AR"/>
        </w:rPr>
      </w:pPr>
      <w:r>
        <w:rPr>
          <w:lang w:val="es-AR"/>
        </w:rPr>
        <w:t>Cantidad   Con Tomas   PARA USO            PLANO DE UBICACION</w:t>
      </w:r>
    </w:p>
    <w:p w:rsidR="00864836" w:rsidRDefault="00404EDE" w:rsidP="00A11B18">
      <w:pPr>
        <w:rPr>
          <w:sz w:val="24"/>
        </w:rPr>
      </w:pPr>
      <w:r w:rsidRPr="00404EDE">
        <w:rPr>
          <w:noProof/>
          <w:lang w:val="en-US" w:eastAsia="en-US"/>
        </w:rPr>
        <w:pict>
          <v:shape id="_x0000_s1210" type="#_x0000_t202" style="position:absolute;margin-left:118.8pt;margin-top:6.05pt;width:20.55pt;height:14.15pt;z-index:180">
            <v:textbox style="mso-next-textbox:#_x0000_s1210" inset="0,0,0,0">
              <w:txbxContent>
                <w:p w:rsidR="00864836" w:rsidRPr="004642C6" w:rsidRDefault="00864836" w:rsidP="00891BAA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11" type="#_x0000_t32" style="position:absolute;margin-left:344.8pt;margin-top:8.1pt;width:147.6pt;height:0;z-index:165" o:connectortype="straight" strokeweight="1.5pt"/>
        </w:pict>
      </w:r>
      <w:r w:rsidR="00864836">
        <w:rPr>
          <w:b/>
          <w:sz w:val="24"/>
        </w:rPr>
        <w:t xml:space="preserve">                                       </w:t>
      </w:r>
      <w:r w:rsidR="00864836">
        <w:rPr>
          <w:sz w:val="24"/>
        </w:rPr>
        <w:t>DOMESTICO                  SERVICIO</w:t>
      </w:r>
    </w:p>
    <w:p w:rsidR="00864836" w:rsidRDefault="00404EDE" w:rsidP="00A11B18">
      <w:pPr>
        <w:rPr>
          <w:sz w:val="16"/>
        </w:rPr>
      </w:pPr>
      <w:r w:rsidRPr="00404EDE">
        <w:rPr>
          <w:noProof/>
          <w:lang w:val="en-US" w:eastAsia="en-US"/>
        </w:rPr>
        <w:pict>
          <v:shape id="_x0000_s1212" type="#_x0000_t202" style="position:absolute;margin-left:420.8pt;margin-top:1.35pt;width:70.7pt;height:20.95pt;z-index:171">
            <v:textbox style="mso-next-textbox:#_x0000_s1212">
              <w:txbxContent>
                <w:p w:rsidR="00864836" w:rsidRPr="00AD16A7" w:rsidRDefault="00864836" w:rsidP="00AD16A7"/>
              </w:txbxContent>
            </v:textbox>
          </v:shape>
        </w:pict>
      </w:r>
      <w:r w:rsidR="00864836">
        <w:rPr>
          <w:sz w:val="24"/>
        </w:rPr>
        <w:t xml:space="preserve">                                       COMERCIAL        </w:t>
      </w:r>
      <w:r w:rsidR="00864836">
        <w:rPr>
          <w:sz w:val="16"/>
        </w:rPr>
        <w:t xml:space="preserve">Acotar distancia desde servicio hasta                                        </w:t>
      </w:r>
    </w:p>
    <w:p w:rsidR="00864836" w:rsidRDefault="00404EDE" w:rsidP="00A11B18">
      <w:pPr>
        <w:rPr>
          <w:b/>
          <w:sz w:val="24"/>
        </w:rPr>
      </w:pPr>
      <w:r w:rsidRPr="00404EDE">
        <w:rPr>
          <w:noProof/>
          <w:lang w:val="en-US" w:eastAsia="en-US"/>
        </w:rPr>
        <w:pict>
          <v:shape id="_x0000_s1213" type="#_x0000_t202" style="position:absolute;margin-left:185.25pt;margin-top:8.5pt;width:20.55pt;height:14.15pt;z-index:175">
            <v:textbox style="mso-next-textbox:#_x0000_s1213" inset="0,0,0,0">
              <w:txbxContent>
                <w:p w:rsidR="00864836" w:rsidRPr="004642C6" w:rsidRDefault="00864836" w:rsidP="00AD16A7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14" type="#_x0000_t202" style="position:absolute;margin-left:45.9pt;margin-top:8.5pt;width:20.55pt;height:18.3pt;z-index:174">
            <v:textbox style="mso-next-textbox:#_x0000_s1214" inset="0,0,0,0">
              <w:txbxContent>
                <w:p w:rsidR="00864836" w:rsidRPr="004642C6" w:rsidRDefault="00864836" w:rsidP="00AD16A7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15" type="#_x0000_t202" style="position:absolute;margin-left:25.35pt;margin-top:8.5pt;width:20.55pt;height:18.3pt;z-index:173">
            <v:textbox style="mso-next-textbox:#_x0000_s1215" inset="0,0,0,0">
              <w:txbxContent>
                <w:p w:rsidR="00864836" w:rsidRPr="004642C6" w:rsidRDefault="00864836" w:rsidP="00AD16A7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16" type="#_x0000_t202" style="position:absolute;margin-left:4.8pt;margin-top:8.5pt;width:20.55pt;height:18.3pt;z-index:172">
            <v:textbox style="mso-next-textbox:#_x0000_s1216" inset="0,0,0,0">
              <w:txbxContent>
                <w:p w:rsidR="00864836" w:rsidRPr="004642C6" w:rsidRDefault="00864836" w:rsidP="00AD16A7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="00864836">
        <w:rPr>
          <w:sz w:val="24"/>
        </w:rPr>
        <w:t xml:space="preserve">                                       INDUSTRIAL (a)   </w:t>
      </w:r>
      <w:r w:rsidR="00864836">
        <w:rPr>
          <w:sz w:val="16"/>
        </w:rPr>
        <w:t>líneas municipal de entre calles                                                N</w:t>
      </w:r>
    </w:p>
    <w:p w:rsidR="00864836" w:rsidRDefault="00864836" w:rsidP="00A11B18">
      <w:pPr>
        <w:rPr>
          <w:b/>
        </w:rPr>
      </w:pPr>
      <w:r>
        <w:rPr>
          <w:sz w:val="24"/>
        </w:rPr>
        <w:t xml:space="preserve">                                       ENTES OFICIAL   </w:t>
      </w:r>
      <w:r>
        <w:rPr>
          <w:sz w:val="16"/>
        </w:rPr>
        <w:t xml:space="preserve">Servicio proyectado por calle:                                                     </w:t>
      </w:r>
      <w:r>
        <w:rPr>
          <w:b/>
        </w:rPr>
        <w:t>NNN</w:t>
      </w:r>
    </w:p>
    <w:p w:rsidR="00864836" w:rsidRPr="00D26CDE" w:rsidRDefault="00404EDE" w:rsidP="00A11B18">
      <w:pPr>
        <w:rPr>
          <w:sz w:val="16"/>
          <w:szCs w:val="16"/>
          <w:lang w:val="pt-BR"/>
        </w:rPr>
      </w:pPr>
      <w:r w:rsidRPr="00404EDE">
        <w:rPr>
          <w:noProof/>
          <w:lang w:val="en-US" w:eastAsia="en-US"/>
        </w:rPr>
        <w:pict>
          <v:shape id="_x0000_s1217" type="#_x0000_t202" style="position:absolute;margin-left:124.75pt;margin-top:11.6pt;width:20.55pt;height:14.15pt;z-index:176">
            <v:textbox inset="0,0,0,0">
              <w:txbxContent>
                <w:p w:rsidR="00864836" w:rsidRPr="004642C6" w:rsidRDefault="00864836" w:rsidP="00AD16A7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="00864836">
        <w:rPr>
          <w:b/>
          <w:sz w:val="24"/>
          <w:lang w:val="pt-BR"/>
        </w:rPr>
        <w:t xml:space="preserve">                                      </w:t>
      </w:r>
      <w:r w:rsidR="00864836" w:rsidRPr="00D26CDE">
        <w:rPr>
          <w:sz w:val="24"/>
          <w:lang w:val="pt-BR"/>
        </w:rPr>
        <w:t xml:space="preserve"> </w:t>
      </w:r>
      <w:proofErr w:type="gramStart"/>
      <w:r w:rsidR="00864836" w:rsidRPr="00D26CDE">
        <w:rPr>
          <w:sz w:val="24"/>
          <w:lang w:val="pt-BR"/>
        </w:rPr>
        <w:t>VARIOS</w:t>
      </w:r>
      <w:r w:rsidR="00864836">
        <w:rPr>
          <w:sz w:val="24"/>
          <w:lang w:val="pt-BR"/>
        </w:rPr>
        <w:t xml:space="preserve">                 </w:t>
      </w:r>
      <w:r w:rsidR="00864836">
        <w:rPr>
          <w:sz w:val="16"/>
          <w:szCs w:val="16"/>
          <w:lang w:val="pt-BR"/>
        </w:rPr>
        <w:t>...</w:t>
      </w:r>
      <w:proofErr w:type="gramEnd"/>
      <w:r w:rsidR="00864836">
        <w:rPr>
          <w:sz w:val="16"/>
          <w:szCs w:val="16"/>
          <w:lang w:val="pt-BR"/>
        </w:rPr>
        <w:t>...................................................................</w:t>
      </w:r>
    </w:p>
    <w:p w:rsidR="00864836" w:rsidRDefault="00864836" w:rsidP="00A11B18">
      <w:pPr>
        <w:rPr>
          <w:sz w:val="16"/>
          <w:lang w:val="pt-BR"/>
        </w:rPr>
      </w:pPr>
      <w:r>
        <w:rPr>
          <w:sz w:val="16"/>
          <w:lang w:val="pt-BR"/>
        </w:rPr>
        <w:t xml:space="preserve">                                                                                                             </w:t>
      </w:r>
      <w:proofErr w:type="gramStart"/>
      <w:r>
        <w:rPr>
          <w:sz w:val="16"/>
          <w:lang w:val="pt-BR"/>
        </w:rPr>
        <w:t xml:space="preserve">Nº </w:t>
      </w:r>
      <w:r>
        <w:rPr>
          <w:sz w:val="24"/>
          <w:lang w:val="pt-BR"/>
        </w:rPr>
        <w:t>...</w:t>
      </w:r>
      <w:proofErr w:type="gramEnd"/>
      <w:r>
        <w:rPr>
          <w:sz w:val="24"/>
          <w:lang w:val="pt-BR"/>
        </w:rPr>
        <w:t>.................</w:t>
      </w:r>
      <w:r>
        <w:rPr>
          <w:sz w:val="16"/>
          <w:lang w:val="pt-BR"/>
        </w:rPr>
        <w:t>(aproximado)</w:t>
      </w:r>
    </w:p>
    <w:p w:rsidR="00864836" w:rsidRDefault="00404EDE" w:rsidP="00A11B18">
      <w:pPr>
        <w:rPr>
          <w:sz w:val="16"/>
          <w:lang w:val="pt-BR"/>
        </w:rPr>
      </w:pPr>
      <w:r w:rsidRPr="00404EDE">
        <w:rPr>
          <w:noProof/>
          <w:lang w:val="en-US" w:eastAsia="en-US"/>
        </w:rPr>
        <w:pict>
          <v:shape id="_x0000_s1218" type="#_x0000_t202" style="position:absolute;margin-left:-2.4pt;margin-top:.15pt;width:20.55pt;height:18.3pt;z-index:182">
            <v:textbox inset="0,0,0,0">
              <w:txbxContent>
                <w:p w:rsidR="00864836" w:rsidRPr="004642C6" w:rsidRDefault="00864836" w:rsidP="00891BAA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20</w:t>
                  </w: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19" type="#_x0000_t32" style="position:absolute;margin-left:-5.4pt;margin-top:.15pt;width:496.8pt;height:0;z-index:177" o:connectortype="straight" strokeweight="1.5pt"/>
        </w:pict>
      </w:r>
    </w:p>
    <w:p w:rsidR="00864836" w:rsidRDefault="00404EDE" w:rsidP="00A11B18">
      <w:pPr>
        <w:pStyle w:val="Ttulo2"/>
        <w:numPr>
          <w:ilvl w:val="0"/>
          <w:numId w:val="1"/>
        </w:numPr>
        <w:rPr>
          <w:lang w:val="es-AR"/>
        </w:rPr>
      </w:pPr>
      <w:r w:rsidRPr="00404EDE">
        <w:rPr>
          <w:noProof/>
          <w:lang w:eastAsia="en-US"/>
        </w:rPr>
        <w:pict>
          <v:shape id="_x0000_s1220" type="#_x0000_t202" style="position:absolute;left:0;text-align:left;margin-left:411.95pt;margin-top:9.25pt;width:79.65pt;height:15.85pt;z-index:189">
            <v:textbox inset=",1mm">
              <w:txbxContent>
                <w:p w:rsidR="00864836" w:rsidRPr="00970598" w:rsidRDefault="00864836" w:rsidP="00970598"/>
              </w:txbxContent>
            </v:textbox>
          </v:shape>
        </w:pict>
      </w:r>
      <w:r w:rsidRPr="00404EDE">
        <w:rPr>
          <w:noProof/>
          <w:lang w:eastAsia="en-US"/>
        </w:rPr>
        <w:pict>
          <v:shape id="_x0000_s1221" type="#_x0000_t202" style="position:absolute;left:0;text-align:left;margin-left:328pt;margin-top:9.25pt;width:83.8pt;height:15.85pt;z-index:188">
            <v:textbox inset=",1mm">
              <w:txbxContent>
                <w:p w:rsidR="00864836" w:rsidRPr="00970598" w:rsidRDefault="00864836" w:rsidP="00970598"/>
              </w:txbxContent>
            </v:textbox>
          </v:shape>
        </w:pict>
      </w:r>
      <w:r w:rsidRPr="00404EDE">
        <w:rPr>
          <w:noProof/>
          <w:lang w:eastAsia="en-US"/>
        </w:rPr>
        <w:pict>
          <v:shape id="_x0000_s1222" type="#_x0000_t202" style="position:absolute;left:0;text-align:left;margin-left:247.95pt;margin-top:9.25pt;width:79.85pt;height:15.85pt;z-index:187">
            <v:textbox inset=",1mm">
              <w:txbxContent>
                <w:p w:rsidR="00864836" w:rsidRPr="00970598" w:rsidRDefault="00864836" w:rsidP="00970598"/>
              </w:txbxContent>
            </v:textbox>
          </v:shape>
        </w:pict>
      </w:r>
      <w:r w:rsidRPr="00404EDE">
        <w:rPr>
          <w:noProof/>
          <w:lang w:eastAsia="en-US"/>
        </w:rPr>
        <w:pict>
          <v:shape id="_x0000_s1223" type="#_x0000_t202" style="position:absolute;left:0;text-align:left;margin-left:163.8pt;margin-top:9.25pt;width:84pt;height:15.85pt;z-index:186">
            <v:textbox inset=",1mm">
              <w:txbxContent>
                <w:p w:rsidR="00864836" w:rsidRPr="00970598" w:rsidRDefault="00864836" w:rsidP="00970598"/>
              </w:txbxContent>
            </v:textbox>
          </v:shape>
        </w:pict>
      </w:r>
      <w:r w:rsidRPr="00404EDE">
        <w:rPr>
          <w:noProof/>
          <w:lang w:eastAsia="en-US"/>
        </w:rPr>
        <w:pict>
          <v:shape id="_x0000_s1224" type="#_x0000_t202" style="position:absolute;left:0;text-align:left;margin-left:81.75pt;margin-top:9.25pt;width:82.95pt;height:15.85pt;z-index:185">
            <v:textbox inset=",1mm">
              <w:txbxContent>
                <w:p w:rsidR="00864836" w:rsidRPr="00970598" w:rsidRDefault="00864836" w:rsidP="00970598"/>
              </w:txbxContent>
            </v:textbox>
          </v:shape>
        </w:pict>
      </w:r>
      <w:r w:rsidRPr="00404EDE">
        <w:rPr>
          <w:noProof/>
          <w:lang w:eastAsia="en-US"/>
        </w:rPr>
        <w:pict>
          <v:shape id="_x0000_s1225" type="#_x0000_t202" style="position:absolute;left:0;text-align:left;margin-left:-2.25pt;margin-top:9.25pt;width:84pt;height:15.85pt;z-index:184">
            <v:textbox inset=",1mm">
              <w:txbxContent>
                <w:p w:rsidR="00864836" w:rsidRPr="00970598" w:rsidRDefault="00864836" w:rsidP="00970598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MPORTES</w:t>
                  </w:r>
                </w:p>
              </w:txbxContent>
            </v:textbox>
          </v:shape>
        </w:pict>
      </w:r>
      <w:r w:rsidR="00864836">
        <w:rPr>
          <w:lang w:val="pt-BR"/>
        </w:rPr>
        <w:t xml:space="preserve">                   </w:t>
      </w:r>
      <w:r w:rsidR="00864836">
        <w:rPr>
          <w:lang w:val="es-AR"/>
        </w:rPr>
        <w:t>DETALLE DE ARTEFACTOS A COLOCAR Y CONSUMOS</w:t>
      </w:r>
    </w:p>
    <w:p w:rsidR="00864836" w:rsidRDefault="00864836" w:rsidP="00A11B18"/>
    <w:p w:rsidR="00864836" w:rsidRDefault="00404EDE" w:rsidP="00A11B18">
      <w:pPr>
        <w:rPr>
          <w:sz w:val="16"/>
        </w:rPr>
      </w:pPr>
      <w:r w:rsidRPr="00404EDE">
        <w:rPr>
          <w:noProof/>
          <w:lang w:val="en-US" w:eastAsia="en-US"/>
        </w:rPr>
        <w:pict>
          <v:shape id="_x0000_s1226" type="#_x0000_t202" style="position:absolute;margin-left:411.85pt;margin-top:-.2pt;width:79.65pt;height:15.85pt;z-index:193">
            <v:textbox inset=",1mm">
              <w:txbxContent>
                <w:p w:rsidR="00864836" w:rsidRPr="00970598" w:rsidRDefault="00864836" w:rsidP="00141595"/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27" type="#_x0000_t202" style="position:absolute;margin-left:45.9pt;margin-top:8.8pt;width:20.55pt;height:18.3pt;z-index:190">
            <v:textbox inset="0,0,0,0">
              <w:txbxContent>
                <w:p w:rsidR="00864836" w:rsidRPr="004642C6" w:rsidRDefault="00864836" w:rsidP="00970598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28" type="#_x0000_t202" style="position:absolute;margin-left:25.35pt;margin-top:8.8pt;width:20.55pt;height:18.3pt;z-index:191">
            <v:textbox inset="0,0,0,0">
              <w:txbxContent>
                <w:p w:rsidR="00864836" w:rsidRPr="004642C6" w:rsidRDefault="00864836" w:rsidP="00970598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29" type="#_x0000_t202" style="position:absolute;margin-left:4.8pt;margin-top:8.8pt;width:20.55pt;height:18.3pt;z-index:192">
            <v:textbox inset="0,0,0,0">
              <w:txbxContent>
                <w:p w:rsidR="00864836" w:rsidRPr="004642C6" w:rsidRDefault="00864836" w:rsidP="00970598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="00864836">
        <w:t xml:space="preserve">EXIS-    USO  ARTEFACTOS   UBICACION      APROBADO          CAN-    </w:t>
      </w:r>
      <w:r w:rsidR="00864836">
        <w:rPr>
          <w:sz w:val="16"/>
        </w:rPr>
        <w:t>Calorías/hora   Consumo Total Consumo mensual</w:t>
      </w:r>
    </w:p>
    <w:p w:rsidR="00864836" w:rsidRDefault="00404EDE" w:rsidP="00A11B18">
      <w:pPr>
        <w:rPr>
          <w:sz w:val="16"/>
        </w:rPr>
      </w:pPr>
      <w:r w:rsidRPr="00404EDE">
        <w:rPr>
          <w:noProof/>
          <w:lang w:val="en-US" w:eastAsia="en-US"/>
        </w:rPr>
        <w:pict>
          <v:shape id="_x0000_s1230" type="#_x0000_t202" style="position:absolute;margin-left:411.95pt;margin-top:4.15pt;width:79.65pt;height:15.85pt;z-index:194">
            <v:textbox inset=",1mm">
              <w:txbxContent>
                <w:p w:rsidR="00864836" w:rsidRPr="00970598" w:rsidRDefault="00864836" w:rsidP="00141595"/>
              </w:txbxContent>
            </v:textbox>
          </v:shape>
        </w:pict>
      </w:r>
      <w:r w:rsidR="00864836">
        <w:t xml:space="preserve">TENTE                 TIPO                                          SI    NO IN SITU   TIDAD   </w:t>
      </w:r>
      <w:r w:rsidR="00864836">
        <w:rPr>
          <w:sz w:val="16"/>
        </w:rPr>
        <w:t xml:space="preserve">  cada uno         Calorías/hora      estimado m³</w:t>
      </w:r>
    </w:p>
    <w:p w:rsidR="00864836" w:rsidRDefault="00864836" w:rsidP="00A11B18">
      <w:pPr>
        <w:rPr>
          <w:sz w:val="16"/>
        </w:rPr>
      </w:pPr>
    </w:p>
    <w:p w:rsidR="00864836" w:rsidRDefault="00864836" w:rsidP="00A11B18">
      <w:pPr>
        <w:rPr>
          <w:sz w:val="16"/>
        </w:rPr>
      </w:pPr>
    </w:p>
    <w:p w:rsidR="00864836" w:rsidRDefault="00404EDE" w:rsidP="00A11B18">
      <w:pPr>
        <w:rPr>
          <w:sz w:val="16"/>
        </w:rPr>
      </w:pPr>
      <w:r w:rsidRPr="00404EDE">
        <w:rPr>
          <w:noProof/>
          <w:lang w:val="en-US" w:eastAsia="en-US"/>
        </w:rPr>
        <w:pict>
          <v:shape id="_x0000_s1231" type="#_x0000_t32" style="position:absolute;margin-left:-5.4pt;margin-top:7.4pt;width:493.8pt;height:0;z-index:183" o:connectortype="straight"/>
        </w:pict>
      </w:r>
    </w:p>
    <w:p w:rsidR="00864836" w:rsidRDefault="00864836" w:rsidP="00A11B18">
      <w:pPr>
        <w:rPr>
          <w:sz w:val="16"/>
        </w:rPr>
      </w:pPr>
    </w:p>
    <w:p w:rsidR="00864836" w:rsidRDefault="00404EDE" w:rsidP="00A11B18">
      <w:pPr>
        <w:rPr>
          <w:sz w:val="16"/>
        </w:rPr>
      </w:pPr>
      <w:r w:rsidRPr="00404EDE">
        <w:rPr>
          <w:noProof/>
          <w:lang w:val="en-US" w:eastAsia="en-US"/>
        </w:rPr>
        <w:pict>
          <v:shape id="_x0000_s1232" type="#_x0000_t202" style="position:absolute;margin-left:411.8pt;margin-top:5.15pt;width:79.8pt;height:15.85pt;z-index:200">
            <v:textbox inset=",1mm">
              <w:txbxContent>
                <w:p w:rsidR="00864836" w:rsidRPr="00970598" w:rsidRDefault="00864836" w:rsidP="00141595"/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33" type="#_x0000_t202" style="position:absolute;margin-left:328.85pt;margin-top:5.15pt;width:82.95pt;height:15.85pt;z-index:199">
            <v:textbox inset=",1mm">
              <w:txbxContent>
                <w:p w:rsidR="00864836" w:rsidRPr="00970598" w:rsidRDefault="00864836" w:rsidP="00141595"/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34" type="#_x0000_t202" style="position:absolute;margin-left:246.75pt;margin-top:5.15pt;width:82.95pt;height:15.85pt;z-index:198">
            <v:textbox inset=",1mm">
              <w:txbxContent>
                <w:p w:rsidR="00864836" w:rsidRPr="00970598" w:rsidRDefault="00864836" w:rsidP="00141595"/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35" type="#_x0000_t202" style="position:absolute;margin-left:163.8pt;margin-top:5.15pt;width:82.95pt;height:15.85pt;z-index:197">
            <v:textbox inset=",1mm">
              <w:txbxContent>
                <w:p w:rsidR="00864836" w:rsidRPr="00970598" w:rsidRDefault="00864836" w:rsidP="00141595"/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36" type="#_x0000_t202" style="position:absolute;margin-left:81.75pt;margin-top:5.15pt;width:82.95pt;height:15.85pt;z-index:196">
            <v:textbox inset=",1mm">
              <w:txbxContent>
                <w:p w:rsidR="00864836" w:rsidRPr="00970598" w:rsidRDefault="00864836" w:rsidP="00141595"/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37" type="#_x0000_t202" style="position:absolute;margin-left:-2.25pt;margin-top:5.15pt;width:84pt;height:15.85pt;z-index:195">
            <v:textbox inset=",1mm">
              <w:txbxContent>
                <w:p w:rsidR="00864836" w:rsidRPr="00970598" w:rsidRDefault="00864836" w:rsidP="0014159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MPORTES</w:t>
                  </w:r>
                </w:p>
              </w:txbxContent>
            </v:textbox>
          </v:shape>
        </w:pict>
      </w:r>
    </w:p>
    <w:p w:rsidR="00864836" w:rsidRDefault="00864836" w:rsidP="00A11B18">
      <w:pPr>
        <w:rPr>
          <w:sz w:val="16"/>
        </w:rPr>
      </w:pPr>
    </w:p>
    <w:p w:rsidR="00864836" w:rsidRDefault="00404EDE" w:rsidP="00A11B18">
      <w:pPr>
        <w:rPr>
          <w:sz w:val="16"/>
        </w:rPr>
      </w:pPr>
      <w:r w:rsidRPr="00404EDE">
        <w:rPr>
          <w:noProof/>
          <w:lang w:val="en-US" w:eastAsia="en-US"/>
        </w:rPr>
        <w:pict>
          <v:shape id="_x0000_s1238" type="#_x0000_t202" style="position:absolute;margin-left:412.75pt;margin-top:2.6pt;width:78.8pt;height:15.85pt;z-index:204">
            <v:textbox inset=",1mm">
              <w:txbxContent>
                <w:p w:rsidR="00864836" w:rsidRPr="00970598" w:rsidRDefault="00864836" w:rsidP="00CA7283"/>
              </w:txbxContent>
            </v:textbox>
          </v:shape>
        </w:pict>
      </w:r>
    </w:p>
    <w:p w:rsidR="00864836" w:rsidRDefault="00404EDE" w:rsidP="00A11B18">
      <w:pPr>
        <w:rPr>
          <w:sz w:val="16"/>
        </w:rPr>
      </w:pPr>
      <w:r w:rsidRPr="00404EDE">
        <w:rPr>
          <w:noProof/>
          <w:lang w:val="en-US" w:eastAsia="en-US"/>
        </w:rPr>
        <w:pict>
          <v:shape id="_x0000_s1239" type="#_x0000_t202" style="position:absolute;margin-left:45.9pt;margin-top:1.1pt;width:20.55pt;height:18.3pt;z-index:203">
            <v:textbox inset="0,0,0,0">
              <w:txbxContent>
                <w:p w:rsidR="00864836" w:rsidRPr="004642C6" w:rsidRDefault="00864836" w:rsidP="00141595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40" type="#_x0000_t202" style="position:absolute;margin-left:25.35pt;margin-top:1.1pt;width:20.55pt;height:18.3pt;z-index:202">
            <v:textbox inset="0,0,0,0">
              <w:txbxContent>
                <w:p w:rsidR="00864836" w:rsidRPr="004642C6" w:rsidRDefault="00864836" w:rsidP="00141595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404EDE">
        <w:rPr>
          <w:noProof/>
          <w:lang w:val="en-US" w:eastAsia="en-US"/>
        </w:rPr>
        <w:pict>
          <v:shape id="_x0000_s1241" type="#_x0000_t202" style="position:absolute;margin-left:4.8pt;margin-top:1.1pt;width:20.55pt;height:18.3pt;z-index:201">
            <v:textbox inset="0,0,0,0">
              <w:txbxContent>
                <w:p w:rsidR="00864836" w:rsidRPr="004642C6" w:rsidRDefault="00864836" w:rsidP="00141595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</w:p>
    <w:p w:rsidR="00864836" w:rsidRPr="007A0E31" w:rsidRDefault="00404EDE" w:rsidP="007A0E31">
      <w:pPr>
        <w:rPr>
          <w:sz w:val="16"/>
        </w:rPr>
      </w:pPr>
      <w:r w:rsidRPr="00404EDE">
        <w:rPr>
          <w:noProof/>
          <w:lang w:val="en-US" w:eastAsia="en-US"/>
        </w:rPr>
        <w:pict>
          <v:shape id="_x0000_s1242" type="#_x0000_t202" style="position:absolute;margin-left:411.85pt;margin-top:.05pt;width:79.65pt;height:15.85pt;z-index:205">
            <v:textbox inset=",1mm">
              <w:txbxContent>
                <w:p w:rsidR="00864836" w:rsidRPr="00970598" w:rsidRDefault="00864836" w:rsidP="00CA7283"/>
              </w:txbxContent>
            </v:textbox>
          </v:shape>
        </w:pict>
      </w:r>
      <w:r w:rsidR="00864836">
        <w:t xml:space="preserve">              </w:t>
      </w:r>
    </w:p>
    <w:sectPr w:rsidR="00864836" w:rsidRPr="007A0E31" w:rsidSect="00CB03E9">
      <w:pgSz w:w="11907" w:h="16840" w:code="9"/>
      <w:pgMar w:top="851" w:right="851" w:bottom="851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pt;height:7pt" o:bullet="t">
        <v:imagedata r:id="rId1" o:title=""/>
      </v:shape>
    </w:pict>
  </w:numPicBullet>
  <w:abstractNum w:abstractNumId="0">
    <w:nsid w:val="509353E0"/>
    <w:multiLevelType w:val="singleLevel"/>
    <w:tmpl w:val="56EE6EB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680"/>
    <w:rsid w:val="000849E6"/>
    <w:rsid w:val="000A0AD5"/>
    <w:rsid w:val="000B0867"/>
    <w:rsid w:val="001012B5"/>
    <w:rsid w:val="00141595"/>
    <w:rsid w:val="00172760"/>
    <w:rsid w:val="00173820"/>
    <w:rsid w:val="00183059"/>
    <w:rsid w:val="001C776B"/>
    <w:rsid w:val="001F735B"/>
    <w:rsid w:val="0023162F"/>
    <w:rsid w:val="002433F9"/>
    <w:rsid w:val="002554C1"/>
    <w:rsid w:val="00286957"/>
    <w:rsid w:val="002D3068"/>
    <w:rsid w:val="003158BD"/>
    <w:rsid w:val="00323E53"/>
    <w:rsid w:val="00335521"/>
    <w:rsid w:val="00344B7D"/>
    <w:rsid w:val="00346BD2"/>
    <w:rsid w:val="00363001"/>
    <w:rsid w:val="00396731"/>
    <w:rsid w:val="00404EDE"/>
    <w:rsid w:val="004125C5"/>
    <w:rsid w:val="0042186D"/>
    <w:rsid w:val="004642C6"/>
    <w:rsid w:val="00464CFD"/>
    <w:rsid w:val="004E6CE1"/>
    <w:rsid w:val="004F114E"/>
    <w:rsid w:val="004F308A"/>
    <w:rsid w:val="0054257A"/>
    <w:rsid w:val="005606B3"/>
    <w:rsid w:val="005A65DD"/>
    <w:rsid w:val="00633A63"/>
    <w:rsid w:val="00681B99"/>
    <w:rsid w:val="00703B5B"/>
    <w:rsid w:val="00747C15"/>
    <w:rsid w:val="00787480"/>
    <w:rsid w:val="007A0E31"/>
    <w:rsid w:val="007A3E14"/>
    <w:rsid w:val="007B2835"/>
    <w:rsid w:val="007B540E"/>
    <w:rsid w:val="008038A7"/>
    <w:rsid w:val="008460C2"/>
    <w:rsid w:val="00864836"/>
    <w:rsid w:val="00891BAA"/>
    <w:rsid w:val="008F78CD"/>
    <w:rsid w:val="00925151"/>
    <w:rsid w:val="00940947"/>
    <w:rsid w:val="00966F3C"/>
    <w:rsid w:val="00970598"/>
    <w:rsid w:val="0098116D"/>
    <w:rsid w:val="00985BF3"/>
    <w:rsid w:val="009A37EE"/>
    <w:rsid w:val="009E1418"/>
    <w:rsid w:val="009F5901"/>
    <w:rsid w:val="00A11B18"/>
    <w:rsid w:val="00A14D1D"/>
    <w:rsid w:val="00A31523"/>
    <w:rsid w:val="00A56591"/>
    <w:rsid w:val="00A718A5"/>
    <w:rsid w:val="00A82846"/>
    <w:rsid w:val="00A8446C"/>
    <w:rsid w:val="00AA289B"/>
    <w:rsid w:val="00AB2650"/>
    <w:rsid w:val="00AD16A7"/>
    <w:rsid w:val="00B44237"/>
    <w:rsid w:val="00B5256C"/>
    <w:rsid w:val="00B912B3"/>
    <w:rsid w:val="00BB4D99"/>
    <w:rsid w:val="00BF392E"/>
    <w:rsid w:val="00C360D9"/>
    <w:rsid w:val="00C36665"/>
    <w:rsid w:val="00C468FD"/>
    <w:rsid w:val="00C84845"/>
    <w:rsid w:val="00CA2680"/>
    <w:rsid w:val="00CA3E26"/>
    <w:rsid w:val="00CA70CB"/>
    <w:rsid w:val="00CA7283"/>
    <w:rsid w:val="00CB03E9"/>
    <w:rsid w:val="00CE3DBA"/>
    <w:rsid w:val="00CE65EA"/>
    <w:rsid w:val="00CF636F"/>
    <w:rsid w:val="00D03F0C"/>
    <w:rsid w:val="00D26CDE"/>
    <w:rsid w:val="00D742A4"/>
    <w:rsid w:val="00DA2600"/>
    <w:rsid w:val="00DA5173"/>
    <w:rsid w:val="00DD003E"/>
    <w:rsid w:val="00DF0A5C"/>
    <w:rsid w:val="00DF2E35"/>
    <w:rsid w:val="00E16B2F"/>
    <w:rsid w:val="00E6215D"/>
    <w:rsid w:val="00EB4F72"/>
    <w:rsid w:val="00FB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55" type="connector" idref="#_x0000_s1161"/>
        <o:r id="V:Rule56" type="connector" idref="#_x0000_s1184"/>
        <o:r id="V:Rule57" type="connector" idref="#_x0000_s1207"/>
        <o:r id="V:Rule58" type="connector" idref="#_x0000_s1038"/>
        <o:r id="V:Rule59" type="connector" idref="#_x0000_s1043"/>
        <o:r id="V:Rule60" type="connector" idref="#_x0000_s1219"/>
        <o:r id="V:Rule61" type="connector" idref="#_x0000_s1166"/>
        <o:r id="V:Rule62" type="connector" idref="#_x0000_s1149"/>
        <o:r id="V:Rule63" type="connector" idref="#_x0000_s1158"/>
        <o:r id="V:Rule64" type="connector" idref="#_x0000_s1163"/>
        <o:r id="V:Rule65" type="connector" idref="#_x0000_s1042"/>
        <o:r id="V:Rule66" type="connector" idref="#_x0000_s1165"/>
        <o:r id="V:Rule67" type="connector" idref="#_x0000_s1152"/>
        <o:r id="V:Rule68" type="connector" idref="#_x0000_s1148"/>
        <o:r id="V:Rule69" type="connector" idref="#_x0000_s1197"/>
        <o:r id="V:Rule70" type="connector" idref="#_x0000_s1160"/>
        <o:r id="V:Rule71" type="connector" idref="#_x0000_s1231"/>
        <o:r id="V:Rule72" type="connector" idref="#_x0000_s1171"/>
        <o:r id="V:Rule73" type="connector" idref="#_x0000_s1193"/>
        <o:r id="V:Rule74" type="connector" idref="#_x0000_s1195"/>
        <o:r id="V:Rule75" type="connector" idref="#_x0000_s1164"/>
        <o:r id="V:Rule76" type="connector" idref="#_x0000_s1190"/>
        <o:r id="V:Rule77" type="connector" idref="#_x0000_s1183"/>
        <o:r id="V:Rule78" type="connector" idref="#_x0000_s1189"/>
        <o:r id="V:Rule79" type="connector" idref="#_x0000_s1154"/>
        <o:r id="V:Rule80" type="connector" idref="#_x0000_s1159"/>
        <o:r id="V:Rule81" type="connector" idref="#_x0000_s1187"/>
        <o:r id="V:Rule82" type="connector" idref="#_x0000_s1170"/>
        <o:r id="V:Rule83" type="connector" idref="#_x0000_s1176"/>
        <o:r id="V:Rule84" type="connector" idref="#_x0000_s1201"/>
        <o:r id="V:Rule85" type="connector" idref="#_x0000_s1157"/>
        <o:r id="V:Rule86" type="connector" idref="#_x0000_s1039"/>
        <o:r id="V:Rule87" type="connector" idref="#_x0000_s1186"/>
        <o:r id="V:Rule88" type="connector" idref="#_x0000_s1153"/>
        <o:r id="V:Rule89" type="connector" idref="#_x0000_s1173"/>
        <o:r id="V:Rule90" type="connector" idref="#_x0000_s1162"/>
        <o:r id="V:Rule91" type="connector" idref="#_x0000_s1191"/>
        <o:r id="V:Rule92" type="connector" idref="#_x0000_s1209"/>
        <o:r id="V:Rule93" type="connector" idref="#_x0000_s1196"/>
        <o:r id="V:Rule94" type="connector" idref="#_x0000_s1172"/>
        <o:r id="V:Rule95" type="connector" idref="#_x0000_s1168"/>
        <o:r id="V:Rule96" type="connector" idref="#_x0000_s1151"/>
        <o:r id="V:Rule97" type="connector" idref="#_x0000_s1169"/>
        <o:r id="V:Rule98" type="connector" idref="#_x0000_s1204"/>
        <o:r id="V:Rule99" type="connector" idref="#_x0000_s1192"/>
        <o:r id="V:Rule100" type="connector" idref="#_x0000_s1185"/>
        <o:r id="V:Rule101" type="connector" idref="#_x0000_s1198"/>
        <o:r id="V:Rule102" type="connector" idref="#_x0000_s1200"/>
        <o:r id="V:Rule103" type="connector" idref="#_x0000_s1155"/>
        <o:r id="V:Rule104" type="connector" idref="#_x0000_s1167"/>
        <o:r id="V:Rule105" type="connector" idref="#_x0000_s1211"/>
        <o:r id="V:Rule106" type="connector" idref="#_x0000_s1208"/>
        <o:r id="V:Rule107" type="connector" idref="#_x0000_s1188"/>
        <o:r id="V:Rule10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E6"/>
    <w:rPr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849E6"/>
    <w:pPr>
      <w:keepNext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0849E6"/>
    <w:pPr>
      <w:keepNext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0849E6"/>
    <w:pPr>
      <w:keepNext/>
      <w:jc w:val="center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0849E6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0849E6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0849E6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0849E6"/>
    <w:pPr>
      <w:keepNext/>
      <w:jc w:val="right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11B18"/>
    <w:rPr>
      <w:rFonts w:cs="Times New Roman"/>
      <w:sz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11B18"/>
    <w:rPr>
      <w:rFonts w:cs="Times New Roman"/>
      <w:b/>
      <w:sz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012B5"/>
    <w:rPr>
      <w:rFonts w:ascii="Cambria" w:hAnsi="Cambria" w:cs="Times New Roman"/>
      <w:b/>
      <w:bCs/>
      <w:sz w:val="26"/>
      <w:szCs w:val="26"/>
      <w:lang w:val="es-AR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012B5"/>
    <w:rPr>
      <w:rFonts w:ascii="Calibri" w:hAnsi="Calibri" w:cs="Times New Roman"/>
      <w:b/>
      <w:bCs/>
      <w:sz w:val="28"/>
      <w:szCs w:val="28"/>
      <w:lang w:val="es-AR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012B5"/>
    <w:rPr>
      <w:rFonts w:ascii="Calibri" w:hAnsi="Calibri" w:cs="Times New Roman"/>
      <w:b/>
      <w:bCs/>
      <w:i/>
      <w:iCs/>
      <w:sz w:val="26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1012B5"/>
    <w:rPr>
      <w:rFonts w:ascii="Calibri" w:hAnsi="Calibri" w:cs="Times New Roman"/>
      <w:b/>
      <w:bCs/>
      <w:lang w:val="es-AR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1012B5"/>
    <w:rPr>
      <w:rFonts w:ascii="Calibri" w:hAnsi="Calibri" w:cs="Times New Roman"/>
      <w:sz w:val="24"/>
      <w:szCs w:val="24"/>
      <w:lang w:val="es-AR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0849E6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012B5"/>
    <w:rPr>
      <w:rFonts w:cs="Times New Roman"/>
      <w:sz w:val="20"/>
      <w:szCs w:val="20"/>
      <w:lang w:val="es-AR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0849E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012B5"/>
    <w:rPr>
      <w:rFonts w:cs="Times New Roman"/>
      <w:sz w:val="20"/>
      <w:szCs w:val="20"/>
      <w:lang w:val="es-AR" w:eastAsia="es-ES"/>
    </w:rPr>
  </w:style>
  <w:style w:type="character" w:styleId="Hipervnculo">
    <w:name w:val="Hyperlink"/>
    <w:basedOn w:val="Fuentedeprrafopredeter"/>
    <w:uiPriority w:val="99"/>
    <w:semiHidden/>
    <w:rsid w:val="000849E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4642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642C6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CA3E2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3ADF-1FCF-4C10-9B03-379504D4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CLIENTE Nro</vt:lpstr>
    </vt:vector>
  </TitlesOfParts>
  <Company>xxx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CLIENTE Nro</dc:title>
  <dc:subject/>
  <dc:creator>xxx</dc:creator>
  <cp:keywords/>
  <dc:description/>
  <cp:lastModifiedBy>Usuario</cp:lastModifiedBy>
  <cp:revision>11</cp:revision>
  <cp:lastPrinted>2021-02-18T16:33:00Z</cp:lastPrinted>
  <dcterms:created xsi:type="dcterms:W3CDTF">2014-06-19T14:52:00Z</dcterms:created>
  <dcterms:modified xsi:type="dcterms:W3CDTF">2021-12-06T14:17:00Z</dcterms:modified>
</cp:coreProperties>
</file>